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268A6" w:rsidRDefault="006268A6"/>
    <w:p w14:paraId="0A37501D" w14:textId="46F4FEBF" w:rsidR="006268A6" w:rsidRDefault="7C9F6612" w:rsidP="1C63D2AE">
      <w:pPr>
        <w:rPr>
          <w:rFonts w:ascii="Calibri" w:eastAsia="Calibri" w:hAnsi="Calibri" w:cs="Calibri"/>
          <w:b/>
          <w:bCs/>
        </w:rPr>
      </w:pPr>
      <w:r w:rsidRPr="1C63D2AE">
        <w:rPr>
          <w:rFonts w:ascii="Calibri" w:eastAsia="Calibri" w:hAnsi="Calibri" w:cs="Calibri"/>
          <w:b/>
          <w:bCs/>
        </w:rPr>
        <w:t>Prijedlog godišnjeg izvedbenog kurikuluma za Fiziku u 1. razredu srednje škole za školsku godinu 202</w:t>
      </w:r>
      <w:r w:rsidR="00592DAC">
        <w:rPr>
          <w:rFonts w:ascii="Calibri" w:eastAsia="Calibri" w:hAnsi="Calibri" w:cs="Calibri"/>
          <w:b/>
          <w:bCs/>
        </w:rPr>
        <w:t>1</w:t>
      </w:r>
      <w:r w:rsidRPr="1C63D2AE">
        <w:rPr>
          <w:rFonts w:ascii="Calibri" w:eastAsia="Calibri" w:hAnsi="Calibri" w:cs="Calibri"/>
          <w:b/>
          <w:bCs/>
        </w:rPr>
        <w:t>./202</w:t>
      </w:r>
      <w:r w:rsidR="00592DAC">
        <w:rPr>
          <w:rFonts w:ascii="Calibri" w:eastAsia="Calibri" w:hAnsi="Calibri" w:cs="Calibri"/>
          <w:b/>
          <w:bCs/>
        </w:rPr>
        <w:t>2</w:t>
      </w:r>
      <w:r w:rsidRPr="1C63D2AE">
        <w:rPr>
          <w:rFonts w:ascii="Calibri" w:eastAsia="Calibri" w:hAnsi="Calibri" w:cs="Calibri"/>
          <w:b/>
          <w:bCs/>
        </w:rPr>
        <w:t>.</w:t>
      </w:r>
    </w:p>
    <w:p w14:paraId="18596F08" w14:textId="0CDEFBAA" w:rsidR="008B3F05" w:rsidRPr="008C3469" w:rsidRDefault="008C3469" w:rsidP="57FB167D">
      <w:pPr>
        <w:rPr>
          <w:rFonts w:ascii="Arial" w:hAnsi="Arial" w:cs="Arial"/>
          <w:b/>
          <w:bCs/>
        </w:rPr>
      </w:pPr>
      <w:r w:rsidRPr="57FB167D">
        <w:rPr>
          <w:rFonts w:ascii="Arial" w:hAnsi="Arial" w:cs="Arial"/>
        </w:rPr>
        <w:t xml:space="preserve"> </w:t>
      </w:r>
      <w:r w:rsidRPr="57FB167D">
        <w:rPr>
          <w:sz w:val="32"/>
          <w:szCs w:val="32"/>
        </w:rPr>
        <w:br w:type="page"/>
      </w:r>
    </w:p>
    <w:tbl>
      <w:tblPr>
        <w:tblStyle w:val="Reetkatablice"/>
        <w:tblW w:w="15275" w:type="dxa"/>
        <w:tblInd w:w="-856" w:type="dxa"/>
        <w:tblLook w:val="04A0" w:firstRow="1" w:lastRow="0" w:firstColumn="1" w:lastColumn="0" w:noHBand="0" w:noVBand="1"/>
      </w:tblPr>
      <w:tblGrid>
        <w:gridCol w:w="2067"/>
        <w:gridCol w:w="4079"/>
        <w:gridCol w:w="2360"/>
        <w:gridCol w:w="4234"/>
        <w:gridCol w:w="866"/>
        <w:gridCol w:w="837"/>
        <w:gridCol w:w="832"/>
      </w:tblGrid>
      <w:tr w:rsidR="003A69F4" w:rsidRPr="00933999" w14:paraId="10CED3F0" w14:textId="77777777" w:rsidTr="0036179D">
        <w:tc>
          <w:tcPr>
            <w:tcW w:w="2067" w:type="dxa"/>
          </w:tcPr>
          <w:p w14:paraId="68F66C2D" w14:textId="77777777" w:rsidR="003A69F4" w:rsidRPr="00933999" w:rsidRDefault="003A69F4">
            <w:pPr>
              <w:rPr>
                <w:b/>
              </w:rPr>
            </w:pPr>
            <w:r w:rsidRPr="00933999">
              <w:rPr>
                <w:b/>
              </w:rPr>
              <w:lastRenderedPageBreak/>
              <w:t>Odgojno-obrazovni ishod</w:t>
            </w:r>
          </w:p>
        </w:tc>
        <w:tc>
          <w:tcPr>
            <w:tcW w:w="4079" w:type="dxa"/>
          </w:tcPr>
          <w:p w14:paraId="40E0B45C" w14:textId="77777777" w:rsidR="003A69F4" w:rsidRPr="00933999" w:rsidRDefault="003A69F4">
            <w:pPr>
              <w:rPr>
                <w:b/>
              </w:rPr>
            </w:pPr>
            <w:r w:rsidRPr="00933999">
              <w:rPr>
                <w:b/>
              </w:rPr>
              <w:t>Razrada odgojno-obrazovnog ishoda</w:t>
            </w:r>
          </w:p>
        </w:tc>
        <w:tc>
          <w:tcPr>
            <w:tcW w:w="2360" w:type="dxa"/>
          </w:tcPr>
          <w:p w14:paraId="1887E1D3" w14:textId="77777777" w:rsidR="003A69F4" w:rsidRPr="00933999" w:rsidRDefault="009D08B9">
            <w:pPr>
              <w:rPr>
                <w:b/>
              </w:rPr>
            </w:pPr>
            <w:r>
              <w:rPr>
                <w:b/>
              </w:rPr>
              <w:t>Nastavne t</w:t>
            </w:r>
            <w:r w:rsidRPr="00D61551">
              <w:rPr>
                <w:b/>
              </w:rPr>
              <w:t xml:space="preserve">eme </w:t>
            </w:r>
            <w:r>
              <w:rPr>
                <w:b/>
              </w:rPr>
              <w:t>za</w:t>
            </w:r>
            <w:r w:rsidRPr="00D61551">
              <w:rPr>
                <w:b/>
              </w:rPr>
              <w:t xml:space="preserve"> ostvar</w:t>
            </w:r>
            <w:r>
              <w:rPr>
                <w:b/>
              </w:rPr>
              <w:t>ivan</w:t>
            </w:r>
            <w:r w:rsidRPr="00D61551">
              <w:rPr>
                <w:b/>
              </w:rPr>
              <w:t>je ishod</w:t>
            </w:r>
            <w:r>
              <w:rPr>
                <w:b/>
              </w:rPr>
              <w:t>a</w:t>
            </w:r>
          </w:p>
        </w:tc>
        <w:tc>
          <w:tcPr>
            <w:tcW w:w="4234" w:type="dxa"/>
          </w:tcPr>
          <w:p w14:paraId="1E5F697E" w14:textId="77777777" w:rsidR="003A69F4" w:rsidRPr="00933999" w:rsidRDefault="003A69F4">
            <w:pPr>
              <w:rPr>
                <w:b/>
              </w:rPr>
            </w:pPr>
            <w:r>
              <w:rPr>
                <w:b/>
              </w:rPr>
              <w:t>Očekivanja m</w:t>
            </w:r>
            <w:r w:rsidRPr="00933999">
              <w:rPr>
                <w:b/>
              </w:rPr>
              <w:t>eđupredmetne teme</w:t>
            </w:r>
          </w:p>
        </w:tc>
        <w:tc>
          <w:tcPr>
            <w:tcW w:w="866" w:type="dxa"/>
            <w:vAlign w:val="center"/>
          </w:tcPr>
          <w:p w14:paraId="2B28404D" w14:textId="77777777" w:rsidR="003A69F4" w:rsidRPr="00933999" w:rsidRDefault="003A69F4" w:rsidP="0036179D">
            <w:pPr>
              <w:jc w:val="center"/>
              <w:rPr>
                <w:b/>
              </w:rPr>
            </w:pPr>
            <w:r w:rsidRPr="00933999">
              <w:rPr>
                <w:b/>
              </w:rPr>
              <w:t>Mjesec</w:t>
            </w:r>
          </w:p>
        </w:tc>
        <w:tc>
          <w:tcPr>
            <w:tcW w:w="837" w:type="dxa"/>
            <w:vAlign w:val="center"/>
          </w:tcPr>
          <w:p w14:paraId="522C3B85" w14:textId="77777777" w:rsidR="003A69F4" w:rsidRPr="00933999" w:rsidRDefault="003A69F4" w:rsidP="0036179D">
            <w:pPr>
              <w:jc w:val="center"/>
              <w:rPr>
                <w:b/>
              </w:rPr>
            </w:pPr>
            <w:r>
              <w:rPr>
                <w:b/>
              </w:rPr>
              <w:t>Tjedan</w:t>
            </w:r>
          </w:p>
        </w:tc>
        <w:tc>
          <w:tcPr>
            <w:tcW w:w="832" w:type="dxa"/>
            <w:vAlign w:val="center"/>
          </w:tcPr>
          <w:p w14:paraId="318ECAAA" w14:textId="77777777" w:rsidR="003A69F4" w:rsidRPr="00933999" w:rsidRDefault="003A69F4" w:rsidP="0036179D">
            <w:pPr>
              <w:jc w:val="center"/>
              <w:rPr>
                <w:b/>
              </w:rPr>
            </w:pPr>
            <w:r w:rsidRPr="00933999">
              <w:rPr>
                <w:b/>
              </w:rPr>
              <w:t>Broj sati</w:t>
            </w:r>
          </w:p>
        </w:tc>
      </w:tr>
      <w:tr w:rsidR="0036179D" w14:paraId="138827FA" w14:textId="77777777" w:rsidTr="0036179D">
        <w:tc>
          <w:tcPr>
            <w:tcW w:w="2067" w:type="dxa"/>
            <w:vMerge w:val="restart"/>
          </w:tcPr>
          <w:p w14:paraId="44EAFD9C" w14:textId="77777777" w:rsidR="0036179D" w:rsidRDefault="0036179D"/>
          <w:p w14:paraId="4B94D5A5" w14:textId="77777777" w:rsidR="0036179D" w:rsidRDefault="0036179D"/>
          <w:p w14:paraId="3DEEC669" w14:textId="77777777" w:rsidR="0036179D" w:rsidRDefault="0036179D"/>
          <w:p w14:paraId="3656B9AB" w14:textId="77777777" w:rsidR="0036179D" w:rsidRDefault="0036179D"/>
          <w:p w14:paraId="45FB0818" w14:textId="77777777" w:rsidR="0036179D" w:rsidRDefault="0036179D"/>
          <w:p w14:paraId="049F31CB" w14:textId="77777777" w:rsidR="0036179D" w:rsidRDefault="0036179D"/>
          <w:p w14:paraId="53128261" w14:textId="77777777" w:rsidR="0036179D" w:rsidRDefault="0036179D"/>
          <w:p w14:paraId="62486C05" w14:textId="77777777" w:rsidR="0036179D" w:rsidRDefault="0036179D"/>
          <w:p w14:paraId="4101652C" w14:textId="77777777" w:rsidR="0036179D" w:rsidRDefault="0036179D"/>
          <w:p w14:paraId="4B99056E" w14:textId="77777777" w:rsidR="0036179D" w:rsidRDefault="0036179D"/>
          <w:p w14:paraId="5FDBEEF6" w14:textId="77777777" w:rsidR="0036179D" w:rsidRPr="005841F3" w:rsidRDefault="0036179D">
            <w:pPr>
              <w:rPr>
                <w:b/>
              </w:rPr>
            </w:pPr>
            <w:r w:rsidRPr="005841F3">
              <w:rPr>
                <w:b/>
              </w:rPr>
              <w:t>FIZ SŠ C.1.1. Analizira pravocrtno gibanje</w:t>
            </w:r>
            <w:r>
              <w:rPr>
                <w:b/>
              </w:rPr>
              <w:t>.</w:t>
            </w:r>
          </w:p>
        </w:tc>
        <w:tc>
          <w:tcPr>
            <w:tcW w:w="4079" w:type="dxa"/>
          </w:tcPr>
          <w:p w14:paraId="41970F3D" w14:textId="77777777" w:rsidR="0036179D" w:rsidRDefault="0036179D">
            <w:r w:rsidRPr="00BC24FB">
              <w:t>Opisuje predmet proučavanja i metode rada u fizici.</w:t>
            </w:r>
          </w:p>
        </w:tc>
        <w:tc>
          <w:tcPr>
            <w:tcW w:w="2360" w:type="dxa"/>
          </w:tcPr>
          <w:p w14:paraId="40DCB1EB" w14:textId="77777777" w:rsidR="0036179D" w:rsidRDefault="0036179D">
            <w:r>
              <w:t>Uvod</w:t>
            </w:r>
          </w:p>
          <w:p w14:paraId="5C52334E" w14:textId="54F7B348" w:rsidR="0036179D" w:rsidRDefault="0036179D">
            <w:r>
              <w:t>Ponavljanje nastavnih sadržaja osnovne škole</w:t>
            </w:r>
          </w:p>
        </w:tc>
        <w:tc>
          <w:tcPr>
            <w:tcW w:w="4234" w:type="dxa"/>
            <w:vMerge w:val="restart"/>
          </w:tcPr>
          <w:p w14:paraId="5AD536FF" w14:textId="77777777" w:rsidR="0036179D" w:rsidRDefault="0036179D">
            <w:r w:rsidRPr="006D03A7">
              <w:rPr>
                <w:b/>
              </w:rPr>
              <w:t>osr B.4.2.</w:t>
            </w:r>
            <w:r>
              <w:t xml:space="preserve"> Suradnički uči i radi u timu</w:t>
            </w:r>
          </w:p>
          <w:p w14:paraId="70155DF9" w14:textId="77777777" w:rsidR="0036179D" w:rsidRPr="001E42A4" w:rsidRDefault="0036179D">
            <w:r w:rsidRPr="006D03A7">
              <w:rPr>
                <w:b/>
              </w:rPr>
              <w:t>uku B.4./5.1.</w:t>
            </w:r>
            <w:r>
              <w:t xml:space="preserve"> Planiranje. Učenik samostalno određuje ciljeve učenja, odabire pristup učenju te planira učenje.</w:t>
            </w:r>
          </w:p>
          <w:p w14:paraId="3B6D9253" w14:textId="77777777" w:rsidR="0036179D" w:rsidRDefault="0036179D">
            <w:r w:rsidRPr="006D03A7">
              <w:rPr>
                <w:b/>
              </w:rPr>
              <w:t>pod B.4.2.</w:t>
            </w:r>
            <w:r>
              <w:t xml:space="preserve"> Planira i upravlja aktivnostima.</w:t>
            </w:r>
          </w:p>
          <w:p w14:paraId="7FE16F27" w14:textId="77777777" w:rsidR="0036179D" w:rsidRDefault="0036179D">
            <w:r w:rsidRPr="006D03A7">
              <w:rPr>
                <w:b/>
              </w:rPr>
              <w:t>ikt D.4.3.</w:t>
            </w:r>
            <w:r>
              <w:t xml:space="preserve"> Promiče kvalitetu života</w:t>
            </w:r>
          </w:p>
          <w:p w14:paraId="7AFE457D" w14:textId="77777777" w:rsidR="0036179D" w:rsidRDefault="0036179D">
            <w:r w:rsidRPr="00933999">
              <w:rPr>
                <w:b/>
              </w:rPr>
              <w:t xml:space="preserve">osr A.1.3. </w:t>
            </w:r>
            <w:r>
              <w:t>Razvija svoj potencijal</w:t>
            </w:r>
          </w:p>
          <w:p w14:paraId="5F6A2C96" w14:textId="214A339D" w:rsidR="0036179D" w:rsidRDefault="0036179D" w:rsidP="000153BF"/>
        </w:tc>
        <w:tc>
          <w:tcPr>
            <w:tcW w:w="866" w:type="dxa"/>
            <w:vMerge w:val="restart"/>
            <w:vAlign w:val="center"/>
          </w:tcPr>
          <w:p w14:paraId="1299C43A" w14:textId="77777777" w:rsidR="0036179D" w:rsidRDefault="0036179D" w:rsidP="0036179D">
            <w:pPr>
              <w:jc w:val="center"/>
            </w:pPr>
          </w:p>
          <w:p w14:paraId="4DDBEF00" w14:textId="77777777" w:rsidR="0036179D" w:rsidRDefault="0036179D" w:rsidP="0036179D">
            <w:pPr>
              <w:jc w:val="center"/>
            </w:pPr>
          </w:p>
          <w:p w14:paraId="3461D779" w14:textId="77777777" w:rsidR="0036179D" w:rsidRDefault="0036179D" w:rsidP="0036179D">
            <w:pPr>
              <w:jc w:val="center"/>
            </w:pPr>
          </w:p>
          <w:p w14:paraId="3CF2D8B6" w14:textId="77777777" w:rsidR="0036179D" w:rsidRDefault="0036179D" w:rsidP="0036179D">
            <w:pPr>
              <w:jc w:val="center"/>
            </w:pPr>
          </w:p>
          <w:p w14:paraId="0FB78278" w14:textId="77777777" w:rsidR="0036179D" w:rsidRDefault="0036179D" w:rsidP="0036179D">
            <w:pPr>
              <w:jc w:val="center"/>
            </w:pPr>
          </w:p>
          <w:p w14:paraId="27262FAA" w14:textId="77777777" w:rsidR="0036179D" w:rsidRDefault="0036179D" w:rsidP="0036179D">
            <w:pPr>
              <w:jc w:val="center"/>
            </w:pPr>
            <w:r>
              <w:t>IX.</w:t>
            </w:r>
          </w:p>
          <w:p w14:paraId="7EFF64B8" w14:textId="77777777" w:rsidR="0036179D" w:rsidRDefault="0036179D" w:rsidP="0036179D">
            <w:pPr>
              <w:jc w:val="center"/>
            </w:pPr>
          </w:p>
          <w:p w14:paraId="26C7F07D" w14:textId="77777777" w:rsidR="0036179D" w:rsidRDefault="0036179D" w:rsidP="0036179D">
            <w:pPr>
              <w:jc w:val="center"/>
            </w:pPr>
          </w:p>
          <w:p w14:paraId="5F61B8CF" w14:textId="77777777" w:rsidR="0036179D" w:rsidRDefault="0036179D" w:rsidP="0036179D">
            <w:pPr>
              <w:jc w:val="center"/>
            </w:pPr>
          </w:p>
          <w:p w14:paraId="42B2DFE5" w14:textId="77777777" w:rsidR="0036179D" w:rsidRDefault="0036179D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1FC39945" w14:textId="77777777" w:rsidR="0036179D" w:rsidRDefault="0036179D" w:rsidP="0036179D">
            <w:pPr>
              <w:jc w:val="center"/>
            </w:pPr>
          </w:p>
          <w:p w14:paraId="0135CBF0" w14:textId="77777777" w:rsidR="0036179D" w:rsidRDefault="0036179D" w:rsidP="0036179D">
            <w:pPr>
              <w:jc w:val="center"/>
            </w:pPr>
            <w:r>
              <w:t>1.</w:t>
            </w:r>
          </w:p>
        </w:tc>
        <w:tc>
          <w:tcPr>
            <w:tcW w:w="832" w:type="dxa"/>
            <w:vAlign w:val="center"/>
          </w:tcPr>
          <w:p w14:paraId="0562CB0E" w14:textId="77777777" w:rsidR="0036179D" w:rsidRDefault="0036179D" w:rsidP="0036179D">
            <w:pPr>
              <w:jc w:val="center"/>
            </w:pPr>
          </w:p>
          <w:p w14:paraId="18F999B5" w14:textId="77777777" w:rsidR="0036179D" w:rsidRDefault="0036179D" w:rsidP="0036179D">
            <w:pPr>
              <w:jc w:val="center"/>
            </w:pPr>
            <w:r>
              <w:t>2</w:t>
            </w:r>
          </w:p>
        </w:tc>
      </w:tr>
      <w:tr w:rsidR="0036179D" w14:paraId="51C790B1" w14:textId="77777777" w:rsidTr="0036179D">
        <w:trPr>
          <w:trHeight w:val="402"/>
        </w:trPr>
        <w:tc>
          <w:tcPr>
            <w:tcW w:w="2067" w:type="dxa"/>
            <w:vMerge/>
          </w:tcPr>
          <w:p w14:paraId="34CE0A41" w14:textId="77777777" w:rsidR="0036179D" w:rsidRDefault="0036179D"/>
        </w:tc>
        <w:tc>
          <w:tcPr>
            <w:tcW w:w="4079" w:type="dxa"/>
            <w:vMerge w:val="restart"/>
          </w:tcPr>
          <w:p w14:paraId="57D4577D" w14:textId="77777777" w:rsidR="0036179D" w:rsidRDefault="0036179D">
            <w:r w:rsidRPr="00BC24FB">
              <w:t>Rješava konceptualne i</w:t>
            </w:r>
            <w:r>
              <w:t xml:space="preserve"> </w:t>
            </w:r>
            <w:r w:rsidRPr="00BC24FB">
              <w:t>numeričke</w:t>
            </w:r>
            <w:r>
              <w:t xml:space="preserve"> </w:t>
            </w:r>
            <w:r w:rsidRPr="00BC24FB">
              <w:t>zadatke. </w:t>
            </w:r>
          </w:p>
          <w:p w14:paraId="62EBF3C5" w14:textId="77777777" w:rsidR="0036179D" w:rsidRDefault="0036179D"/>
        </w:tc>
        <w:tc>
          <w:tcPr>
            <w:tcW w:w="2360" w:type="dxa"/>
          </w:tcPr>
          <w:p w14:paraId="616EDBE5" w14:textId="46379459" w:rsidR="0036179D" w:rsidRDefault="0036179D">
            <w:r>
              <w:t>Ponavljanje nastavnih sadržaja osnovne škole</w:t>
            </w:r>
          </w:p>
        </w:tc>
        <w:tc>
          <w:tcPr>
            <w:tcW w:w="4234" w:type="dxa"/>
            <w:vMerge/>
          </w:tcPr>
          <w:p w14:paraId="6D98A12B" w14:textId="77777777" w:rsidR="0036179D" w:rsidRDefault="0036179D"/>
        </w:tc>
        <w:tc>
          <w:tcPr>
            <w:tcW w:w="866" w:type="dxa"/>
            <w:vMerge/>
            <w:vAlign w:val="center"/>
          </w:tcPr>
          <w:p w14:paraId="2946DB82" w14:textId="77777777" w:rsidR="0036179D" w:rsidRDefault="0036179D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5997CC1D" w14:textId="77777777" w:rsidR="0036179D" w:rsidRDefault="0036179D" w:rsidP="0036179D">
            <w:pPr>
              <w:jc w:val="center"/>
            </w:pPr>
          </w:p>
          <w:p w14:paraId="47886996" w14:textId="77777777" w:rsidR="0036179D" w:rsidRDefault="0036179D" w:rsidP="0036179D">
            <w:pPr>
              <w:jc w:val="center"/>
            </w:pPr>
            <w:r>
              <w:t>2.</w:t>
            </w:r>
          </w:p>
        </w:tc>
        <w:tc>
          <w:tcPr>
            <w:tcW w:w="832" w:type="dxa"/>
            <w:vAlign w:val="center"/>
          </w:tcPr>
          <w:p w14:paraId="110FFD37" w14:textId="77777777" w:rsidR="0036179D" w:rsidRDefault="0036179D" w:rsidP="0036179D">
            <w:pPr>
              <w:jc w:val="center"/>
            </w:pPr>
          </w:p>
          <w:p w14:paraId="7144751B" w14:textId="77777777" w:rsidR="0036179D" w:rsidRDefault="0036179D" w:rsidP="0036179D">
            <w:pPr>
              <w:jc w:val="center"/>
            </w:pPr>
            <w:r>
              <w:t>2</w:t>
            </w:r>
          </w:p>
        </w:tc>
      </w:tr>
      <w:tr w:rsidR="0036179D" w14:paraId="6D0B035A" w14:textId="77777777" w:rsidTr="0036179D">
        <w:trPr>
          <w:trHeight w:val="635"/>
        </w:trPr>
        <w:tc>
          <w:tcPr>
            <w:tcW w:w="2067" w:type="dxa"/>
            <w:vMerge/>
            <w:tcBorders>
              <w:bottom w:val="single" w:sz="4" w:space="0" w:color="auto"/>
            </w:tcBorders>
          </w:tcPr>
          <w:p w14:paraId="6B699379" w14:textId="77777777" w:rsidR="0036179D" w:rsidRDefault="0036179D" w:rsidP="001E42A4"/>
        </w:tc>
        <w:tc>
          <w:tcPr>
            <w:tcW w:w="4079" w:type="dxa"/>
            <w:vMerge/>
            <w:tcBorders>
              <w:bottom w:val="single" w:sz="4" w:space="0" w:color="auto"/>
            </w:tcBorders>
          </w:tcPr>
          <w:p w14:paraId="1BDCD49F" w14:textId="26D15957" w:rsidR="0036179D" w:rsidRDefault="0036179D" w:rsidP="001E42A4"/>
        </w:tc>
        <w:tc>
          <w:tcPr>
            <w:tcW w:w="2360" w:type="dxa"/>
            <w:tcBorders>
              <w:bottom w:val="single" w:sz="4" w:space="0" w:color="auto"/>
            </w:tcBorders>
          </w:tcPr>
          <w:p w14:paraId="36511C57" w14:textId="495B5A4B" w:rsidR="0036179D" w:rsidRDefault="0036179D" w:rsidP="001E42A4">
            <w:r>
              <w:t>Inicijalni test</w:t>
            </w:r>
          </w:p>
        </w:tc>
        <w:tc>
          <w:tcPr>
            <w:tcW w:w="4234" w:type="dxa"/>
            <w:vMerge/>
            <w:tcBorders>
              <w:bottom w:val="single" w:sz="4" w:space="0" w:color="auto"/>
            </w:tcBorders>
          </w:tcPr>
          <w:p w14:paraId="3FE9F23F" w14:textId="77777777" w:rsidR="0036179D" w:rsidRDefault="0036179D" w:rsidP="001E42A4"/>
        </w:tc>
        <w:tc>
          <w:tcPr>
            <w:tcW w:w="866" w:type="dxa"/>
            <w:vMerge/>
            <w:vAlign w:val="center"/>
          </w:tcPr>
          <w:p w14:paraId="1F72F646" w14:textId="77777777" w:rsidR="0036179D" w:rsidRDefault="0036179D" w:rsidP="0036179D">
            <w:pPr>
              <w:jc w:val="center"/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1F75A9DD" w14:textId="77777777" w:rsidR="0036179D" w:rsidRDefault="0036179D" w:rsidP="0036179D">
            <w:pPr>
              <w:jc w:val="center"/>
            </w:pPr>
            <w:r>
              <w:t>3.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78E884CA" w14:textId="77777777" w:rsidR="0036179D" w:rsidRDefault="0036179D" w:rsidP="0036179D">
            <w:pPr>
              <w:jc w:val="center"/>
            </w:pPr>
            <w:r>
              <w:t>2</w:t>
            </w:r>
          </w:p>
        </w:tc>
      </w:tr>
      <w:tr w:rsidR="0036179D" w14:paraId="69C5A2E4" w14:textId="77777777" w:rsidTr="0036179D">
        <w:tc>
          <w:tcPr>
            <w:tcW w:w="2067" w:type="dxa"/>
            <w:vMerge/>
          </w:tcPr>
          <w:p w14:paraId="08CE6F91" w14:textId="77777777" w:rsidR="0036179D" w:rsidRDefault="0036179D" w:rsidP="001E42A4"/>
        </w:tc>
        <w:tc>
          <w:tcPr>
            <w:tcW w:w="4079" w:type="dxa"/>
          </w:tcPr>
          <w:p w14:paraId="4F367BA3" w14:textId="77777777" w:rsidR="0036179D" w:rsidRDefault="0036179D" w:rsidP="001E42A4">
            <w:r>
              <w:t>Opisuje put i pomak.</w:t>
            </w:r>
          </w:p>
          <w:p w14:paraId="1A9B7D7F" w14:textId="778400CE" w:rsidR="0036179D" w:rsidRDefault="0036179D" w:rsidP="001E42A4"/>
        </w:tc>
        <w:tc>
          <w:tcPr>
            <w:tcW w:w="2360" w:type="dxa"/>
          </w:tcPr>
          <w:p w14:paraId="58E77E31" w14:textId="3436B123" w:rsidR="0036179D" w:rsidRDefault="0036179D" w:rsidP="001E42A4">
            <w:r>
              <w:t>Fizički sustavi, fizičke pojave i fizičke veličine Put i pomak</w:t>
            </w:r>
          </w:p>
        </w:tc>
        <w:tc>
          <w:tcPr>
            <w:tcW w:w="4234" w:type="dxa"/>
          </w:tcPr>
          <w:p w14:paraId="5D4301BB" w14:textId="36AAD691" w:rsidR="0036179D" w:rsidRDefault="0036179D" w:rsidP="000153BF">
            <w:r w:rsidRPr="006D03A7">
              <w:rPr>
                <w:b/>
              </w:rPr>
              <w:t>ikt D.4.3.</w:t>
            </w:r>
            <w:r w:rsidRPr="000D7C2D">
              <w:t xml:space="preserve"> Učenik predočava, stvara i dijeli ideje i uratke o složenoj temi s pomoću IKT-</w:t>
            </w:r>
            <w:r>
              <w:t>a</w:t>
            </w:r>
          </w:p>
          <w:p w14:paraId="61CDCEAD" w14:textId="0E7924C9" w:rsidR="0036179D" w:rsidRDefault="0036179D" w:rsidP="000153BF">
            <w:r w:rsidRPr="006D03A7">
              <w:rPr>
                <w:b/>
              </w:rPr>
              <w:t>goo C.4.3.</w:t>
            </w:r>
            <w:r>
              <w:t xml:space="preserve"> Promiče kvalitetu života u </w:t>
            </w:r>
          </w:p>
        </w:tc>
        <w:tc>
          <w:tcPr>
            <w:tcW w:w="866" w:type="dxa"/>
            <w:vMerge/>
            <w:vAlign w:val="center"/>
          </w:tcPr>
          <w:p w14:paraId="6BB9E253" w14:textId="5DC67139" w:rsidR="0036179D" w:rsidRDefault="0036179D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23DE523C" w14:textId="2D127926" w:rsidR="0036179D" w:rsidRDefault="0036179D" w:rsidP="0036179D">
            <w:pPr>
              <w:jc w:val="center"/>
            </w:pPr>
            <w:r>
              <w:t>4.</w:t>
            </w:r>
          </w:p>
        </w:tc>
        <w:tc>
          <w:tcPr>
            <w:tcW w:w="832" w:type="dxa"/>
            <w:vAlign w:val="center"/>
          </w:tcPr>
          <w:p w14:paraId="52E56223" w14:textId="38BE7D6C" w:rsidR="0036179D" w:rsidRDefault="0036179D" w:rsidP="0036179D">
            <w:pPr>
              <w:jc w:val="center"/>
            </w:pPr>
            <w:r>
              <w:t>2</w:t>
            </w:r>
          </w:p>
        </w:tc>
      </w:tr>
      <w:tr w:rsidR="000153BF" w14:paraId="5F7633EB" w14:textId="77777777" w:rsidTr="0036179D">
        <w:tc>
          <w:tcPr>
            <w:tcW w:w="2067" w:type="dxa"/>
            <w:vMerge/>
          </w:tcPr>
          <w:p w14:paraId="07547A01" w14:textId="77777777" w:rsidR="000153BF" w:rsidRDefault="000153BF" w:rsidP="008A116B"/>
        </w:tc>
        <w:tc>
          <w:tcPr>
            <w:tcW w:w="4079" w:type="dxa"/>
          </w:tcPr>
          <w:p w14:paraId="71A815DD" w14:textId="77777777" w:rsidR="0036179D" w:rsidRDefault="0036179D" w:rsidP="008A116B">
            <w:r w:rsidRPr="00BC24FB">
              <w:t>Opisuje i grafički prikazuje jednoliko pravocrtno gibanje.</w:t>
            </w:r>
          </w:p>
          <w:p w14:paraId="729F1207" w14:textId="47ED321B" w:rsidR="000153BF" w:rsidRDefault="000153BF" w:rsidP="008A116B">
            <w:r w:rsidRPr="00BC24FB">
              <w:t>Opisuje i grafički prikazuje jednoliko ubrzano gibanje.</w:t>
            </w:r>
          </w:p>
        </w:tc>
        <w:tc>
          <w:tcPr>
            <w:tcW w:w="2360" w:type="dxa"/>
          </w:tcPr>
          <w:p w14:paraId="0A02534B" w14:textId="77777777" w:rsidR="000153BF" w:rsidRDefault="000153BF" w:rsidP="008A116B">
            <w:r>
              <w:t xml:space="preserve">Jednoliko pravocrtno gibanje </w:t>
            </w:r>
          </w:p>
          <w:p w14:paraId="2E165F54" w14:textId="67FDADD3" w:rsidR="000153BF" w:rsidRDefault="000153BF" w:rsidP="008A116B">
            <w:r>
              <w:t>Jednoliko ubrzano i jednoliko usporeno gibanje</w:t>
            </w:r>
          </w:p>
        </w:tc>
        <w:tc>
          <w:tcPr>
            <w:tcW w:w="4234" w:type="dxa"/>
            <w:vMerge w:val="restart"/>
          </w:tcPr>
          <w:p w14:paraId="7EF3F375" w14:textId="77777777" w:rsidR="0036179D" w:rsidRDefault="0036179D" w:rsidP="0036179D">
            <w:r>
              <w:t>zajednici</w:t>
            </w:r>
          </w:p>
          <w:p w14:paraId="6FCFC391" w14:textId="77777777" w:rsidR="0036179D" w:rsidRDefault="0036179D" w:rsidP="0036179D">
            <w:r w:rsidRPr="006D03A7">
              <w:rPr>
                <w:b/>
              </w:rPr>
              <w:t>osr B.4.2</w:t>
            </w:r>
            <w:r w:rsidRPr="006D03A7">
              <w:t>. Suradnički uči i radi u timu.</w:t>
            </w:r>
          </w:p>
          <w:p w14:paraId="108E7974" w14:textId="77777777" w:rsidR="0036179D" w:rsidRDefault="0036179D" w:rsidP="0036179D">
            <w:r w:rsidRPr="005C588F">
              <w:rPr>
                <w:b/>
              </w:rPr>
              <w:t>pod B.4.2.</w:t>
            </w:r>
            <w:r w:rsidRPr="005C588F">
              <w:t xml:space="preserve"> Planira i upravlja aktivnostima</w:t>
            </w:r>
            <w:r>
              <w:t>.</w:t>
            </w:r>
          </w:p>
          <w:p w14:paraId="44D620A5" w14:textId="77777777" w:rsidR="0036179D" w:rsidRDefault="0036179D" w:rsidP="0036179D">
            <w:r w:rsidRPr="006D03A7">
              <w:rPr>
                <w:b/>
              </w:rPr>
              <w:t>uku B.4./5.1.</w:t>
            </w:r>
            <w:r>
              <w:t xml:space="preserve"> Planiranje. Učenik samostalno određuje ciljeve učenja, odabire pristup učenju te planira učenje.</w:t>
            </w:r>
          </w:p>
          <w:p w14:paraId="65AF3B0C" w14:textId="77777777" w:rsidR="0036179D" w:rsidRDefault="0036179D" w:rsidP="0036179D">
            <w:r w:rsidRPr="00933999">
              <w:rPr>
                <w:b/>
              </w:rPr>
              <w:t>pod B.4.2</w:t>
            </w:r>
            <w:r w:rsidRPr="005C588F">
              <w:t>. Planira i upravlja aktivnostima.</w:t>
            </w:r>
          </w:p>
          <w:p w14:paraId="5043CB0F" w14:textId="77777777" w:rsidR="000153BF" w:rsidRDefault="0036179D" w:rsidP="0036179D">
            <w:r w:rsidRPr="00933999">
              <w:rPr>
                <w:b/>
              </w:rPr>
              <w:t>osr B.4.2.</w:t>
            </w:r>
            <w:r w:rsidRPr="005C588F">
              <w:t xml:space="preserve"> Suradnički uči i radi u timu</w:t>
            </w:r>
          </w:p>
        </w:tc>
        <w:tc>
          <w:tcPr>
            <w:tcW w:w="866" w:type="dxa"/>
            <w:vMerge w:val="restart"/>
            <w:vAlign w:val="center"/>
          </w:tcPr>
          <w:p w14:paraId="4224A7C6" w14:textId="77777777" w:rsidR="0036179D" w:rsidRDefault="0036179D" w:rsidP="0036179D">
            <w:pPr>
              <w:jc w:val="center"/>
            </w:pPr>
          </w:p>
          <w:p w14:paraId="13451F17" w14:textId="77777777" w:rsidR="0036179D" w:rsidRDefault="0036179D" w:rsidP="0036179D">
            <w:pPr>
              <w:jc w:val="center"/>
            </w:pPr>
          </w:p>
          <w:p w14:paraId="07459315" w14:textId="6F13EF8B" w:rsidR="000153BF" w:rsidRDefault="0036179D" w:rsidP="0036179D">
            <w:pPr>
              <w:jc w:val="center"/>
            </w:pPr>
            <w:r>
              <w:t>X.</w:t>
            </w:r>
          </w:p>
        </w:tc>
        <w:tc>
          <w:tcPr>
            <w:tcW w:w="837" w:type="dxa"/>
            <w:vAlign w:val="center"/>
          </w:tcPr>
          <w:p w14:paraId="6537F28F" w14:textId="77777777" w:rsidR="000153BF" w:rsidRDefault="000153BF" w:rsidP="0036179D">
            <w:pPr>
              <w:jc w:val="center"/>
            </w:pPr>
          </w:p>
          <w:p w14:paraId="0F9ABB3F" w14:textId="36A89621" w:rsidR="000153BF" w:rsidRDefault="000153BF" w:rsidP="0036179D">
            <w:pPr>
              <w:jc w:val="center"/>
            </w:pPr>
            <w:r>
              <w:t>5.</w:t>
            </w:r>
          </w:p>
        </w:tc>
        <w:tc>
          <w:tcPr>
            <w:tcW w:w="832" w:type="dxa"/>
            <w:vAlign w:val="center"/>
          </w:tcPr>
          <w:p w14:paraId="6DFB9E20" w14:textId="77777777" w:rsidR="000153BF" w:rsidRDefault="000153BF" w:rsidP="0036179D">
            <w:pPr>
              <w:jc w:val="center"/>
            </w:pPr>
          </w:p>
          <w:p w14:paraId="7842F596" w14:textId="77777777" w:rsidR="000153BF" w:rsidRDefault="000153BF" w:rsidP="0036179D">
            <w:pPr>
              <w:jc w:val="center"/>
            </w:pPr>
            <w:r>
              <w:t>2</w:t>
            </w:r>
          </w:p>
        </w:tc>
      </w:tr>
      <w:tr w:rsidR="000153BF" w14:paraId="2B81FA7F" w14:textId="77777777" w:rsidTr="0036179D">
        <w:trPr>
          <w:trHeight w:val="1074"/>
        </w:trPr>
        <w:tc>
          <w:tcPr>
            <w:tcW w:w="2067" w:type="dxa"/>
            <w:vMerge/>
          </w:tcPr>
          <w:p w14:paraId="70DF9E56" w14:textId="77777777" w:rsidR="000153BF" w:rsidRDefault="000153BF" w:rsidP="008A116B"/>
        </w:tc>
        <w:tc>
          <w:tcPr>
            <w:tcW w:w="4079" w:type="dxa"/>
          </w:tcPr>
          <w:p w14:paraId="5F18076A" w14:textId="77777777" w:rsidR="000153BF" w:rsidRDefault="000153BF" w:rsidP="008A116B">
            <w:r w:rsidRPr="00BC24FB">
              <w:t>Istražuje nejednoliko gibanje (uvodi trenutačnu brzinu). </w:t>
            </w:r>
          </w:p>
          <w:p w14:paraId="618C3AC6" w14:textId="37E14CE4" w:rsidR="000153BF" w:rsidRDefault="000153BF" w:rsidP="008A116B">
            <w:r w:rsidRPr="00BC24FB">
              <w:t>Rješava konceptualne i numeričke zadatke. </w:t>
            </w:r>
          </w:p>
        </w:tc>
        <w:tc>
          <w:tcPr>
            <w:tcW w:w="2360" w:type="dxa"/>
          </w:tcPr>
          <w:p w14:paraId="404F5ACC" w14:textId="46B72870" w:rsidR="000153BF" w:rsidRDefault="000153BF" w:rsidP="008A116B">
            <w:r>
              <w:t>Analiziranje nejednolikog gibanja Analiziranje pravocrtnog gibanja</w:t>
            </w:r>
          </w:p>
        </w:tc>
        <w:tc>
          <w:tcPr>
            <w:tcW w:w="4234" w:type="dxa"/>
            <w:vMerge/>
          </w:tcPr>
          <w:p w14:paraId="44E871BC" w14:textId="77777777" w:rsidR="000153BF" w:rsidRDefault="000153BF" w:rsidP="008A116B"/>
        </w:tc>
        <w:tc>
          <w:tcPr>
            <w:tcW w:w="866" w:type="dxa"/>
            <w:vMerge/>
            <w:vAlign w:val="center"/>
          </w:tcPr>
          <w:p w14:paraId="2352BC17" w14:textId="5FB6D2A2" w:rsidR="000153BF" w:rsidRDefault="000153BF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56C72689" w14:textId="57A1AC16" w:rsidR="000153BF" w:rsidRDefault="000153BF" w:rsidP="0036179D">
            <w:pPr>
              <w:jc w:val="center"/>
            </w:pPr>
            <w:r>
              <w:t>6.</w:t>
            </w:r>
          </w:p>
        </w:tc>
        <w:tc>
          <w:tcPr>
            <w:tcW w:w="832" w:type="dxa"/>
            <w:vAlign w:val="center"/>
          </w:tcPr>
          <w:p w14:paraId="2CC21B90" w14:textId="192E723C" w:rsidR="000153BF" w:rsidRDefault="000153BF" w:rsidP="0036179D">
            <w:pPr>
              <w:jc w:val="center"/>
            </w:pPr>
            <w:r>
              <w:t>2</w:t>
            </w:r>
          </w:p>
        </w:tc>
      </w:tr>
      <w:tr w:rsidR="000153BF" w14:paraId="415A2CD5" w14:textId="77777777" w:rsidTr="0036179D">
        <w:tc>
          <w:tcPr>
            <w:tcW w:w="2067" w:type="dxa"/>
            <w:vMerge w:val="restart"/>
          </w:tcPr>
          <w:p w14:paraId="17AD93B2" w14:textId="77777777" w:rsidR="000153BF" w:rsidRDefault="000153BF" w:rsidP="008A116B">
            <w:pPr>
              <w:rPr>
                <w:b/>
                <w:bCs/>
              </w:rPr>
            </w:pPr>
          </w:p>
          <w:p w14:paraId="5865AE69" w14:textId="77777777" w:rsidR="000153BF" w:rsidRPr="007079E7" w:rsidRDefault="000153BF" w:rsidP="008A116B">
            <w:pPr>
              <w:rPr>
                <w:b/>
                <w:bCs/>
              </w:rPr>
            </w:pPr>
            <w:r w:rsidRPr="007079E7">
              <w:rPr>
                <w:b/>
                <w:bCs/>
              </w:rPr>
              <w:t>FIZ SŠ B.1.2.</w:t>
            </w:r>
          </w:p>
          <w:p w14:paraId="108C0AA6" w14:textId="77777777" w:rsidR="000153BF" w:rsidRDefault="000153BF" w:rsidP="008A116B">
            <w:r w:rsidRPr="007079E7">
              <w:rPr>
                <w:b/>
                <w:bCs/>
              </w:rPr>
              <w:t>Primjenjuje I. Newtonov zakon.</w:t>
            </w:r>
          </w:p>
        </w:tc>
        <w:tc>
          <w:tcPr>
            <w:tcW w:w="4079" w:type="dxa"/>
          </w:tcPr>
          <w:p w14:paraId="3976E62F" w14:textId="77777777" w:rsidR="000153BF" w:rsidRDefault="000153BF" w:rsidP="008A116B">
            <w:r w:rsidRPr="007079E7">
              <w:t>Opisuje međudjelovanja tijela i vrste sila.</w:t>
            </w:r>
          </w:p>
          <w:p w14:paraId="405A236B" w14:textId="77777777" w:rsidR="000153BF" w:rsidRDefault="000153BF" w:rsidP="008A116B">
            <w:r w:rsidRPr="007079E7">
              <w:t>Tumači pokuse i primjere pomoću I. Newtonovog zakona.</w:t>
            </w:r>
          </w:p>
        </w:tc>
        <w:tc>
          <w:tcPr>
            <w:tcW w:w="2360" w:type="dxa"/>
            <w:vMerge w:val="restart"/>
          </w:tcPr>
          <w:p w14:paraId="0DE4B5B7" w14:textId="77777777" w:rsidR="000153BF" w:rsidRDefault="000153BF" w:rsidP="008A116B"/>
          <w:p w14:paraId="66204FF1" w14:textId="77777777" w:rsidR="000153BF" w:rsidRDefault="000153BF" w:rsidP="008A116B"/>
          <w:p w14:paraId="3291C6B2" w14:textId="77777777" w:rsidR="000153BF" w:rsidRDefault="000153BF" w:rsidP="008A116B">
            <w:r>
              <w:t>I. Newtonov zakon</w:t>
            </w:r>
          </w:p>
        </w:tc>
        <w:tc>
          <w:tcPr>
            <w:tcW w:w="4234" w:type="dxa"/>
            <w:vMerge w:val="restart"/>
          </w:tcPr>
          <w:p w14:paraId="7238C9AB" w14:textId="77777777" w:rsidR="000153BF" w:rsidRDefault="000153BF" w:rsidP="008A116B">
            <w:r w:rsidRPr="006D03A7">
              <w:rPr>
                <w:b/>
              </w:rPr>
              <w:t>ikt B.4.3.</w:t>
            </w:r>
            <w:r w:rsidRPr="006D03A7">
              <w:t xml:space="preserve"> Učenik kritički procjenjuje svoje ponašanje i ponašanje drugih u digitalnome okružju</w:t>
            </w:r>
          </w:p>
          <w:p w14:paraId="783FD7F0" w14:textId="77777777" w:rsidR="000153BF" w:rsidRPr="007079E7" w:rsidRDefault="000153BF" w:rsidP="008A116B">
            <w:r w:rsidRPr="006D03A7">
              <w:rPr>
                <w:b/>
              </w:rPr>
              <w:t>uku B.4./5.1.</w:t>
            </w:r>
            <w:r>
              <w:t xml:space="preserve"> Planiranje. Učenik samostalno određuje ciljeve učenja, odabire pristup učenju te planira učenje.</w:t>
            </w:r>
          </w:p>
        </w:tc>
        <w:tc>
          <w:tcPr>
            <w:tcW w:w="866" w:type="dxa"/>
            <w:vMerge/>
            <w:vAlign w:val="center"/>
          </w:tcPr>
          <w:p w14:paraId="2DBF0D7D" w14:textId="77777777" w:rsidR="000153BF" w:rsidRDefault="000153BF" w:rsidP="0036179D">
            <w:pPr>
              <w:jc w:val="center"/>
            </w:pPr>
          </w:p>
        </w:tc>
        <w:tc>
          <w:tcPr>
            <w:tcW w:w="837" w:type="dxa"/>
            <w:vMerge w:val="restart"/>
            <w:vAlign w:val="center"/>
          </w:tcPr>
          <w:p w14:paraId="54F9AE05" w14:textId="42FBCF64" w:rsidR="000153BF" w:rsidRDefault="000153BF" w:rsidP="0036179D">
            <w:pPr>
              <w:jc w:val="center"/>
            </w:pPr>
          </w:p>
          <w:p w14:paraId="6B62F1B3" w14:textId="77777777" w:rsidR="000153BF" w:rsidRDefault="000153BF" w:rsidP="0036179D">
            <w:pPr>
              <w:jc w:val="center"/>
            </w:pPr>
          </w:p>
          <w:p w14:paraId="45CB103B" w14:textId="77777777" w:rsidR="000153BF" w:rsidRDefault="000153BF" w:rsidP="0036179D">
            <w:pPr>
              <w:jc w:val="center"/>
            </w:pPr>
            <w:r>
              <w:t>7.</w:t>
            </w:r>
          </w:p>
        </w:tc>
        <w:tc>
          <w:tcPr>
            <w:tcW w:w="832" w:type="dxa"/>
            <w:vMerge w:val="restart"/>
            <w:vAlign w:val="center"/>
          </w:tcPr>
          <w:p w14:paraId="02F2C34E" w14:textId="77777777" w:rsidR="000153BF" w:rsidRDefault="000153BF" w:rsidP="0036179D">
            <w:pPr>
              <w:jc w:val="center"/>
            </w:pPr>
          </w:p>
          <w:p w14:paraId="680A4E5D" w14:textId="77777777" w:rsidR="000153BF" w:rsidRDefault="000153BF" w:rsidP="0036179D">
            <w:pPr>
              <w:jc w:val="center"/>
            </w:pPr>
          </w:p>
          <w:p w14:paraId="54B6C890" w14:textId="77777777" w:rsidR="000153BF" w:rsidRDefault="000153BF" w:rsidP="0036179D">
            <w:pPr>
              <w:jc w:val="center"/>
            </w:pPr>
            <w:r>
              <w:t>2</w:t>
            </w:r>
          </w:p>
        </w:tc>
      </w:tr>
      <w:tr w:rsidR="000153BF" w14:paraId="0FDC402A" w14:textId="77777777" w:rsidTr="0036179D">
        <w:tc>
          <w:tcPr>
            <w:tcW w:w="2067" w:type="dxa"/>
            <w:vMerge/>
          </w:tcPr>
          <w:p w14:paraId="19219836" w14:textId="77777777" w:rsidR="000153BF" w:rsidRPr="00A13BF1" w:rsidRDefault="000153BF" w:rsidP="008A116B">
            <w:pPr>
              <w:rPr>
                <w:b/>
              </w:rPr>
            </w:pPr>
          </w:p>
        </w:tc>
        <w:tc>
          <w:tcPr>
            <w:tcW w:w="4079" w:type="dxa"/>
          </w:tcPr>
          <w:p w14:paraId="55FDDC91" w14:textId="77777777" w:rsidR="000153BF" w:rsidRDefault="000153BF" w:rsidP="008A116B">
            <w:r>
              <w:t>Objašnjava relativnost mirovanja i jednolikog pravocrtnog gibanja.</w:t>
            </w:r>
          </w:p>
          <w:p w14:paraId="5A2226A4" w14:textId="77777777" w:rsidR="000153BF" w:rsidRDefault="000153BF" w:rsidP="008A116B">
            <w:r w:rsidRPr="007079E7">
              <w:t>Primjenjuje I. Newtonov zakon. </w:t>
            </w:r>
          </w:p>
        </w:tc>
        <w:tc>
          <w:tcPr>
            <w:tcW w:w="2360" w:type="dxa"/>
            <w:vMerge/>
          </w:tcPr>
          <w:p w14:paraId="296FEF7D" w14:textId="77777777" w:rsidR="000153BF" w:rsidRDefault="000153BF" w:rsidP="008A116B"/>
        </w:tc>
        <w:tc>
          <w:tcPr>
            <w:tcW w:w="4234" w:type="dxa"/>
            <w:vMerge/>
          </w:tcPr>
          <w:p w14:paraId="7194DBDC" w14:textId="77777777" w:rsidR="000153BF" w:rsidRDefault="000153BF" w:rsidP="008A116B"/>
        </w:tc>
        <w:tc>
          <w:tcPr>
            <w:tcW w:w="866" w:type="dxa"/>
            <w:vMerge/>
            <w:vAlign w:val="center"/>
          </w:tcPr>
          <w:p w14:paraId="769D0D3C" w14:textId="77777777" w:rsidR="000153BF" w:rsidRDefault="000153BF" w:rsidP="0036179D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54CD245A" w14:textId="77777777" w:rsidR="000153BF" w:rsidRDefault="000153BF" w:rsidP="0036179D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14:paraId="1231BE67" w14:textId="77777777" w:rsidR="000153BF" w:rsidRDefault="000153BF" w:rsidP="0036179D">
            <w:pPr>
              <w:jc w:val="center"/>
            </w:pPr>
          </w:p>
        </w:tc>
      </w:tr>
      <w:tr w:rsidR="000153BF" w14:paraId="7C41B315" w14:textId="77777777" w:rsidTr="0036179D">
        <w:tc>
          <w:tcPr>
            <w:tcW w:w="2067" w:type="dxa"/>
            <w:vMerge w:val="restart"/>
          </w:tcPr>
          <w:p w14:paraId="36FEB5B0" w14:textId="77777777" w:rsidR="000153BF" w:rsidRDefault="000153BF" w:rsidP="008A116B">
            <w:pPr>
              <w:rPr>
                <w:b/>
                <w:bCs/>
              </w:rPr>
            </w:pPr>
          </w:p>
          <w:p w14:paraId="30D7AA69" w14:textId="77777777" w:rsidR="000153BF" w:rsidRDefault="000153BF" w:rsidP="008A116B">
            <w:pPr>
              <w:rPr>
                <w:b/>
                <w:bCs/>
              </w:rPr>
            </w:pPr>
          </w:p>
          <w:p w14:paraId="7196D064" w14:textId="77777777" w:rsidR="000153BF" w:rsidRDefault="000153BF" w:rsidP="008A116B">
            <w:pPr>
              <w:rPr>
                <w:b/>
                <w:bCs/>
              </w:rPr>
            </w:pPr>
          </w:p>
          <w:p w14:paraId="34FF1C98" w14:textId="77777777" w:rsidR="000153BF" w:rsidRDefault="000153BF" w:rsidP="008A116B">
            <w:pPr>
              <w:rPr>
                <w:b/>
                <w:bCs/>
              </w:rPr>
            </w:pPr>
          </w:p>
          <w:p w14:paraId="6D072C0D" w14:textId="77777777" w:rsidR="000153BF" w:rsidRDefault="000153BF" w:rsidP="008A116B">
            <w:pPr>
              <w:rPr>
                <w:b/>
                <w:bCs/>
              </w:rPr>
            </w:pPr>
          </w:p>
          <w:p w14:paraId="1998142A" w14:textId="77777777" w:rsidR="000153BF" w:rsidRPr="00B81FA3" w:rsidRDefault="000153BF" w:rsidP="008A116B">
            <w:pPr>
              <w:rPr>
                <w:b/>
                <w:bCs/>
              </w:rPr>
            </w:pPr>
            <w:r w:rsidRPr="00B81FA3">
              <w:rPr>
                <w:b/>
                <w:bCs/>
              </w:rPr>
              <w:lastRenderedPageBreak/>
              <w:t>FIZ SŠ B.1.3.</w:t>
            </w:r>
          </w:p>
          <w:p w14:paraId="3EC5A3E3" w14:textId="77777777" w:rsidR="000153BF" w:rsidRDefault="000153BF" w:rsidP="008A116B">
            <w:r w:rsidRPr="00B81FA3">
              <w:rPr>
                <w:b/>
                <w:bCs/>
              </w:rPr>
              <w:t>Primjenjuje II. Newtonov zakon</w:t>
            </w:r>
            <w:r>
              <w:t>.</w:t>
            </w:r>
          </w:p>
        </w:tc>
        <w:tc>
          <w:tcPr>
            <w:tcW w:w="4079" w:type="dxa"/>
          </w:tcPr>
          <w:p w14:paraId="5FC43A37" w14:textId="77777777" w:rsidR="000153BF" w:rsidRDefault="000153BF" w:rsidP="008A116B">
            <w:r>
              <w:lastRenderedPageBreak/>
              <w:t>Istražuje ovisnost ubrzanja o sili i masi.</w:t>
            </w:r>
          </w:p>
          <w:p w14:paraId="40922293" w14:textId="77777777" w:rsidR="000153BF" w:rsidRDefault="000153BF" w:rsidP="008A116B">
            <w:r>
              <w:t>Grafički prikazuje a(F) i a(1/m).</w:t>
            </w:r>
          </w:p>
          <w:p w14:paraId="711B75B9" w14:textId="77777777" w:rsidR="000153BF" w:rsidRDefault="000153BF" w:rsidP="008A116B">
            <w:r>
              <w:t>Tumači II. Newtonov zakon.</w:t>
            </w:r>
          </w:p>
        </w:tc>
        <w:tc>
          <w:tcPr>
            <w:tcW w:w="2360" w:type="dxa"/>
          </w:tcPr>
          <w:p w14:paraId="488F217F" w14:textId="77777777" w:rsidR="000153BF" w:rsidRDefault="000153BF" w:rsidP="008A116B">
            <w:r>
              <w:t>II. Newtonov zakon</w:t>
            </w:r>
          </w:p>
        </w:tc>
        <w:tc>
          <w:tcPr>
            <w:tcW w:w="4234" w:type="dxa"/>
            <w:vMerge w:val="restart"/>
          </w:tcPr>
          <w:p w14:paraId="46AB656A" w14:textId="77777777" w:rsidR="000153BF" w:rsidRDefault="000153BF" w:rsidP="008A116B">
            <w:r w:rsidRPr="006D03A7">
              <w:rPr>
                <w:b/>
              </w:rPr>
              <w:t>uku A.4/5.2.</w:t>
            </w:r>
            <w:r w:rsidRPr="006D03A7">
              <w:t xml:space="preserve"> Primjena strategija učenja i rješavanje problema</w:t>
            </w:r>
            <w:r>
              <w:t xml:space="preserve">. </w:t>
            </w:r>
            <w:r w:rsidRPr="006D03A7">
              <w:t xml:space="preserve">Učenik se koristi različitim strategijama učenja i samostalno ih primjenjuje u ostvarivanju ciljeva učenja i </w:t>
            </w:r>
            <w:r w:rsidRPr="006D03A7">
              <w:lastRenderedPageBreak/>
              <w:t>rješavanju problema u svim područjima učenja.</w:t>
            </w:r>
          </w:p>
          <w:p w14:paraId="42A73598" w14:textId="77777777" w:rsidR="000153BF" w:rsidRDefault="000153BF" w:rsidP="008A116B">
            <w:r w:rsidRPr="006D03A7">
              <w:rPr>
                <w:b/>
              </w:rPr>
              <w:t>pod B.4.2.</w:t>
            </w:r>
            <w:r w:rsidRPr="006D03A7">
              <w:t xml:space="preserve"> Planira i upravlja aktivnostima.</w:t>
            </w:r>
          </w:p>
          <w:p w14:paraId="0DF38FA4" w14:textId="77777777" w:rsidR="000153BF" w:rsidRDefault="000153BF" w:rsidP="008A116B">
            <w:r w:rsidRPr="006D03A7">
              <w:rPr>
                <w:b/>
              </w:rPr>
              <w:t>ikt B.4.3.</w:t>
            </w:r>
            <w:r w:rsidRPr="006D03A7">
              <w:t xml:space="preserve"> Učenik kritički procjenjuje svoje ponašanje i ponašanje drugih u digitalnome okružju</w:t>
            </w:r>
          </w:p>
          <w:p w14:paraId="2EAA1E36" w14:textId="77777777" w:rsidR="000153BF" w:rsidRDefault="000153BF" w:rsidP="008A116B">
            <w:r w:rsidRPr="006D03A7">
              <w:rPr>
                <w:b/>
              </w:rPr>
              <w:t>uku B.4./5.1.</w:t>
            </w:r>
            <w:r>
              <w:t xml:space="preserve"> Planiranje. Učenik samostalno određuje ciljeve učenja, odabire pristup učenju te planira učenje.</w:t>
            </w:r>
          </w:p>
          <w:p w14:paraId="17202FBC" w14:textId="77777777" w:rsidR="000153BF" w:rsidRDefault="000153BF" w:rsidP="008A116B">
            <w:r w:rsidRPr="005C588F">
              <w:rPr>
                <w:b/>
              </w:rPr>
              <w:t>ikt B.4.3.</w:t>
            </w:r>
            <w:r w:rsidRPr="005C588F">
              <w:t xml:space="preserve"> Učenik kritički procjenjuje svoje ponašanje i ponašanje drugih u digitalnome okružju.</w:t>
            </w:r>
          </w:p>
          <w:p w14:paraId="0E4AF36D" w14:textId="77777777" w:rsidR="000153BF" w:rsidRDefault="000153BF" w:rsidP="008A116B">
            <w:r w:rsidRPr="005C588F">
              <w:rPr>
                <w:b/>
              </w:rPr>
              <w:t>pod B.4.2.</w:t>
            </w:r>
            <w:r w:rsidRPr="005C588F">
              <w:t xml:space="preserve"> Planira i upravlja aktivnostima</w:t>
            </w:r>
            <w:r>
              <w:t>.</w:t>
            </w:r>
          </w:p>
          <w:p w14:paraId="5EDB3154" w14:textId="77777777" w:rsidR="000153BF" w:rsidRDefault="000153BF" w:rsidP="008A116B">
            <w:r w:rsidRPr="00933999">
              <w:rPr>
                <w:b/>
              </w:rPr>
              <w:t>B.4.1.A</w:t>
            </w:r>
            <w:r w:rsidRPr="00933999">
              <w:t xml:space="preserve"> Odabire primjerene odnose i komunikaciju.</w:t>
            </w:r>
          </w:p>
          <w:p w14:paraId="10DBFFE1" w14:textId="77777777" w:rsidR="000153BF" w:rsidRDefault="000153BF" w:rsidP="001640C0">
            <w:r w:rsidRPr="00933999">
              <w:rPr>
                <w:b/>
              </w:rPr>
              <w:t>pod B.4.2</w:t>
            </w:r>
            <w:r w:rsidRPr="005C588F">
              <w:t>. Planira i upravlja aktivnostima.</w:t>
            </w:r>
          </w:p>
          <w:p w14:paraId="33433EC4" w14:textId="77777777" w:rsidR="000153BF" w:rsidRPr="004625BD" w:rsidRDefault="000153BF" w:rsidP="008A116B">
            <w:r w:rsidRPr="00933999">
              <w:rPr>
                <w:b/>
              </w:rPr>
              <w:t>osr B.4.2.</w:t>
            </w:r>
            <w:r w:rsidRPr="005C588F">
              <w:t xml:space="preserve"> Suradnički uči i radi u timu</w:t>
            </w:r>
          </w:p>
        </w:tc>
        <w:tc>
          <w:tcPr>
            <w:tcW w:w="866" w:type="dxa"/>
            <w:vMerge/>
            <w:vAlign w:val="center"/>
          </w:tcPr>
          <w:p w14:paraId="48A21919" w14:textId="77777777" w:rsidR="000153BF" w:rsidRDefault="000153BF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3DF6D3BA" w14:textId="77777777" w:rsidR="000153BF" w:rsidRDefault="000153BF" w:rsidP="0036179D">
            <w:pPr>
              <w:jc w:val="center"/>
            </w:pPr>
            <w:r>
              <w:t>8.</w:t>
            </w:r>
          </w:p>
        </w:tc>
        <w:tc>
          <w:tcPr>
            <w:tcW w:w="832" w:type="dxa"/>
            <w:vAlign w:val="center"/>
          </w:tcPr>
          <w:p w14:paraId="58A8CB7E" w14:textId="77777777" w:rsidR="000153BF" w:rsidRDefault="000153BF" w:rsidP="0036179D">
            <w:pPr>
              <w:jc w:val="center"/>
            </w:pPr>
            <w:r>
              <w:t>2</w:t>
            </w:r>
          </w:p>
        </w:tc>
      </w:tr>
      <w:tr w:rsidR="00363265" w14:paraId="61DAE22D" w14:textId="77777777" w:rsidTr="0036179D">
        <w:tc>
          <w:tcPr>
            <w:tcW w:w="2067" w:type="dxa"/>
            <w:vMerge/>
          </w:tcPr>
          <w:p w14:paraId="6BD18F9B" w14:textId="77777777" w:rsidR="00363265" w:rsidRDefault="00363265" w:rsidP="008A116B"/>
        </w:tc>
        <w:tc>
          <w:tcPr>
            <w:tcW w:w="4079" w:type="dxa"/>
          </w:tcPr>
          <w:p w14:paraId="65A11F43" w14:textId="77777777" w:rsidR="00363265" w:rsidRDefault="00363265" w:rsidP="008A116B">
            <w:r w:rsidRPr="007079E7">
              <w:t>Određuje iznos sile teže i opisuje slobodni pad</w:t>
            </w:r>
            <w:r>
              <w:t>.</w:t>
            </w:r>
          </w:p>
        </w:tc>
        <w:tc>
          <w:tcPr>
            <w:tcW w:w="2360" w:type="dxa"/>
          </w:tcPr>
          <w:p w14:paraId="442D7646" w14:textId="77777777" w:rsidR="00363265" w:rsidRDefault="00363265" w:rsidP="008A116B">
            <w:r>
              <w:t>Slobodni pad</w:t>
            </w:r>
          </w:p>
        </w:tc>
        <w:tc>
          <w:tcPr>
            <w:tcW w:w="4234" w:type="dxa"/>
            <w:vMerge/>
          </w:tcPr>
          <w:p w14:paraId="238601FE" w14:textId="77777777" w:rsidR="00363265" w:rsidRDefault="00363265" w:rsidP="008A116B"/>
        </w:tc>
        <w:tc>
          <w:tcPr>
            <w:tcW w:w="866" w:type="dxa"/>
            <w:vMerge w:val="restart"/>
            <w:vAlign w:val="center"/>
          </w:tcPr>
          <w:p w14:paraId="0F3CABC7" w14:textId="77777777" w:rsidR="00363265" w:rsidRDefault="00363265" w:rsidP="0036179D">
            <w:pPr>
              <w:jc w:val="center"/>
            </w:pPr>
          </w:p>
          <w:p w14:paraId="5B08B5D1" w14:textId="77777777" w:rsidR="00363265" w:rsidRDefault="00363265" w:rsidP="0036179D">
            <w:pPr>
              <w:jc w:val="center"/>
            </w:pPr>
          </w:p>
          <w:p w14:paraId="16DEB4AB" w14:textId="77777777" w:rsidR="00363265" w:rsidRDefault="00363265" w:rsidP="0036179D">
            <w:pPr>
              <w:jc w:val="center"/>
            </w:pPr>
          </w:p>
          <w:p w14:paraId="45CB33E0" w14:textId="77777777" w:rsidR="00363265" w:rsidRPr="00363265" w:rsidRDefault="00363265" w:rsidP="0036179D">
            <w:pPr>
              <w:jc w:val="center"/>
            </w:pPr>
            <w:r w:rsidRPr="00363265">
              <w:t>XI</w:t>
            </w:r>
            <w:r>
              <w:t>.</w:t>
            </w:r>
          </w:p>
        </w:tc>
        <w:tc>
          <w:tcPr>
            <w:tcW w:w="837" w:type="dxa"/>
            <w:vAlign w:val="center"/>
          </w:tcPr>
          <w:p w14:paraId="0F57406D" w14:textId="77777777" w:rsidR="00363265" w:rsidRDefault="00363265" w:rsidP="0036179D">
            <w:pPr>
              <w:jc w:val="center"/>
            </w:pPr>
            <w:r>
              <w:lastRenderedPageBreak/>
              <w:t>9.</w:t>
            </w:r>
          </w:p>
        </w:tc>
        <w:tc>
          <w:tcPr>
            <w:tcW w:w="832" w:type="dxa"/>
            <w:vAlign w:val="center"/>
          </w:tcPr>
          <w:p w14:paraId="2E643A39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6784B7A7" w14:textId="77777777" w:rsidTr="0036179D">
        <w:tc>
          <w:tcPr>
            <w:tcW w:w="2067" w:type="dxa"/>
            <w:vMerge/>
          </w:tcPr>
          <w:p w14:paraId="0AD9C6F4" w14:textId="77777777" w:rsidR="00363265" w:rsidRDefault="00363265" w:rsidP="008A116B"/>
        </w:tc>
        <w:tc>
          <w:tcPr>
            <w:tcW w:w="4079" w:type="dxa"/>
          </w:tcPr>
          <w:p w14:paraId="052B157F" w14:textId="77777777" w:rsidR="00363265" w:rsidRDefault="00363265" w:rsidP="008A116B">
            <w:r>
              <w:t>Istražuje i opisuje vertikalni hitac.</w:t>
            </w:r>
          </w:p>
        </w:tc>
        <w:tc>
          <w:tcPr>
            <w:tcW w:w="2360" w:type="dxa"/>
          </w:tcPr>
          <w:p w14:paraId="3483F924" w14:textId="77777777" w:rsidR="00363265" w:rsidRDefault="00363265" w:rsidP="008A116B">
            <w:r>
              <w:t>Vertikalni hitac</w:t>
            </w:r>
          </w:p>
          <w:p w14:paraId="4B1F511A" w14:textId="77777777" w:rsidR="00363265" w:rsidRDefault="00363265" w:rsidP="008A116B"/>
        </w:tc>
        <w:tc>
          <w:tcPr>
            <w:tcW w:w="4234" w:type="dxa"/>
            <w:vMerge/>
          </w:tcPr>
          <w:p w14:paraId="65F9C3DC" w14:textId="77777777" w:rsidR="00363265" w:rsidRDefault="00363265" w:rsidP="008A116B"/>
        </w:tc>
        <w:tc>
          <w:tcPr>
            <w:tcW w:w="866" w:type="dxa"/>
            <w:vMerge/>
            <w:vAlign w:val="center"/>
          </w:tcPr>
          <w:p w14:paraId="5023141B" w14:textId="77777777" w:rsidR="00363265" w:rsidRDefault="00363265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5F682803" w14:textId="77777777" w:rsidR="00363265" w:rsidRDefault="00363265" w:rsidP="0036179D">
            <w:pPr>
              <w:jc w:val="center"/>
            </w:pPr>
            <w:r>
              <w:t>10.</w:t>
            </w:r>
          </w:p>
        </w:tc>
        <w:tc>
          <w:tcPr>
            <w:tcW w:w="832" w:type="dxa"/>
            <w:vAlign w:val="center"/>
          </w:tcPr>
          <w:p w14:paraId="5A9DB5E7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5E3ED241" w14:textId="77777777" w:rsidTr="0036179D">
        <w:tc>
          <w:tcPr>
            <w:tcW w:w="2067" w:type="dxa"/>
            <w:vMerge/>
          </w:tcPr>
          <w:p w14:paraId="1F3B1409" w14:textId="77777777" w:rsidR="00363265" w:rsidRDefault="00363265" w:rsidP="008A116B"/>
        </w:tc>
        <w:tc>
          <w:tcPr>
            <w:tcW w:w="4079" w:type="dxa"/>
          </w:tcPr>
          <w:p w14:paraId="3F036C72" w14:textId="77777777" w:rsidR="00363265" w:rsidRDefault="00363265" w:rsidP="008A116B">
            <w:r>
              <w:t xml:space="preserve">Istražuje i opisuje horizontalni hitac. </w:t>
            </w:r>
          </w:p>
          <w:p w14:paraId="6FB2FFC2" w14:textId="77777777" w:rsidR="00363265" w:rsidRDefault="00363265" w:rsidP="008A116B">
            <w:r>
              <w:t>(izborni sadržaj)</w:t>
            </w:r>
          </w:p>
        </w:tc>
        <w:tc>
          <w:tcPr>
            <w:tcW w:w="2360" w:type="dxa"/>
          </w:tcPr>
          <w:p w14:paraId="3FD6BD63" w14:textId="77777777" w:rsidR="00363265" w:rsidRDefault="00363265" w:rsidP="008A116B">
            <w:r>
              <w:t>Horizontalni hitac</w:t>
            </w:r>
          </w:p>
        </w:tc>
        <w:tc>
          <w:tcPr>
            <w:tcW w:w="4234" w:type="dxa"/>
            <w:vMerge/>
          </w:tcPr>
          <w:p w14:paraId="562C75D1" w14:textId="77777777" w:rsidR="00363265" w:rsidRDefault="00363265" w:rsidP="008A116B"/>
        </w:tc>
        <w:tc>
          <w:tcPr>
            <w:tcW w:w="866" w:type="dxa"/>
            <w:vMerge/>
            <w:vAlign w:val="center"/>
          </w:tcPr>
          <w:p w14:paraId="664355AD" w14:textId="77777777" w:rsidR="00363265" w:rsidRDefault="00363265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6B7135B9" w14:textId="77777777" w:rsidR="00363265" w:rsidRDefault="00363265" w:rsidP="0036179D">
            <w:pPr>
              <w:jc w:val="center"/>
            </w:pPr>
            <w:r>
              <w:t>11.</w:t>
            </w:r>
          </w:p>
        </w:tc>
        <w:tc>
          <w:tcPr>
            <w:tcW w:w="832" w:type="dxa"/>
            <w:vAlign w:val="center"/>
          </w:tcPr>
          <w:p w14:paraId="1BC03362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5877A900" w14:textId="77777777" w:rsidTr="0036179D">
        <w:tc>
          <w:tcPr>
            <w:tcW w:w="2067" w:type="dxa"/>
            <w:vMerge/>
          </w:tcPr>
          <w:p w14:paraId="1A965116" w14:textId="77777777" w:rsidR="00363265" w:rsidRDefault="00363265" w:rsidP="008A116B"/>
        </w:tc>
        <w:tc>
          <w:tcPr>
            <w:tcW w:w="4079" w:type="dxa"/>
          </w:tcPr>
          <w:p w14:paraId="32A93085" w14:textId="77777777" w:rsidR="00363265" w:rsidRDefault="00363265" w:rsidP="008A116B">
            <w:r>
              <w:t>Istražuje silu trenja.</w:t>
            </w:r>
          </w:p>
          <w:p w14:paraId="2D44541C" w14:textId="77777777" w:rsidR="00363265" w:rsidRDefault="00363265" w:rsidP="008A116B">
            <w:r>
              <w:t>Određuje iznos  sile trenja.</w:t>
            </w:r>
          </w:p>
        </w:tc>
        <w:tc>
          <w:tcPr>
            <w:tcW w:w="2360" w:type="dxa"/>
          </w:tcPr>
          <w:p w14:paraId="31F53B06" w14:textId="77777777" w:rsidR="00363265" w:rsidRDefault="00363265" w:rsidP="008A116B">
            <w:r>
              <w:t>Sila trenja</w:t>
            </w:r>
          </w:p>
        </w:tc>
        <w:tc>
          <w:tcPr>
            <w:tcW w:w="4234" w:type="dxa"/>
            <w:vMerge/>
          </w:tcPr>
          <w:p w14:paraId="7DF4E37C" w14:textId="77777777" w:rsidR="00363265" w:rsidRDefault="00363265" w:rsidP="008A116B"/>
        </w:tc>
        <w:tc>
          <w:tcPr>
            <w:tcW w:w="866" w:type="dxa"/>
            <w:vMerge/>
            <w:vAlign w:val="center"/>
          </w:tcPr>
          <w:p w14:paraId="44FB30F8" w14:textId="77777777" w:rsidR="00363265" w:rsidRDefault="00363265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6D6998CD" w14:textId="77777777" w:rsidR="00363265" w:rsidRDefault="00363265" w:rsidP="0036179D">
            <w:pPr>
              <w:jc w:val="center"/>
            </w:pPr>
            <w:r>
              <w:t>12.</w:t>
            </w:r>
          </w:p>
        </w:tc>
        <w:tc>
          <w:tcPr>
            <w:tcW w:w="832" w:type="dxa"/>
            <w:vAlign w:val="center"/>
          </w:tcPr>
          <w:p w14:paraId="24DED8E9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21E4C168" w14:textId="77777777" w:rsidTr="0036179D">
        <w:trPr>
          <w:trHeight w:val="617"/>
        </w:trPr>
        <w:tc>
          <w:tcPr>
            <w:tcW w:w="2067" w:type="dxa"/>
            <w:vMerge/>
          </w:tcPr>
          <w:p w14:paraId="1DA6542E" w14:textId="77777777" w:rsidR="00363265" w:rsidRDefault="00363265" w:rsidP="008A116B"/>
        </w:tc>
        <w:tc>
          <w:tcPr>
            <w:tcW w:w="4079" w:type="dxa"/>
          </w:tcPr>
          <w:p w14:paraId="3802D7DC" w14:textId="77777777" w:rsidR="00363265" w:rsidRDefault="00363265" w:rsidP="008A116B">
            <w:r>
              <w:t>Određuje iznos sila reakcije podloge i napetosti niti</w:t>
            </w:r>
          </w:p>
        </w:tc>
        <w:tc>
          <w:tcPr>
            <w:tcW w:w="2360" w:type="dxa"/>
          </w:tcPr>
          <w:p w14:paraId="5506BFE0" w14:textId="77777777" w:rsidR="00363265" w:rsidRDefault="00363265" w:rsidP="008A116B">
            <w:r>
              <w:t>Sila reakcije podloge i napetosti niti</w:t>
            </w:r>
          </w:p>
        </w:tc>
        <w:tc>
          <w:tcPr>
            <w:tcW w:w="4234" w:type="dxa"/>
            <w:vMerge/>
          </w:tcPr>
          <w:p w14:paraId="3041E394" w14:textId="77777777" w:rsidR="00363265" w:rsidRDefault="00363265" w:rsidP="008A116B"/>
        </w:tc>
        <w:tc>
          <w:tcPr>
            <w:tcW w:w="866" w:type="dxa"/>
            <w:vMerge w:val="restart"/>
            <w:vAlign w:val="center"/>
          </w:tcPr>
          <w:p w14:paraId="722B00AE" w14:textId="77777777" w:rsidR="00363265" w:rsidRDefault="00363265" w:rsidP="0036179D">
            <w:pPr>
              <w:jc w:val="center"/>
            </w:pPr>
          </w:p>
          <w:p w14:paraId="42C6D796" w14:textId="77777777" w:rsidR="00363265" w:rsidRDefault="00363265" w:rsidP="0036179D">
            <w:pPr>
              <w:jc w:val="center"/>
            </w:pPr>
          </w:p>
          <w:p w14:paraId="6E1831B3" w14:textId="77777777" w:rsidR="00363265" w:rsidRDefault="00363265" w:rsidP="0036179D">
            <w:pPr>
              <w:jc w:val="center"/>
            </w:pPr>
          </w:p>
          <w:p w14:paraId="54E11D2A" w14:textId="77777777" w:rsidR="00363265" w:rsidRDefault="00363265" w:rsidP="0036179D">
            <w:pPr>
              <w:jc w:val="center"/>
            </w:pPr>
          </w:p>
          <w:p w14:paraId="6A67C815" w14:textId="77777777" w:rsidR="00363265" w:rsidRDefault="00363265" w:rsidP="0036179D">
            <w:pPr>
              <w:jc w:val="center"/>
            </w:pPr>
            <w:r>
              <w:t>XII.</w:t>
            </w:r>
          </w:p>
        </w:tc>
        <w:tc>
          <w:tcPr>
            <w:tcW w:w="837" w:type="dxa"/>
            <w:vMerge w:val="restart"/>
            <w:vAlign w:val="center"/>
          </w:tcPr>
          <w:p w14:paraId="31126E5D" w14:textId="77777777" w:rsidR="00363265" w:rsidRDefault="00363265" w:rsidP="0036179D">
            <w:pPr>
              <w:jc w:val="center"/>
            </w:pPr>
          </w:p>
          <w:p w14:paraId="2DE403A5" w14:textId="77777777" w:rsidR="00363265" w:rsidRDefault="00363265" w:rsidP="0036179D">
            <w:pPr>
              <w:jc w:val="center"/>
            </w:pPr>
          </w:p>
          <w:p w14:paraId="43ACE903" w14:textId="77777777" w:rsidR="00363265" w:rsidRDefault="00363265" w:rsidP="0036179D">
            <w:pPr>
              <w:jc w:val="center"/>
            </w:pPr>
            <w:r>
              <w:t>13.</w:t>
            </w:r>
          </w:p>
          <w:p w14:paraId="62431CDC" w14:textId="77777777" w:rsidR="00363265" w:rsidRDefault="00363265" w:rsidP="0036179D">
            <w:pPr>
              <w:jc w:val="center"/>
            </w:pPr>
          </w:p>
          <w:p w14:paraId="49E398E2" w14:textId="77777777" w:rsidR="00363265" w:rsidRDefault="00363265" w:rsidP="0036179D">
            <w:pPr>
              <w:jc w:val="center"/>
            </w:pPr>
          </w:p>
        </w:tc>
        <w:tc>
          <w:tcPr>
            <w:tcW w:w="832" w:type="dxa"/>
            <w:vMerge w:val="restart"/>
            <w:vAlign w:val="center"/>
          </w:tcPr>
          <w:p w14:paraId="16287F21" w14:textId="77777777" w:rsidR="00363265" w:rsidRDefault="00363265" w:rsidP="0036179D">
            <w:pPr>
              <w:jc w:val="center"/>
            </w:pPr>
          </w:p>
          <w:p w14:paraId="5BE93A62" w14:textId="77777777" w:rsidR="00363265" w:rsidRDefault="00363265" w:rsidP="0036179D">
            <w:pPr>
              <w:jc w:val="center"/>
            </w:pPr>
          </w:p>
          <w:p w14:paraId="1D63D2B4" w14:textId="77777777" w:rsidR="00363265" w:rsidRDefault="00363265" w:rsidP="0036179D">
            <w:pPr>
              <w:jc w:val="center"/>
            </w:pPr>
            <w:r>
              <w:t>2</w:t>
            </w:r>
          </w:p>
          <w:p w14:paraId="384BA73E" w14:textId="77777777" w:rsidR="00363265" w:rsidRDefault="00363265" w:rsidP="0036179D">
            <w:pPr>
              <w:jc w:val="center"/>
            </w:pPr>
          </w:p>
          <w:p w14:paraId="34B3F2EB" w14:textId="77777777" w:rsidR="00363265" w:rsidRDefault="00363265" w:rsidP="0036179D">
            <w:pPr>
              <w:jc w:val="center"/>
            </w:pPr>
          </w:p>
        </w:tc>
      </w:tr>
      <w:tr w:rsidR="00363265" w14:paraId="58CE4352" w14:textId="77777777" w:rsidTr="0036179D">
        <w:tc>
          <w:tcPr>
            <w:tcW w:w="2067" w:type="dxa"/>
            <w:vMerge/>
          </w:tcPr>
          <w:p w14:paraId="7D34F5C7" w14:textId="77777777" w:rsidR="00363265" w:rsidRDefault="00363265" w:rsidP="008A116B"/>
        </w:tc>
        <w:tc>
          <w:tcPr>
            <w:tcW w:w="4079" w:type="dxa"/>
          </w:tcPr>
          <w:p w14:paraId="20A822B8" w14:textId="77777777" w:rsidR="00363265" w:rsidRDefault="00363265" w:rsidP="008A116B">
            <w:r>
              <w:t>Rastavlja sil</w:t>
            </w:r>
            <w:r w:rsidR="00AA5EDE">
              <w:t>u</w:t>
            </w:r>
            <w:r>
              <w:t xml:space="preserve"> na dvije međusobno okomite komponente.</w:t>
            </w:r>
          </w:p>
        </w:tc>
        <w:tc>
          <w:tcPr>
            <w:tcW w:w="2360" w:type="dxa"/>
          </w:tcPr>
          <w:p w14:paraId="3F9E3903" w14:textId="77777777" w:rsidR="00363265" w:rsidRDefault="00363265" w:rsidP="008A116B">
            <w:r w:rsidRPr="00581CAE">
              <w:t>Sastavljanje i rastavljane sila</w:t>
            </w:r>
          </w:p>
        </w:tc>
        <w:tc>
          <w:tcPr>
            <w:tcW w:w="4234" w:type="dxa"/>
            <w:vMerge/>
          </w:tcPr>
          <w:p w14:paraId="0B4020A7" w14:textId="77777777" w:rsidR="00363265" w:rsidRDefault="00363265" w:rsidP="008A116B"/>
        </w:tc>
        <w:tc>
          <w:tcPr>
            <w:tcW w:w="866" w:type="dxa"/>
            <w:vMerge/>
            <w:vAlign w:val="center"/>
          </w:tcPr>
          <w:p w14:paraId="1D7B270A" w14:textId="77777777" w:rsidR="00363265" w:rsidRDefault="00363265" w:rsidP="0036179D">
            <w:pPr>
              <w:jc w:val="center"/>
            </w:pPr>
          </w:p>
        </w:tc>
        <w:tc>
          <w:tcPr>
            <w:tcW w:w="837" w:type="dxa"/>
            <w:vMerge/>
            <w:vAlign w:val="center"/>
          </w:tcPr>
          <w:p w14:paraId="4F904CB7" w14:textId="77777777" w:rsidR="00363265" w:rsidRDefault="00363265" w:rsidP="0036179D">
            <w:pPr>
              <w:jc w:val="center"/>
            </w:pPr>
          </w:p>
        </w:tc>
        <w:tc>
          <w:tcPr>
            <w:tcW w:w="832" w:type="dxa"/>
            <w:vMerge/>
            <w:vAlign w:val="center"/>
          </w:tcPr>
          <w:p w14:paraId="06971CD3" w14:textId="77777777" w:rsidR="00363265" w:rsidRDefault="00363265" w:rsidP="0036179D">
            <w:pPr>
              <w:jc w:val="center"/>
            </w:pPr>
          </w:p>
        </w:tc>
      </w:tr>
      <w:tr w:rsidR="00363265" w14:paraId="0024D2B5" w14:textId="77777777" w:rsidTr="0036179D">
        <w:tc>
          <w:tcPr>
            <w:tcW w:w="2067" w:type="dxa"/>
            <w:vMerge/>
          </w:tcPr>
          <w:p w14:paraId="2A1F701D" w14:textId="77777777" w:rsidR="00363265" w:rsidRDefault="00363265" w:rsidP="008A116B"/>
        </w:tc>
        <w:tc>
          <w:tcPr>
            <w:tcW w:w="4079" w:type="dxa"/>
          </w:tcPr>
          <w:p w14:paraId="21A08CCC" w14:textId="77777777" w:rsidR="00363265" w:rsidRDefault="00363265" w:rsidP="008A116B">
            <w:r>
              <w:t>Istražuje elastičnu silu.</w:t>
            </w:r>
          </w:p>
          <w:p w14:paraId="69911638" w14:textId="77777777" w:rsidR="00363265" w:rsidRDefault="00363265" w:rsidP="008A116B">
            <w:r>
              <w:t>Određuje iznos elastične sile</w:t>
            </w:r>
          </w:p>
        </w:tc>
        <w:tc>
          <w:tcPr>
            <w:tcW w:w="2360" w:type="dxa"/>
          </w:tcPr>
          <w:p w14:paraId="777E8016" w14:textId="77777777" w:rsidR="00363265" w:rsidRDefault="00363265" w:rsidP="008A116B">
            <w:r>
              <w:t>Elastična sila</w:t>
            </w:r>
          </w:p>
        </w:tc>
        <w:tc>
          <w:tcPr>
            <w:tcW w:w="4234" w:type="dxa"/>
            <w:vMerge/>
          </w:tcPr>
          <w:p w14:paraId="03EFCA41" w14:textId="77777777" w:rsidR="00363265" w:rsidRDefault="00363265" w:rsidP="008A116B"/>
        </w:tc>
        <w:tc>
          <w:tcPr>
            <w:tcW w:w="866" w:type="dxa"/>
            <w:vMerge/>
            <w:vAlign w:val="center"/>
          </w:tcPr>
          <w:p w14:paraId="5F96A722" w14:textId="77777777" w:rsidR="00363265" w:rsidRDefault="00363265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64FED937" w14:textId="77777777" w:rsidR="00363265" w:rsidRDefault="00363265" w:rsidP="0036179D">
            <w:pPr>
              <w:jc w:val="center"/>
            </w:pPr>
            <w:r>
              <w:t>14.</w:t>
            </w:r>
          </w:p>
        </w:tc>
        <w:tc>
          <w:tcPr>
            <w:tcW w:w="832" w:type="dxa"/>
            <w:vAlign w:val="center"/>
          </w:tcPr>
          <w:p w14:paraId="4FD71FBC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02211123" w14:textId="77777777" w:rsidTr="0036179D">
        <w:tc>
          <w:tcPr>
            <w:tcW w:w="2067" w:type="dxa"/>
            <w:vMerge/>
          </w:tcPr>
          <w:p w14:paraId="5B95CD12" w14:textId="77777777" w:rsidR="00363265" w:rsidRDefault="00363265" w:rsidP="008A116B"/>
        </w:tc>
        <w:tc>
          <w:tcPr>
            <w:tcW w:w="4079" w:type="dxa"/>
          </w:tcPr>
          <w:p w14:paraId="6BB8EEE0" w14:textId="77777777" w:rsidR="00363265" w:rsidRDefault="00363265" w:rsidP="008A116B">
            <w:r w:rsidRPr="00B81FA3">
              <w:t>Rješava konceptualne i numeričke zadatke. </w:t>
            </w:r>
          </w:p>
        </w:tc>
        <w:tc>
          <w:tcPr>
            <w:tcW w:w="2360" w:type="dxa"/>
          </w:tcPr>
          <w:p w14:paraId="480ADDAF" w14:textId="77777777" w:rsidR="00363265" w:rsidRDefault="00363265" w:rsidP="008A116B">
            <w:r>
              <w:t>Analiziranje  II. Newtonovog zakona</w:t>
            </w:r>
          </w:p>
        </w:tc>
        <w:tc>
          <w:tcPr>
            <w:tcW w:w="4234" w:type="dxa"/>
            <w:vMerge/>
          </w:tcPr>
          <w:p w14:paraId="5220BBB2" w14:textId="77777777" w:rsidR="00363265" w:rsidRDefault="00363265" w:rsidP="008A116B"/>
        </w:tc>
        <w:tc>
          <w:tcPr>
            <w:tcW w:w="866" w:type="dxa"/>
            <w:vMerge/>
            <w:vAlign w:val="center"/>
          </w:tcPr>
          <w:p w14:paraId="13CB595B" w14:textId="77777777" w:rsidR="00363265" w:rsidRDefault="00363265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6D9C8D39" w14:textId="77777777" w:rsidR="00363265" w:rsidRDefault="00363265" w:rsidP="0036179D">
            <w:pPr>
              <w:jc w:val="center"/>
            </w:pPr>
          </w:p>
          <w:p w14:paraId="00F6DC0A" w14:textId="77777777" w:rsidR="00363265" w:rsidRDefault="00363265" w:rsidP="0036179D">
            <w:pPr>
              <w:jc w:val="center"/>
            </w:pPr>
            <w:r>
              <w:t>15.</w:t>
            </w:r>
          </w:p>
        </w:tc>
        <w:tc>
          <w:tcPr>
            <w:tcW w:w="832" w:type="dxa"/>
            <w:vAlign w:val="center"/>
          </w:tcPr>
          <w:p w14:paraId="675E05EE" w14:textId="77777777" w:rsidR="00363265" w:rsidRDefault="00363265" w:rsidP="0036179D">
            <w:pPr>
              <w:jc w:val="center"/>
            </w:pPr>
          </w:p>
          <w:p w14:paraId="39A728AC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42C89E13" w14:textId="77777777" w:rsidTr="0036179D">
        <w:tc>
          <w:tcPr>
            <w:tcW w:w="2067" w:type="dxa"/>
            <w:vMerge w:val="restart"/>
          </w:tcPr>
          <w:p w14:paraId="2FC17F8B" w14:textId="77777777" w:rsidR="00363265" w:rsidRDefault="00363265" w:rsidP="008A116B">
            <w:pPr>
              <w:rPr>
                <w:b/>
                <w:bCs/>
              </w:rPr>
            </w:pPr>
          </w:p>
          <w:p w14:paraId="4A53983A" w14:textId="77777777" w:rsidR="00363265" w:rsidRPr="00581CAE" w:rsidRDefault="00363265" w:rsidP="008A116B">
            <w:pPr>
              <w:rPr>
                <w:b/>
                <w:bCs/>
              </w:rPr>
            </w:pPr>
            <w:r w:rsidRPr="00581CAE">
              <w:rPr>
                <w:b/>
                <w:bCs/>
              </w:rPr>
              <w:t>FIZ SŠ B.1.4.</w:t>
            </w:r>
          </w:p>
          <w:p w14:paraId="24F997AF" w14:textId="77777777" w:rsidR="00363265" w:rsidRDefault="00363265" w:rsidP="008A116B">
            <w:r w:rsidRPr="00581CAE">
              <w:rPr>
                <w:b/>
                <w:bCs/>
              </w:rPr>
              <w:t>Primjenjuje III. Newtonov zakon i zakon očuvanja količine gibanja</w:t>
            </w:r>
            <w:r>
              <w:t>.</w:t>
            </w:r>
          </w:p>
        </w:tc>
        <w:tc>
          <w:tcPr>
            <w:tcW w:w="4079" w:type="dxa"/>
          </w:tcPr>
          <w:p w14:paraId="06B7E23B" w14:textId="77777777" w:rsidR="00363265" w:rsidRDefault="00363265" w:rsidP="008A116B">
            <w:r w:rsidRPr="00B81FA3">
              <w:t>Analizira primjere pomoću III. Newtonovog zakona.</w:t>
            </w:r>
          </w:p>
        </w:tc>
        <w:tc>
          <w:tcPr>
            <w:tcW w:w="2360" w:type="dxa"/>
          </w:tcPr>
          <w:p w14:paraId="26729FF5" w14:textId="77777777" w:rsidR="00363265" w:rsidRDefault="00363265" w:rsidP="008A116B">
            <w:r>
              <w:t>III. Newtonov zakon</w:t>
            </w:r>
          </w:p>
        </w:tc>
        <w:tc>
          <w:tcPr>
            <w:tcW w:w="4234" w:type="dxa"/>
            <w:vMerge w:val="restart"/>
          </w:tcPr>
          <w:p w14:paraId="4AFEDC0F" w14:textId="77777777" w:rsidR="00363265" w:rsidRDefault="00363265" w:rsidP="008A116B">
            <w:r w:rsidRPr="00933999">
              <w:rPr>
                <w:b/>
              </w:rPr>
              <w:t>ikt D.4.1.</w:t>
            </w:r>
            <w:r w:rsidRPr="005C588F">
              <w:t>Učenik samostalno ili u suradnji s drugima stvara nove sadržaje i ideje ili preoblikuje postojeća digitalna rješenja primjenjujući različite načine za poticanje kreativnosti.</w:t>
            </w:r>
          </w:p>
          <w:p w14:paraId="0ABDFA7C" w14:textId="77777777" w:rsidR="00363265" w:rsidRDefault="00363265" w:rsidP="008A116B">
            <w:r w:rsidRPr="006D03A7">
              <w:rPr>
                <w:b/>
              </w:rPr>
              <w:t>osr B.4.2</w:t>
            </w:r>
            <w:r w:rsidRPr="006D03A7">
              <w:t>. Suradnički uči i radi u timu.</w:t>
            </w:r>
          </w:p>
          <w:p w14:paraId="0F087E2E" w14:textId="77777777" w:rsidR="00363265" w:rsidRDefault="00363265" w:rsidP="008A116B">
            <w:r w:rsidRPr="004625BD">
              <w:rPr>
                <w:b/>
                <w:bCs/>
              </w:rPr>
              <w:t>uku A.4/5</w:t>
            </w:r>
            <w:r>
              <w:t>.Učenik samostalno kritički promišlja i vrednuje ideje.</w:t>
            </w:r>
          </w:p>
          <w:p w14:paraId="0A4F7224" w14:textId="77777777" w:rsidR="00363265" w:rsidRDefault="00363265" w:rsidP="008A116B"/>
        </w:tc>
        <w:tc>
          <w:tcPr>
            <w:tcW w:w="866" w:type="dxa"/>
            <w:vMerge w:val="restart"/>
            <w:vAlign w:val="center"/>
          </w:tcPr>
          <w:p w14:paraId="5AE48A43" w14:textId="77777777" w:rsidR="00363265" w:rsidRDefault="00363265" w:rsidP="0036179D">
            <w:pPr>
              <w:jc w:val="center"/>
            </w:pPr>
          </w:p>
          <w:p w14:paraId="50F40DEB" w14:textId="77777777" w:rsidR="00363265" w:rsidRDefault="00363265" w:rsidP="0036179D">
            <w:pPr>
              <w:jc w:val="center"/>
            </w:pPr>
          </w:p>
          <w:p w14:paraId="2C212B45" w14:textId="77777777" w:rsidR="00363265" w:rsidRDefault="00363265" w:rsidP="0036179D">
            <w:pPr>
              <w:jc w:val="center"/>
            </w:pPr>
            <w:r>
              <w:t>I.</w:t>
            </w:r>
          </w:p>
        </w:tc>
        <w:tc>
          <w:tcPr>
            <w:tcW w:w="837" w:type="dxa"/>
            <w:vAlign w:val="center"/>
          </w:tcPr>
          <w:p w14:paraId="77F06FB0" w14:textId="77777777" w:rsidR="00363265" w:rsidRDefault="00363265" w:rsidP="0036179D">
            <w:pPr>
              <w:jc w:val="center"/>
            </w:pPr>
            <w:r>
              <w:t>16.</w:t>
            </w:r>
          </w:p>
        </w:tc>
        <w:tc>
          <w:tcPr>
            <w:tcW w:w="832" w:type="dxa"/>
            <w:vAlign w:val="center"/>
          </w:tcPr>
          <w:p w14:paraId="18B4C29E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6349CF0A" w14:textId="77777777" w:rsidTr="0036179D">
        <w:tc>
          <w:tcPr>
            <w:tcW w:w="2067" w:type="dxa"/>
            <w:vMerge/>
          </w:tcPr>
          <w:p w14:paraId="77A52294" w14:textId="77777777" w:rsidR="00363265" w:rsidRDefault="00363265" w:rsidP="008A116B"/>
        </w:tc>
        <w:tc>
          <w:tcPr>
            <w:tcW w:w="4079" w:type="dxa"/>
          </w:tcPr>
          <w:p w14:paraId="6461A5DA" w14:textId="77777777" w:rsidR="00363265" w:rsidRDefault="00363265" w:rsidP="008A116B">
            <w:r w:rsidRPr="00B81FA3">
              <w:t>Povezuje impuls sile s promjenom količine gibanja.</w:t>
            </w:r>
          </w:p>
        </w:tc>
        <w:tc>
          <w:tcPr>
            <w:tcW w:w="2360" w:type="dxa"/>
          </w:tcPr>
          <w:p w14:paraId="4C330464" w14:textId="77777777" w:rsidR="00363265" w:rsidRDefault="00363265" w:rsidP="008A116B">
            <w:r>
              <w:t>Impuls sile</w:t>
            </w:r>
          </w:p>
          <w:p w14:paraId="5CC9E273" w14:textId="77777777" w:rsidR="00363265" w:rsidRDefault="00363265" w:rsidP="008A116B">
            <w:r>
              <w:t>Količina gibanja</w:t>
            </w:r>
          </w:p>
        </w:tc>
        <w:tc>
          <w:tcPr>
            <w:tcW w:w="4234" w:type="dxa"/>
            <w:vMerge/>
          </w:tcPr>
          <w:p w14:paraId="007DCDA8" w14:textId="77777777" w:rsidR="00363265" w:rsidRDefault="00363265" w:rsidP="008A116B"/>
        </w:tc>
        <w:tc>
          <w:tcPr>
            <w:tcW w:w="866" w:type="dxa"/>
            <w:vMerge/>
            <w:vAlign w:val="center"/>
          </w:tcPr>
          <w:p w14:paraId="450EA2D7" w14:textId="77777777" w:rsidR="00363265" w:rsidRDefault="00363265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679B977D" w14:textId="77777777" w:rsidR="00363265" w:rsidRDefault="00363265" w:rsidP="0036179D">
            <w:pPr>
              <w:jc w:val="center"/>
            </w:pPr>
            <w:r>
              <w:t>17.</w:t>
            </w:r>
          </w:p>
        </w:tc>
        <w:tc>
          <w:tcPr>
            <w:tcW w:w="832" w:type="dxa"/>
            <w:vAlign w:val="center"/>
          </w:tcPr>
          <w:p w14:paraId="6DEB9483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6B8D16DA" w14:textId="77777777" w:rsidTr="0036179D">
        <w:tc>
          <w:tcPr>
            <w:tcW w:w="2067" w:type="dxa"/>
            <w:vMerge/>
          </w:tcPr>
          <w:p w14:paraId="3DD355C9" w14:textId="77777777" w:rsidR="00363265" w:rsidRDefault="00363265" w:rsidP="008A116B"/>
        </w:tc>
        <w:tc>
          <w:tcPr>
            <w:tcW w:w="4079" w:type="dxa"/>
          </w:tcPr>
          <w:p w14:paraId="2863423F" w14:textId="77777777" w:rsidR="00363265" w:rsidRDefault="00363265" w:rsidP="008A116B">
            <w:r w:rsidRPr="00B81FA3">
              <w:t>Primjenjuje zakon očuvanja količine gibanja.</w:t>
            </w:r>
          </w:p>
        </w:tc>
        <w:tc>
          <w:tcPr>
            <w:tcW w:w="2360" w:type="dxa"/>
          </w:tcPr>
          <w:p w14:paraId="1200DE2A" w14:textId="77777777" w:rsidR="00363265" w:rsidRDefault="00363265" w:rsidP="008A116B">
            <w:r>
              <w:t>Zakon očuvanja količine gibanja</w:t>
            </w:r>
          </w:p>
        </w:tc>
        <w:tc>
          <w:tcPr>
            <w:tcW w:w="4234" w:type="dxa"/>
            <w:vMerge/>
          </w:tcPr>
          <w:p w14:paraId="1A81F0B1" w14:textId="77777777" w:rsidR="00363265" w:rsidRDefault="00363265" w:rsidP="008A116B"/>
        </w:tc>
        <w:tc>
          <w:tcPr>
            <w:tcW w:w="866" w:type="dxa"/>
            <w:vMerge/>
            <w:vAlign w:val="center"/>
          </w:tcPr>
          <w:p w14:paraId="717AAFBA" w14:textId="77777777" w:rsidR="00363265" w:rsidRDefault="00363265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65FB52BB" w14:textId="77777777" w:rsidR="00363265" w:rsidRDefault="00363265" w:rsidP="0036179D">
            <w:pPr>
              <w:jc w:val="center"/>
            </w:pPr>
            <w:r>
              <w:t>18.</w:t>
            </w:r>
          </w:p>
        </w:tc>
        <w:tc>
          <w:tcPr>
            <w:tcW w:w="832" w:type="dxa"/>
            <w:vAlign w:val="center"/>
          </w:tcPr>
          <w:p w14:paraId="7FC42638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40F982EF" w14:textId="77777777" w:rsidTr="0036179D">
        <w:trPr>
          <w:trHeight w:val="447"/>
        </w:trPr>
        <w:tc>
          <w:tcPr>
            <w:tcW w:w="2067" w:type="dxa"/>
            <w:vMerge/>
          </w:tcPr>
          <w:p w14:paraId="56EE48EE" w14:textId="77777777" w:rsidR="00363265" w:rsidRDefault="00363265" w:rsidP="008A116B"/>
        </w:tc>
        <w:tc>
          <w:tcPr>
            <w:tcW w:w="4079" w:type="dxa"/>
          </w:tcPr>
          <w:p w14:paraId="42042DA9" w14:textId="77777777" w:rsidR="00363265" w:rsidRDefault="00363265" w:rsidP="008A116B">
            <w:r w:rsidRPr="00926862">
              <w:t>Rješava konceptualne i numeričke zadatke. </w:t>
            </w:r>
          </w:p>
        </w:tc>
        <w:tc>
          <w:tcPr>
            <w:tcW w:w="2360" w:type="dxa"/>
          </w:tcPr>
          <w:p w14:paraId="72B00711" w14:textId="77777777" w:rsidR="00363265" w:rsidRDefault="00363265" w:rsidP="008A116B">
            <w:r>
              <w:t>Analiziranje III. Newtonovog zakona</w:t>
            </w:r>
          </w:p>
        </w:tc>
        <w:tc>
          <w:tcPr>
            <w:tcW w:w="4234" w:type="dxa"/>
            <w:vMerge/>
          </w:tcPr>
          <w:p w14:paraId="2908EB2C" w14:textId="77777777" w:rsidR="00363265" w:rsidRDefault="00363265" w:rsidP="008A116B"/>
        </w:tc>
        <w:tc>
          <w:tcPr>
            <w:tcW w:w="866" w:type="dxa"/>
            <w:vMerge w:val="restart"/>
            <w:vAlign w:val="center"/>
          </w:tcPr>
          <w:p w14:paraId="121FD38A" w14:textId="77777777" w:rsidR="00363265" w:rsidRDefault="00363265" w:rsidP="0036179D">
            <w:pPr>
              <w:jc w:val="center"/>
            </w:pPr>
          </w:p>
          <w:p w14:paraId="1FE2DD96" w14:textId="77777777" w:rsidR="00363265" w:rsidRDefault="00363265" w:rsidP="0036179D">
            <w:pPr>
              <w:jc w:val="center"/>
            </w:pPr>
          </w:p>
          <w:p w14:paraId="27357532" w14:textId="77777777" w:rsidR="00363265" w:rsidRDefault="00363265" w:rsidP="0036179D">
            <w:pPr>
              <w:jc w:val="center"/>
            </w:pPr>
          </w:p>
          <w:p w14:paraId="07F023C8" w14:textId="77777777" w:rsidR="00363265" w:rsidRDefault="00363265" w:rsidP="0036179D">
            <w:pPr>
              <w:jc w:val="center"/>
            </w:pPr>
          </w:p>
          <w:p w14:paraId="4BDB5498" w14:textId="77777777" w:rsidR="00363265" w:rsidRDefault="00363265" w:rsidP="0036179D">
            <w:pPr>
              <w:jc w:val="center"/>
            </w:pPr>
          </w:p>
          <w:p w14:paraId="4B56B8ED" w14:textId="77777777" w:rsidR="00363265" w:rsidRDefault="00363265" w:rsidP="0036179D">
            <w:pPr>
              <w:jc w:val="center"/>
            </w:pPr>
            <w:r>
              <w:t>II.</w:t>
            </w:r>
          </w:p>
        </w:tc>
        <w:tc>
          <w:tcPr>
            <w:tcW w:w="837" w:type="dxa"/>
            <w:vAlign w:val="center"/>
          </w:tcPr>
          <w:p w14:paraId="2916C19D" w14:textId="77777777" w:rsidR="00363265" w:rsidRDefault="00363265" w:rsidP="0036179D">
            <w:pPr>
              <w:jc w:val="center"/>
            </w:pPr>
          </w:p>
          <w:p w14:paraId="499A42DD" w14:textId="77777777" w:rsidR="00363265" w:rsidRDefault="00363265" w:rsidP="0036179D">
            <w:pPr>
              <w:jc w:val="center"/>
            </w:pPr>
            <w:r>
              <w:t>19.</w:t>
            </w:r>
          </w:p>
        </w:tc>
        <w:tc>
          <w:tcPr>
            <w:tcW w:w="832" w:type="dxa"/>
            <w:vAlign w:val="center"/>
          </w:tcPr>
          <w:p w14:paraId="74869460" w14:textId="77777777" w:rsidR="00363265" w:rsidRDefault="00363265" w:rsidP="0036179D">
            <w:pPr>
              <w:jc w:val="center"/>
            </w:pPr>
          </w:p>
          <w:p w14:paraId="46783CDB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03D9F05D" w14:textId="77777777" w:rsidTr="0036179D">
        <w:trPr>
          <w:trHeight w:val="707"/>
        </w:trPr>
        <w:tc>
          <w:tcPr>
            <w:tcW w:w="2067" w:type="dxa"/>
            <w:vMerge w:val="restart"/>
          </w:tcPr>
          <w:p w14:paraId="187F57B8" w14:textId="77777777" w:rsidR="00363265" w:rsidRDefault="00363265" w:rsidP="008A116B"/>
          <w:p w14:paraId="54738AF4" w14:textId="77777777" w:rsidR="00363265" w:rsidRDefault="00363265" w:rsidP="008A116B"/>
          <w:p w14:paraId="46ABBD8F" w14:textId="77777777" w:rsidR="00363265" w:rsidRDefault="00363265" w:rsidP="008A116B"/>
          <w:p w14:paraId="06BBA33E" w14:textId="77777777" w:rsidR="00363265" w:rsidRDefault="00363265" w:rsidP="008A116B"/>
          <w:p w14:paraId="464FCBC1" w14:textId="77777777" w:rsidR="00363265" w:rsidRDefault="00363265" w:rsidP="008A116B"/>
          <w:p w14:paraId="5C8C6B09" w14:textId="77777777" w:rsidR="00363265" w:rsidRDefault="00363265" w:rsidP="008A116B"/>
          <w:p w14:paraId="47734F66" w14:textId="77777777" w:rsidR="00363265" w:rsidRPr="00581CAE" w:rsidRDefault="00363265" w:rsidP="008A116B">
            <w:pPr>
              <w:rPr>
                <w:b/>
                <w:bCs/>
              </w:rPr>
            </w:pPr>
            <w:r w:rsidRPr="00581CAE">
              <w:rPr>
                <w:b/>
                <w:bCs/>
              </w:rPr>
              <w:t>FIZ SŠ D.1.5.</w:t>
            </w:r>
          </w:p>
          <w:p w14:paraId="03BF672B" w14:textId="77777777" w:rsidR="00363265" w:rsidRPr="00581CAE" w:rsidRDefault="00363265" w:rsidP="008A116B">
            <w:pPr>
              <w:rPr>
                <w:b/>
                <w:bCs/>
              </w:rPr>
            </w:pPr>
            <w:r w:rsidRPr="00581CAE">
              <w:rPr>
                <w:b/>
                <w:bCs/>
              </w:rPr>
              <w:lastRenderedPageBreak/>
              <w:t>Primjenjuje zakon očuvanja energije.</w:t>
            </w:r>
          </w:p>
          <w:p w14:paraId="3382A365" w14:textId="77777777" w:rsidR="00363265" w:rsidRPr="00581CAE" w:rsidRDefault="00363265" w:rsidP="008A116B">
            <w:pPr>
              <w:rPr>
                <w:b/>
                <w:bCs/>
              </w:rPr>
            </w:pPr>
          </w:p>
          <w:p w14:paraId="5C71F136" w14:textId="77777777" w:rsidR="00363265" w:rsidRDefault="00363265" w:rsidP="008A116B"/>
          <w:p w14:paraId="62199465" w14:textId="77777777" w:rsidR="00363265" w:rsidRDefault="00363265" w:rsidP="008A116B"/>
          <w:p w14:paraId="0DA123B1" w14:textId="77777777" w:rsidR="00363265" w:rsidRPr="00E23FFE" w:rsidRDefault="00363265" w:rsidP="008A116B">
            <w:pPr>
              <w:rPr>
                <w:b/>
              </w:rPr>
            </w:pPr>
          </w:p>
        </w:tc>
        <w:tc>
          <w:tcPr>
            <w:tcW w:w="4079" w:type="dxa"/>
          </w:tcPr>
          <w:p w14:paraId="22D1280D" w14:textId="77777777" w:rsidR="00363265" w:rsidRDefault="00363265" w:rsidP="008A116B">
            <w:r w:rsidRPr="004625BD">
              <w:lastRenderedPageBreak/>
              <w:t>Tumači i primjenjuje rad, snagu i kori</w:t>
            </w:r>
            <w:r>
              <w:t>snost.</w:t>
            </w:r>
          </w:p>
          <w:p w14:paraId="663CD988" w14:textId="77777777" w:rsidR="00363265" w:rsidRDefault="00363265" w:rsidP="008A116B">
            <w:r>
              <w:t>Razlikuje pozitivni i negativni rad i navodi primjere</w:t>
            </w:r>
          </w:p>
        </w:tc>
        <w:tc>
          <w:tcPr>
            <w:tcW w:w="2360" w:type="dxa"/>
          </w:tcPr>
          <w:p w14:paraId="2E90360C" w14:textId="77777777" w:rsidR="00363265" w:rsidRDefault="00363265" w:rsidP="008A116B">
            <w:r>
              <w:t>Rad, snaga i korisnost</w:t>
            </w:r>
          </w:p>
        </w:tc>
        <w:tc>
          <w:tcPr>
            <w:tcW w:w="4234" w:type="dxa"/>
            <w:vMerge w:val="restart"/>
          </w:tcPr>
          <w:p w14:paraId="7234C55F" w14:textId="77777777" w:rsidR="00363265" w:rsidRDefault="00363265" w:rsidP="008A116B">
            <w:r w:rsidRPr="00F0571F">
              <w:rPr>
                <w:b/>
              </w:rPr>
              <w:t>osr B.4.2.</w:t>
            </w:r>
            <w:r w:rsidRPr="00F8123C">
              <w:t xml:space="preserve"> Suradnički uči i radi u timu. </w:t>
            </w:r>
          </w:p>
          <w:p w14:paraId="2884B9B9" w14:textId="77777777" w:rsidR="00363265" w:rsidRDefault="00363265" w:rsidP="008A116B">
            <w:r w:rsidRPr="00F0571F">
              <w:rPr>
                <w:b/>
              </w:rPr>
              <w:t>D.4/5.2.</w:t>
            </w:r>
            <w:r w:rsidRPr="00F8123C">
              <w:t xml:space="preserve"> Suradnja s drugima Učenik ostvaruje dobru komunikaciju s drugima, uspješno surađuje u različitim situacijama i spreman je zatražiti i ponuditi pomoć.</w:t>
            </w:r>
          </w:p>
          <w:p w14:paraId="3AECD0EA" w14:textId="77777777" w:rsidR="00363265" w:rsidRDefault="00363265" w:rsidP="008A116B">
            <w:r w:rsidRPr="00F0571F">
              <w:rPr>
                <w:b/>
              </w:rPr>
              <w:t>pod B.4.2.</w:t>
            </w:r>
            <w:r w:rsidRPr="00F8123C">
              <w:t xml:space="preserve"> Planira i upravlja aktivnostima.</w:t>
            </w:r>
          </w:p>
          <w:p w14:paraId="77A3FFAB" w14:textId="77777777" w:rsidR="00363265" w:rsidRDefault="00363265" w:rsidP="008A116B">
            <w:r w:rsidRPr="00F0571F">
              <w:rPr>
                <w:b/>
              </w:rPr>
              <w:lastRenderedPageBreak/>
              <w:t>odr A.4.4.</w:t>
            </w:r>
            <w:r w:rsidRPr="00F8123C">
              <w:t xml:space="preserve"> Prikuplja, analizira i vrednuje podatke o utjecaju gospodarstva, državne </w:t>
            </w:r>
          </w:p>
          <w:p w14:paraId="2D52065B" w14:textId="77777777" w:rsidR="00363265" w:rsidRDefault="00363265" w:rsidP="008A116B">
            <w:r w:rsidRPr="00F8123C">
              <w:t>politike i svakodnevne potrošnje građana na održivi razvoj.</w:t>
            </w:r>
          </w:p>
          <w:p w14:paraId="254D5804" w14:textId="77777777" w:rsidR="00363265" w:rsidRDefault="00363265" w:rsidP="008A116B">
            <w:r w:rsidRPr="00F0571F">
              <w:rPr>
                <w:b/>
              </w:rPr>
              <w:t>ikt C.4.4.</w:t>
            </w:r>
            <w:r w:rsidRPr="00F8123C">
              <w:t xml:space="preserve"> Učenik samostalno i odgovorno upravlja prikupljenim informacijama.</w:t>
            </w:r>
          </w:p>
          <w:p w14:paraId="60B2C30B" w14:textId="77777777" w:rsidR="00363265" w:rsidRDefault="00363265" w:rsidP="001640C0">
            <w:r w:rsidRPr="00933999">
              <w:rPr>
                <w:b/>
              </w:rPr>
              <w:t>B.4.1.A</w:t>
            </w:r>
            <w:r w:rsidRPr="005C588F">
              <w:t xml:space="preserve"> Odabire primjerene odnose i komunikaciju.</w:t>
            </w:r>
          </w:p>
          <w:p w14:paraId="084F758C" w14:textId="77777777" w:rsidR="00363265" w:rsidRDefault="00363265" w:rsidP="001640C0">
            <w:r w:rsidRPr="006D03A7">
              <w:rPr>
                <w:b/>
              </w:rPr>
              <w:t>uku B.4./5.1.</w:t>
            </w:r>
            <w:r>
              <w:t xml:space="preserve"> Planiranje. Učenik samostalno određuje ciljeve učenja, odabire pristup učenju te planira učenje.</w:t>
            </w:r>
          </w:p>
          <w:p w14:paraId="5DA57A30" w14:textId="77777777" w:rsidR="00363265" w:rsidRDefault="00363265" w:rsidP="001640C0">
            <w:r w:rsidRPr="005C588F">
              <w:rPr>
                <w:b/>
              </w:rPr>
              <w:t>ikt B.4.3.</w:t>
            </w:r>
            <w:r w:rsidRPr="005C588F">
              <w:t xml:space="preserve"> Učenik kritički procjenjuje svoje ponašanje i ponašanje drugih u digitalnome okružju.</w:t>
            </w:r>
          </w:p>
          <w:p w14:paraId="19AB5B77" w14:textId="77777777" w:rsidR="00363265" w:rsidRDefault="00363265" w:rsidP="008A116B">
            <w:r w:rsidRPr="005C588F">
              <w:rPr>
                <w:b/>
              </w:rPr>
              <w:t>pod B.4.2.</w:t>
            </w:r>
            <w:r w:rsidRPr="005C588F">
              <w:t xml:space="preserve"> Planira i upravlja aktivnostima</w:t>
            </w:r>
            <w:r>
              <w:t>.</w:t>
            </w:r>
          </w:p>
        </w:tc>
        <w:tc>
          <w:tcPr>
            <w:tcW w:w="866" w:type="dxa"/>
            <w:vMerge/>
            <w:vAlign w:val="center"/>
          </w:tcPr>
          <w:p w14:paraId="4C4CEA3D" w14:textId="77777777" w:rsidR="00363265" w:rsidRDefault="00363265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50895670" w14:textId="77777777" w:rsidR="00363265" w:rsidRDefault="00363265" w:rsidP="0036179D">
            <w:pPr>
              <w:jc w:val="center"/>
            </w:pPr>
          </w:p>
          <w:p w14:paraId="2F17FE39" w14:textId="77777777" w:rsidR="00363265" w:rsidRDefault="00363265" w:rsidP="0036179D">
            <w:pPr>
              <w:jc w:val="center"/>
            </w:pPr>
            <w:r>
              <w:t>20.</w:t>
            </w:r>
          </w:p>
        </w:tc>
        <w:tc>
          <w:tcPr>
            <w:tcW w:w="832" w:type="dxa"/>
            <w:vAlign w:val="center"/>
          </w:tcPr>
          <w:p w14:paraId="38C1F859" w14:textId="77777777" w:rsidR="00363265" w:rsidRDefault="00363265" w:rsidP="0036179D">
            <w:pPr>
              <w:jc w:val="center"/>
            </w:pPr>
          </w:p>
          <w:p w14:paraId="5B896037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7CD9ADC8" w14:textId="77777777" w:rsidTr="0036179D">
        <w:trPr>
          <w:trHeight w:val="707"/>
        </w:trPr>
        <w:tc>
          <w:tcPr>
            <w:tcW w:w="2067" w:type="dxa"/>
            <w:vMerge/>
          </w:tcPr>
          <w:p w14:paraId="0C8FE7CE" w14:textId="77777777" w:rsidR="00363265" w:rsidRDefault="00363265" w:rsidP="008A116B"/>
        </w:tc>
        <w:tc>
          <w:tcPr>
            <w:tcW w:w="4079" w:type="dxa"/>
          </w:tcPr>
          <w:p w14:paraId="57183485" w14:textId="77777777" w:rsidR="00363265" w:rsidRDefault="00363265" w:rsidP="008A116B">
            <w:r w:rsidRPr="004625BD">
              <w:t>Rješava konceptualne i</w:t>
            </w:r>
            <w:r>
              <w:t xml:space="preserve"> </w:t>
            </w:r>
            <w:r w:rsidRPr="004625BD">
              <w:t>numeričke </w:t>
            </w:r>
          </w:p>
          <w:p w14:paraId="4A4DB961" w14:textId="77777777" w:rsidR="00363265" w:rsidRPr="004625BD" w:rsidRDefault="00363265" w:rsidP="008A116B">
            <w:r w:rsidRPr="004625BD">
              <w:t>zadatke. </w:t>
            </w:r>
          </w:p>
        </w:tc>
        <w:tc>
          <w:tcPr>
            <w:tcW w:w="2360" w:type="dxa"/>
          </w:tcPr>
          <w:p w14:paraId="6D2B6A13" w14:textId="77777777" w:rsidR="00363265" w:rsidRDefault="00363265" w:rsidP="008A116B">
            <w:r>
              <w:t>Tumačenje i primjenjivanje rada, snage i korisnosti</w:t>
            </w:r>
          </w:p>
        </w:tc>
        <w:tc>
          <w:tcPr>
            <w:tcW w:w="4234" w:type="dxa"/>
            <w:vMerge/>
          </w:tcPr>
          <w:p w14:paraId="41004F19" w14:textId="77777777" w:rsidR="00363265" w:rsidRPr="00F0571F" w:rsidRDefault="00363265" w:rsidP="008A116B">
            <w:pPr>
              <w:rPr>
                <w:b/>
              </w:rPr>
            </w:pPr>
          </w:p>
        </w:tc>
        <w:tc>
          <w:tcPr>
            <w:tcW w:w="866" w:type="dxa"/>
            <w:vMerge/>
            <w:vAlign w:val="center"/>
          </w:tcPr>
          <w:p w14:paraId="67C0C651" w14:textId="77777777" w:rsidR="00363265" w:rsidRDefault="00363265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7992F0E8" w14:textId="77777777" w:rsidR="00363265" w:rsidRDefault="00363265" w:rsidP="0036179D">
            <w:pPr>
              <w:jc w:val="center"/>
            </w:pPr>
            <w:r>
              <w:t>21.</w:t>
            </w:r>
          </w:p>
        </w:tc>
        <w:tc>
          <w:tcPr>
            <w:tcW w:w="832" w:type="dxa"/>
            <w:vAlign w:val="center"/>
          </w:tcPr>
          <w:p w14:paraId="0E86812A" w14:textId="77777777" w:rsidR="00363265" w:rsidRDefault="00AA5EDE" w:rsidP="0036179D">
            <w:pPr>
              <w:jc w:val="center"/>
            </w:pPr>
            <w:r>
              <w:t>2</w:t>
            </w:r>
          </w:p>
        </w:tc>
      </w:tr>
      <w:tr w:rsidR="00363265" w14:paraId="14A7A67A" w14:textId="77777777" w:rsidTr="0036179D">
        <w:trPr>
          <w:trHeight w:val="58"/>
        </w:trPr>
        <w:tc>
          <w:tcPr>
            <w:tcW w:w="2067" w:type="dxa"/>
            <w:vMerge/>
          </w:tcPr>
          <w:p w14:paraId="308D56CC" w14:textId="77777777" w:rsidR="00363265" w:rsidRDefault="00363265" w:rsidP="008A116B"/>
        </w:tc>
        <w:tc>
          <w:tcPr>
            <w:tcW w:w="4079" w:type="dxa"/>
          </w:tcPr>
          <w:p w14:paraId="3154C00C" w14:textId="77777777" w:rsidR="00363265" w:rsidRDefault="00363265" w:rsidP="008A116B">
            <w:r>
              <w:t>Tumači kinetičku energiju.</w:t>
            </w:r>
          </w:p>
          <w:p w14:paraId="5C2DC1F0" w14:textId="77777777" w:rsidR="00363265" w:rsidRDefault="00363265" w:rsidP="008A116B">
            <w:r>
              <w:lastRenderedPageBreak/>
              <w:t>Matematički opisuje kinetičku energiju.</w:t>
            </w:r>
          </w:p>
        </w:tc>
        <w:tc>
          <w:tcPr>
            <w:tcW w:w="2360" w:type="dxa"/>
          </w:tcPr>
          <w:p w14:paraId="4EFBB305" w14:textId="77777777" w:rsidR="00363265" w:rsidRDefault="00363265" w:rsidP="008A116B">
            <w:r>
              <w:lastRenderedPageBreak/>
              <w:t>Kinetička energija</w:t>
            </w:r>
          </w:p>
        </w:tc>
        <w:tc>
          <w:tcPr>
            <w:tcW w:w="4234" w:type="dxa"/>
            <w:vMerge/>
          </w:tcPr>
          <w:p w14:paraId="797E50C6" w14:textId="77777777" w:rsidR="00363265" w:rsidRDefault="00363265" w:rsidP="008A116B"/>
        </w:tc>
        <w:tc>
          <w:tcPr>
            <w:tcW w:w="866" w:type="dxa"/>
            <w:vMerge w:val="restart"/>
            <w:vAlign w:val="center"/>
          </w:tcPr>
          <w:p w14:paraId="7B04FA47" w14:textId="77777777" w:rsidR="00363265" w:rsidRDefault="00363265" w:rsidP="0036179D">
            <w:pPr>
              <w:jc w:val="center"/>
            </w:pPr>
          </w:p>
          <w:p w14:paraId="568C698B" w14:textId="77777777" w:rsidR="00363265" w:rsidRDefault="00363265" w:rsidP="0036179D">
            <w:pPr>
              <w:jc w:val="center"/>
            </w:pPr>
          </w:p>
          <w:p w14:paraId="1A939487" w14:textId="77777777" w:rsidR="00363265" w:rsidRDefault="00363265" w:rsidP="0036179D">
            <w:pPr>
              <w:jc w:val="center"/>
            </w:pPr>
          </w:p>
          <w:p w14:paraId="4C486BB1" w14:textId="77777777" w:rsidR="00363265" w:rsidRDefault="00363265" w:rsidP="0036179D">
            <w:pPr>
              <w:jc w:val="center"/>
            </w:pPr>
            <w:r>
              <w:t>III.</w:t>
            </w:r>
          </w:p>
        </w:tc>
        <w:tc>
          <w:tcPr>
            <w:tcW w:w="837" w:type="dxa"/>
            <w:vAlign w:val="center"/>
          </w:tcPr>
          <w:p w14:paraId="25687A85" w14:textId="77777777" w:rsidR="00363265" w:rsidRDefault="00363265" w:rsidP="0036179D">
            <w:pPr>
              <w:jc w:val="center"/>
            </w:pPr>
            <w:r>
              <w:lastRenderedPageBreak/>
              <w:t>22.</w:t>
            </w:r>
          </w:p>
        </w:tc>
        <w:tc>
          <w:tcPr>
            <w:tcW w:w="832" w:type="dxa"/>
            <w:vAlign w:val="center"/>
          </w:tcPr>
          <w:p w14:paraId="55CCB594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4E12FA9A" w14:textId="77777777" w:rsidTr="0036179D">
        <w:trPr>
          <w:trHeight w:val="58"/>
        </w:trPr>
        <w:tc>
          <w:tcPr>
            <w:tcW w:w="2067" w:type="dxa"/>
            <w:vMerge/>
          </w:tcPr>
          <w:p w14:paraId="6AA258D8" w14:textId="77777777" w:rsidR="00363265" w:rsidRDefault="00363265" w:rsidP="008A116B"/>
        </w:tc>
        <w:tc>
          <w:tcPr>
            <w:tcW w:w="4079" w:type="dxa"/>
          </w:tcPr>
          <w:p w14:paraId="15FC9E2B" w14:textId="77777777" w:rsidR="00363265" w:rsidRDefault="00363265" w:rsidP="008A116B">
            <w:r>
              <w:t>Tumači gravitacijsku potencijalnu energiju.</w:t>
            </w:r>
          </w:p>
          <w:p w14:paraId="438A7E9D" w14:textId="77777777" w:rsidR="00363265" w:rsidRDefault="00363265" w:rsidP="008A116B">
            <w:r>
              <w:t>Matematički opisuje gravitacijsku potencijalnu energiju.</w:t>
            </w:r>
          </w:p>
        </w:tc>
        <w:tc>
          <w:tcPr>
            <w:tcW w:w="2360" w:type="dxa"/>
          </w:tcPr>
          <w:p w14:paraId="6F1517C6" w14:textId="77777777" w:rsidR="00363265" w:rsidRDefault="00363265" w:rsidP="008A116B">
            <w:r>
              <w:t>Gravitacijska potencijalna energija</w:t>
            </w:r>
          </w:p>
        </w:tc>
        <w:tc>
          <w:tcPr>
            <w:tcW w:w="4234" w:type="dxa"/>
            <w:vMerge/>
          </w:tcPr>
          <w:p w14:paraId="6FFBD3EC" w14:textId="77777777" w:rsidR="00363265" w:rsidRDefault="00363265" w:rsidP="008A116B"/>
        </w:tc>
        <w:tc>
          <w:tcPr>
            <w:tcW w:w="866" w:type="dxa"/>
            <w:vMerge/>
            <w:vAlign w:val="center"/>
          </w:tcPr>
          <w:p w14:paraId="30DCCCAD" w14:textId="77777777" w:rsidR="00363265" w:rsidRDefault="00363265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36AF6883" w14:textId="77777777" w:rsidR="00363265" w:rsidRDefault="00363265" w:rsidP="0036179D">
            <w:pPr>
              <w:jc w:val="center"/>
            </w:pPr>
          </w:p>
          <w:p w14:paraId="23A25113" w14:textId="77777777" w:rsidR="00363265" w:rsidRDefault="00363265" w:rsidP="0036179D">
            <w:pPr>
              <w:jc w:val="center"/>
            </w:pPr>
            <w:r>
              <w:t>23.</w:t>
            </w:r>
          </w:p>
        </w:tc>
        <w:tc>
          <w:tcPr>
            <w:tcW w:w="832" w:type="dxa"/>
            <w:vAlign w:val="center"/>
          </w:tcPr>
          <w:p w14:paraId="54C529ED" w14:textId="77777777" w:rsidR="00363265" w:rsidRDefault="00363265" w:rsidP="0036179D">
            <w:pPr>
              <w:jc w:val="center"/>
            </w:pPr>
          </w:p>
          <w:p w14:paraId="31A2C4CD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4D600D29" w14:textId="77777777" w:rsidTr="0036179D">
        <w:trPr>
          <w:trHeight w:val="58"/>
        </w:trPr>
        <w:tc>
          <w:tcPr>
            <w:tcW w:w="2067" w:type="dxa"/>
            <w:vMerge/>
          </w:tcPr>
          <w:p w14:paraId="1C0157D6" w14:textId="77777777" w:rsidR="00363265" w:rsidRDefault="00363265" w:rsidP="008A116B"/>
        </w:tc>
        <w:tc>
          <w:tcPr>
            <w:tcW w:w="4079" w:type="dxa"/>
          </w:tcPr>
          <w:p w14:paraId="4C18FE42" w14:textId="77777777" w:rsidR="00363265" w:rsidRDefault="00363265" w:rsidP="008A116B">
            <w:r>
              <w:t>Tumači elastičnu potencijalnu energiju.</w:t>
            </w:r>
          </w:p>
          <w:p w14:paraId="425CCE03" w14:textId="77777777" w:rsidR="00363265" w:rsidRDefault="00363265" w:rsidP="008A116B">
            <w:r>
              <w:t>Matematički opisuje elastičnu potencijalnu energiju.</w:t>
            </w:r>
          </w:p>
        </w:tc>
        <w:tc>
          <w:tcPr>
            <w:tcW w:w="2360" w:type="dxa"/>
          </w:tcPr>
          <w:p w14:paraId="5D6ECE9B" w14:textId="77777777" w:rsidR="00363265" w:rsidRDefault="00363265" w:rsidP="008A116B">
            <w:r>
              <w:t>Elastična potencijalna energija</w:t>
            </w:r>
          </w:p>
        </w:tc>
        <w:tc>
          <w:tcPr>
            <w:tcW w:w="4234" w:type="dxa"/>
            <w:vMerge/>
          </w:tcPr>
          <w:p w14:paraId="3691E7B2" w14:textId="77777777" w:rsidR="00363265" w:rsidRDefault="00363265" w:rsidP="008A116B"/>
        </w:tc>
        <w:tc>
          <w:tcPr>
            <w:tcW w:w="866" w:type="dxa"/>
            <w:vMerge/>
            <w:vAlign w:val="center"/>
          </w:tcPr>
          <w:p w14:paraId="526770CE" w14:textId="77777777" w:rsidR="00363265" w:rsidRDefault="00363265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7CBEED82" w14:textId="77777777" w:rsidR="00363265" w:rsidRDefault="00363265" w:rsidP="0036179D">
            <w:pPr>
              <w:jc w:val="center"/>
            </w:pPr>
          </w:p>
          <w:p w14:paraId="3903440C" w14:textId="77777777" w:rsidR="00363265" w:rsidRDefault="00363265" w:rsidP="0036179D">
            <w:pPr>
              <w:jc w:val="center"/>
            </w:pPr>
            <w:r>
              <w:t>24.</w:t>
            </w:r>
          </w:p>
        </w:tc>
        <w:tc>
          <w:tcPr>
            <w:tcW w:w="832" w:type="dxa"/>
            <w:vAlign w:val="center"/>
          </w:tcPr>
          <w:p w14:paraId="6E36661F" w14:textId="77777777" w:rsidR="00363265" w:rsidRDefault="00363265" w:rsidP="0036179D">
            <w:pPr>
              <w:jc w:val="center"/>
            </w:pPr>
          </w:p>
          <w:p w14:paraId="78E1534E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7FD85FFB" w14:textId="77777777" w:rsidTr="0036179D">
        <w:trPr>
          <w:trHeight w:val="58"/>
        </w:trPr>
        <w:tc>
          <w:tcPr>
            <w:tcW w:w="2067" w:type="dxa"/>
            <w:vMerge/>
          </w:tcPr>
          <w:p w14:paraId="38645DC7" w14:textId="77777777" w:rsidR="00363265" w:rsidRDefault="00363265" w:rsidP="008A116B"/>
        </w:tc>
        <w:tc>
          <w:tcPr>
            <w:tcW w:w="4079" w:type="dxa"/>
          </w:tcPr>
          <w:p w14:paraId="6C3A292F" w14:textId="77777777" w:rsidR="00363265" w:rsidRDefault="00363265" w:rsidP="008A116B">
            <w:r>
              <w:t>Primjenjuje zakon očuvanja energije.</w:t>
            </w:r>
          </w:p>
          <w:p w14:paraId="135E58C4" w14:textId="77777777" w:rsidR="00363265" w:rsidRDefault="00363265" w:rsidP="008A116B"/>
        </w:tc>
        <w:tc>
          <w:tcPr>
            <w:tcW w:w="2360" w:type="dxa"/>
          </w:tcPr>
          <w:p w14:paraId="7E29EDDE" w14:textId="77777777" w:rsidR="00363265" w:rsidRDefault="00363265" w:rsidP="008A116B">
            <w:r>
              <w:t>Zakon očuvanja energije</w:t>
            </w:r>
          </w:p>
        </w:tc>
        <w:tc>
          <w:tcPr>
            <w:tcW w:w="4234" w:type="dxa"/>
            <w:vMerge/>
          </w:tcPr>
          <w:p w14:paraId="62EBF9A1" w14:textId="77777777" w:rsidR="00363265" w:rsidRDefault="00363265" w:rsidP="008A116B"/>
        </w:tc>
        <w:tc>
          <w:tcPr>
            <w:tcW w:w="866" w:type="dxa"/>
            <w:vMerge/>
            <w:vAlign w:val="center"/>
          </w:tcPr>
          <w:p w14:paraId="0C6C2CD5" w14:textId="77777777" w:rsidR="00363265" w:rsidRDefault="00363265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5583A04A" w14:textId="77777777" w:rsidR="00363265" w:rsidRDefault="00363265" w:rsidP="0036179D">
            <w:pPr>
              <w:jc w:val="center"/>
            </w:pPr>
            <w:r>
              <w:t>25.</w:t>
            </w:r>
          </w:p>
        </w:tc>
        <w:tc>
          <w:tcPr>
            <w:tcW w:w="832" w:type="dxa"/>
            <w:vAlign w:val="center"/>
          </w:tcPr>
          <w:p w14:paraId="231CE365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2E2B0765" w14:textId="77777777" w:rsidTr="0036179D">
        <w:trPr>
          <w:trHeight w:val="58"/>
        </w:trPr>
        <w:tc>
          <w:tcPr>
            <w:tcW w:w="2067" w:type="dxa"/>
            <w:vMerge/>
          </w:tcPr>
          <w:p w14:paraId="709E88E4" w14:textId="77777777" w:rsidR="00363265" w:rsidRDefault="00363265" w:rsidP="008A116B"/>
        </w:tc>
        <w:tc>
          <w:tcPr>
            <w:tcW w:w="4079" w:type="dxa"/>
          </w:tcPr>
          <w:p w14:paraId="26EBB24C" w14:textId="77777777" w:rsidR="00363265" w:rsidRDefault="00363265" w:rsidP="008A116B">
            <w:r>
              <w:t>Primjenjuje zakone očuvanja energije na primjerima iz svakidašnjeg života.</w:t>
            </w:r>
          </w:p>
        </w:tc>
        <w:tc>
          <w:tcPr>
            <w:tcW w:w="2360" w:type="dxa"/>
          </w:tcPr>
          <w:p w14:paraId="027F0835" w14:textId="77777777" w:rsidR="00363265" w:rsidRDefault="00363265" w:rsidP="008A116B">
            <w:r>
              <w:t>Zakoni očuvanja ukupne energije</w:t>
            </w:r>
          </w:p>
        </w:tc>
        <w:tc>
          <w:tcPr>
            <w:tcW w:w="4234" w:type="dxa"/>
            <w:vMerge/>
          </w:tcPr>
          <w:p w14:paraId="508C98E9" w14:textId="77777777" w:rsidR="00363265" w:rsidRDefault="00363265" w:rsidP="008A116B"/>
        </w:tc>
        <w:tc>
          <w:tcPr>
            <w:tcW w:w="866" w:type="dxa"/>
            <w:vMerge w:val="restart"/>
            <w:vAlign w:val="center"/>
          </w:tcPr>
          <w:p w14:paraId="779F8E76" w14:textId="77777777" w:rsidR="00363265" w:rsidRDefault="00363265" w:rsidP="0036179D">
            <w:pPr>
              <w:jc w:val="center"/>
            </w:pPr>
          </w:p>
          <w:p w14:paraId="7818863E" w14:textId="77777777" w:rsidR="00363265" w:rsidRDefault="00363265" w:rsidP="0036179D">
            <w:pPr>
              <w:jc w:val="center"/>
            </w:pPr>
          </w:p>
          <w:p w14:paraId="44F69B9A" w14:textId="77777777" w:rsidR="00363265" w:rsidRDefault="00363265" w:rsidP="0036179D">
            <w:pPr>
              <w:jc w:val="center"/>
            </w:pPr>
          </w:p>
          <w:p w14:paraId="7AF3F901" w14:textId="77777777" w:rsidR="00363265" w:rsidRDefault="00363265" w:rsidP="0036179D">
            <w:pPr>
              <w:jc w:val="center"/>
            </w:pPr>
            <w:r>
              <w:t>IV.</w:t>
            </w:r>
          </w:p>
        </w:tc>
        <w:tc>
          <w:tcPr>
            <w:tcW w:w="837" w:type="dxa"/>
            <w:vAlign w:val="center"/>
          </w:tcPr>
          <w:p w14:paraId="45CFDD55" w14:textId="77777777" w:rsidR="00363265" w:rsidRDefault="00363265" w:rsidP="0036179D">
            <w:pPr>
              <w:jc w:val="center"/>
            </w:pPr>
            <w:r>
              <w:t>26.</w:t>
            </w:r>
          </w:p>
        </w:tc>
        <w:tc>
          <w:tcPr>
            <w:tcW w:w="832" w:type="dxa"/>
            <w:vAlign w:val="center"/>
          </w:tcPr>
          <w:p w14:paraId="0F8B1BD1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4D0F586F" w14:textId="77777777" w:rsidTr="0036179D">
        <w:trPr>
          <w:trHeight w:val="578"/>
        </w:trPr>
        <w:tc>
          <w:tcPr>
            <w:tcW w:w="2067" w:type="dxa"/>
            <w:vMerge/>
          </w:tcPr>
          <w:p w14:paraId="5F07D11E" w14:textId="77777777" w:rsidR="00363265" w:rsidRDefault="00363265" w:rsidP="008A116B"/>
        </w:tc>
        <w:tc>
          <w:tcPr>
            <w:tcW w:w="4079" w:type="dxa"/>
          </w:tcPr>
          <w:p w14:paraId="74DDC280" w14:textId="77777777" w:rsidR="00363265" w:rsidRDefault="00363265" w:rsidP="008A116B">
            <w:r w:rsidRPr="004625BD">
              <w:t>Rješava konceptualne i</w:t>
            </w:r>
            <w:r>
              <w:t xml:space="preserve"> </w:t>
            </w:r>
            <w:r w:rsidRPr="004625BD">
              <w:t>numeričke </w:t>
            </w:r>
          </w:p>
          <w:p w14:paraId="34440F17" w14:textId="77777777" w:rsidR="00363265" w:rsidRDefault="00363265" w:rsidP="008A116B">
            <w:r w:rsidRPr="004625BD">
              <w:t>zadatke. </w:t>
            </w:r>
          </w:p>
        </w:tc>
        <w:tc>
          <w:tcPr>
            <w:tcW w:w="2360" w:type="dxa"/>
          </w:tcPr>
          <w:p w14:paraId="15BEEF8F" w14:textId="77777777" w:rsidR="00363265" w:rsidRDefault="00363265" w:rsidP="008A116B">
            <w:r>
              <w:t>Primjenjuje zakon očuvanja energije</w:t>
            </w:r>
          </w:p>
        </w:tc>
        <w:tc>
          <w:tcPr>
            <w:tcW w:w="4234" w:type="dxa"/>
            <w:vMerge/>
          </w:tcPr>
          <w:p w14:paraId="41508A3C" w14:textId="77777777" w:rsidR="00363265" w:rsidRDefault="00363265" w:rsidP="008A116B"/>
        </w:tc>
        <w:tc>
          <w:tcPr>
            <w:tcW w:w="866" w:type="dxa"/>
            <w:vMerge/>
            <w:vAlign w:val="center"/>
          </w:tcPr>
          <w:p w14:paraId="43D6B1D6" w14:textId="77777777" w:rsidR="00363265" w:rsidRDefault="00363265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49B3C25B" w14:textId="77777777" w:rsidR="00363265" w:rsidRDefault="00363265" w:rsidP="0036179D">
            <w:pPr>
              <w:jc w:val="center"/>
            </w:pPr>
            <w:r>
              <w:t>27.</w:t>
            </w:r>
          </w:p>
        </w:tc>
        <w:tc>
          <w:tcPr>
            <w:tcW w:w="832" w:type="dxa"/>
            <w:vAlign w:val="center"/>
          </w:tcPr>
          <w:p w14:paraId="23BD66DB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40A4D62B" w14:textId="77777777" w:rsidTr="0036179D">
        <w:trPr>
          <w:trHeight w:val="525"/>
        </w:trPr>
        <w:tc>
          <w:tcPr>
            <w:tcW w:w="2067" w:type="dxa"/>
            <w:vMerge w:val="restart"/>
          </w:tcPr>
          <w:p w14:paraId="6C10E1E9" w14:textId="77777777" w:rsidR="00363265" w:rsidRPr="00B92891" w:rsidRDefault="00363265" w:rsidP="008A116B">
            <w:pPr>
              <w:rPr>
                <w:b/>
                <w:bCs/>
              </w:rPr>
            </w:pPr>
            <w:r w:rsidRPr="00B92891">
              <w:rPr>
                <w:b/>
                <w:bCs/>
              </w:rPr>
              <w:t>FIZ SŠ C.1.6.</w:t>
            </w:r>
          </w:p>
          <w:p w14:paraId="1DAB65FB" w14:textId="77777777" w:rsidR="00363265" w:rsidRPr="00B92891" w:rsidRDefault="00363265" w:rsidP="008A116B">
            <w:pPr>
              <w:rPr>
                <w:b/>
                <w:bCs/>
              </w:rPr>
            </w:pPr>
            <w:r w:rsidRPr="00B92891">
              <w:rPr>
                <w:b/>
                <w:bCs/>
              </w:rPr>
              <w:t>Analizira kružno gibanje.</w:t>
            </w:r>
          </w:p>
        </w:tc>
        <w:tc>
          <w:tcPr>
            <w:tcW w:w="4079" w:type="dxa"/>
          </w:tcPr>
          <w:p w14:paraId="08BC50EF" w14:textId="77777777" w:rsidR="00363265" w:rsidRPr="006A7A07" w:rsidRDefault="00363265" w:rsidP="008A116B">
            <w:r w:rsidRPr="006A7A07">
              <w:t>Primjenjuje Newtonove zakone na primjeru kružnoga gibanja.</w:t>
            </w:r>
          </w:p>
        </w:tc>
        <w:tc>
          <w:tcPr>
            <w:tcW w:w="2360" w:type="dxa"/>
          </w:tcPr>
          <w:p w14:paraId="5DB5874C" w14:textId="77777777" w:rsidR="00363265" w:rsidRDefault="00363265" w:rsidP="008A116B">
            <w:r>
              <w:t>Jednoliko kružno gibanje</w:t>
            </w:r>
          </w:p>
        </w:tc>
        <w:tc>
          <w:tcPr>
            <w:tcW w:w="4234" w:type="dxa"/>
            <w:vMerge w:val="restart"/>
          </w:tcPr>
          <w:p w14:paraId="4549B267" w14:textId="77777777" w:rsidR="00363265" w:rsidRDefault="00363265" w:rsidP="001640C0">
            <w:r w:rsidRPr="005C588F">
              <w:rPr>
                <w:b/>
              </w:rPr>
              <w:t>ikt B.4.3.</w:t>
            </w:r>
            <w:r w:rsidRPr="005C588F">
              <w:t xml:space="preserve"> Učenik kritički procjenjuje svoje ponašanje i ponašanje drugih u digitalnome okružju.</w:t>
            </w:r>
          </w:p>
          <w:p w14:paraId="3F48E5C2" w14:textId="77777777" w:rsidR="00363265" w:rsidRDefault="00363265" w:rsidP="001640C0">
            <w:r w:rsidRPr="005C588F">
              <w:rPr>
                <w:b/>
              </w:rPr>
              <w:t>pod B.4.2.</w:t>
            </w:r>
            <w:r w:rsidRPr="005C588F">
              <w:t xml:space="preserve"> Planira i upravlja aktivnostima</w:t>
            </w:r>
            <w:r>
              <w:t>.</w:t>
            </w:r>
          </w:p>
          <w:p w14:paraId="7F528422" w14:textId="77777777" w:rsidR="00363265" w:rsidRDefault="00363265" w:rsidP="008A116B">
            <w:r w:rsidRPr="00933999">
              <w:rPr>
                <w:b/>
              </w:rPr>
              <w:t>B.4.1.A</w:t>
            </w:r>
            <w:r w:rsidRPr="00933999">
              <w:t xml:space="preserve"> Odabire primjerene odnose i komunikaciju.</w:t>
            </w:r>
          </w:p>
        </w:tc>
        <w:tc>
          <w:tcPr>
            <w:tcW w:w="866" w:type="dxa"/>
            <w:vMerge/>
            <w:vAlign w:val="center"/>
          </w:tcPr>
          <w:p w14:paraId="17DBC151" w14:textId="77777777" w:rsidR="00363265" w:rsidRDefault="00363265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5067E968" w14:textId="77777777" w:rsidR="00363265" w:rsidRDefault="00363265" w:rsidP="0036179D">
            <w:pPr>
              <w:jc w:val="center"/>
            </w:pPr>
            <w:r>
              <w:t>28.</w:t>
            </w:r>
          </w:p>
        </w:tc>
        <w:tc>
          <w:tcPr>
            <w:tcW w:w="832" w:type="dxa"/>
            <w:vAlign w:val="center"/>
          </w:tcPr>
          <w:p w14:paraId="462C853A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0E65ABBE" w14:textId="77777777" w:rsidTr="0036179D">
        <w:trPr>
          <w:trHeight w:val="525"/>
        </w:trPr>
        <w:tc>
          <w:tcPr>
            <w:tcW w:w="2067" w:type="dxa"/>
            <w:vMerge/>
          </w:tcPr>
          <w:p w14:paraId="6F8BD81B" w14:textId="77777777" w:rsidR="00363265" w:rsidRDefault="00363265" w:rsidP="008A116B"/>
        </w:tc>
        <w:tc>
          <w:tcPr>
            <w:tcW w:w="4079" w:type="dxa"/>
          </w:tcPr>
          <w:p w14:paraId="3F1296F2" w14:textId="77777777" w:rsidR="00363265" w:rsidRPr="004625BD" w:rsidRDefault="00363265" w:rsidP="008A116B">
            <w:r w:rsidRPr="006A7A07">
              <w:t>Objašnjava i primjenjuje centripetalnu silu i centripetalnu akceleraciju.</w:t>
            </w:r>
          </w:p>
        </w:tc>
        <w:tc>
          <w:tcPr>
            <w:tcW w:w="2360" w:type="dxa"/>
          </w:tcPr>
          <w:p w14:paraId="2B94CCA9" w14:textId="77777777" w:rsidR="00363265" w:rsidRDefault="00363265" w:rsidP="008A116B">
            <w:r w:rsidRPr="006A7A07">
              <w:t>Centripetalna akceleracija i sila</w:t>
            </w:r>
          </w:p>
        </w:tc>
        <w:tc>
          <w:tcPr>
            <w:tcW w:w="4234" w:type="dxa"/>
            <w:vMerge/>
          </w:tcPr>
          <w:p w14:paraId="2613E9C1" w14:textId="77777777" w:rsidR="00363265" w:rsidRDefault="00363265" w:rsidP="008A116B"/>
        </w:tc>
        <w:tc>
          <w:tcPr>
            <w:tcW w:w="866" w:type="dxa"/>
            <w:vMerge w:val="restart"/>
            <w:vAlign w:val="center"/>
          </w:tcPr>
          <w:p w14:paraId="1037B8A3" w14:textId="77777777" w:rsidR="00363265" w:rsidRDefault="00363265" w:rsidP="0036179D">
            <w:pPr>
              <w:jc w:val="center"/>
            </w:pPr>
          </w:p>
          <w:p w14:paraId="687C6DE0" w14:textId="77777777" w:rsidR="00363265" w:rsidRDefault="00363265" w:rsidP="0036179D">
            <w:pPr>
              <w:jc w:val="center"/>
            </w:pPr>
          </w:p>
          <w:p w14:paraId="5B2F9378" w14:textId="77777777" w:rsidR="00363265" w:rsidRDefault="00363265" w:rsidP="0036179D">
            <w:pPr>
              <w:jc w:val="center"/>
            </w:pPr>
          </w:p>
          <w:p w14:paraId="6A590CC7" w14:textId="77777777" w:rsidR="00363265" w:rsidRDefault="00363265" w:rsidP="0036179D">
            <w:pPr>
              <w:jc w:val="center"/>
            </w:pPr>
            <w:r>
              <w:t>V.</w:t>
            </w:r>
          </w:p>
        </w:tc>
        <w:tc>
          <w:tcPr>
            <w:tcW w:w="837" w:type="dxa"/>
            <w:vAlign w:val="center"/>
          </w:tcPr>
          <w:p w14:paraId="64EFB651" w14:textId="77777777" w:rsidR="00363265" w:rsidRDefault="00363265" w:rsidP="0036179D">
            <w:pPr>
              <w:jc w:val="center"/>
            </w:pPr>
            <w:r>
              <w:t>29.</w:t>
            </w:r>
          </w:p>
        </w:tc>
        <w:tc>
          <w:tcPr>
            <w:tcW w:w="832" w:type="dxa"/>
            <w:vAlign w:val="center"/>
          </w:tcPr>
          <w:p w14:paraId="6EE8AC5C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29ABA6F4" w14:textId="77777777" w:rsidTr="0036179D">
        <w:trPr>
          <w:trHeight w:val="326"/>
        </w:trPr>
        <w:tc>
          <w:tcPr>
            <w:tcW w:w="2067" w:type="dxa"/>
            <w:vMerge/>
          </w:tcPr>
          <w:p w14:paraId="58E6DD4E" w14:textId="77777777" w:rsidR="00363265" w:rsidRDefault="00363265" w:rsidP="008A116B"/>
        </w:tc>
        <w:tc>
          <w:tcPr>
            <w:tcW w:w="4079" w:type="dxa"/>
          </w:tcPr>
          <w:p w14:paraId="33332859" w14:textId="77777777" w:rsidR="00363265" w:rsidRPr="004625BD" w:rsidRDefault="00363265" w:rsidP="008A116B">
            <w:r>
              <w:t>Rješava konceptualnih i numeričkih zadataka</w:t>
            </w:r>
          </w:p>
        </w:tc>
        <w:tc>
          <w:tcPr>
            <w:tcW w:w="2360" w:type="dxa"/>
          </w:tcPr>
          <w:p w14:paraId="5F4D1599" w14:textId="77777777" w:rsidR="00363265" w:rsidRDefault="00363265" w:rsidP="008A116B">
            <w:r>
              <w:t>Analiziranje kružnog gibanja</w:t>
            </w:r>
          </w:p>
        </w:tc>
        <w:tc>
          <w:tcPr>
            <w:tcW w:w="4234" w:type="dxa"/>
            <w:vMerge/>
          </w:tcPr>
          <w:p w14:paraId="7D3BEE8F" w14:textId="77777777" w:rsidR="00363265" w:rsidRDefault="00363265" w:rsidP="008A116B"/>
        </w:tc>
        <w:tc>
          <w:tcPr>
            <w:tcW w:w="866" w:type="dxa"/>
            <w:vMerge/>
            <w:vAlign w:val="center"/>
          </w:tcPr>
          <w:p w14:paraId="3B88899E" w14:textId="77777777" w:rsidR="00363265" w:rsidRDefault="00363265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27D1330A" w14:textId="77777777" w:rsidR="00363265" w:rsidRDefault="00363265" w:rsidP="0036179D">
            <w:pPr>
              <w:jc w:val="center"/>
            </w:pPr>
            <w:r>
              <w:t>30.</w:t>
            </w:r>
          </w:p>
        </w:tc>
        <w:tc>
          <w:tcPr>
            <w:tcW w:w="832" w:type="dxa"/>
            <w:vAlign w:val="center"/>
          </w:tcPr>
          <w:p w14:paraId="795E67BA" w14:textId="77777777" w:rsidR="00363265" w:rsidRDefault="00AA5EDE" w:rsidP="0036179D">
            <w:pPr>
              <w:jc w:val="center"/>
            </w:pPr>
            <w:r>
              <w:t>2</w:t>
            </w:r>
          </w:p>
        </w:tc>
      </w:tr>
      <w:tr w:rsidR="00363265" w14:paraId="241F4BD9" w14:textId="77777777" w:rsidTr="0036179D">
        <w:trPr>
          <w:trHeight w:val="58"/>
        </w:trPr>
        <w:tc>
          <w:tcPr>
            <w:tcW w:w="2067" w:type="dxa"/>
            <w:vMerge w:val="restart"/>
          </w:tcPr>
          <w:p w14:paraId="69E2BB2B" w14:textId="77777777" w:rsidR="00363265" w:rsidRDefault="00363265" w:rsidP="008A116B">
            <w:pPr>
              <w:rPr>
                <w:b/>
              </w:rPr>
            </w:pPr>
          </w:p>
          <w:p w14:paraId="57C0D796" w14:textId="77777777" w:rsidR="00363265" w:rsidRDefault="00363265" w:rsidP="008A116B">
            <w:pPr>
              <w:rPr>
                <w:b/>
              </w:rPr>
            </w:pPr>
          </w:p>
          <w:p w14:paraId="0D142F6F" w14:textId="77777777" w:rsidR="00363265" w:rsidRDefault="00363265" w:rsidP="008A116B">
            <w:pPr>
              <w:rPr>
                <w:b/>
              </w:rPr>
            </w:pPr>
          </w:p>
          <w:p w14:paraId="4769185F" w14:textId="77777777" w:rsidR="00363265" w:rsidRPr="00F0571F" w:rsidRDefault="00363265" w:rsidP="008A116B">
            <w:pPr>
              <w:rPr>
                <w:b/>
              </w:rPr>
            </w:pPr>
            <w:r w:rsidRPr="00F0571F">
              <w:rPr>
                <w:b/>
              </w:rPr>
              <w:t>FIZ SŠ C.1.7. Primjenjuje zakon gravitacije i analizira gibanje Zemlje i nebeskih tijela</w:t>
            </w:r>
            <w:r>
              <w:rPr>
                <w:b/>
              </w:rPr>
              <w:t>.</w:t>
            </w:r>
          </w:p>
        </w:tc>
        <w:tc>
          <w:tcPr>
            <w:tcW w:w="4079" w:type="dxa"/>
          </w:tcPr>
          <w:p w14:paraId="3215439D" w14:textId="77777777" w:rsidR="00363265" w:rsidRDefault="00363265" w:rsidP="008A116B">
            <w:r w:rsidRPr="00B92891">
              <w:t>Opisuje tijela u svemiru (zvijezde, planete, galaksije, jata galaksija) i njihova gibanja.</w:t>
            </w:r>
          </w:p>
        </w:tc>
        <w:tc>
          <w:tcPr>
            <w:tcW w:w="2360" w:type="dxa"/>
          </w:tcPr>
          <w:p w14:paraId="6E2CBF29" w14:textId="77777777" w:rsidR="00363265" w:rsidRDefault="00363265" w:rsidP="008A116B">
            <w:r>
              <w:t>Tijela u svemiru i njihova gibanja</w:t>
            </w:r>
          </w:p>
        </w:tc>
        <w:tc>
          <w:tcPr>
            <w:tcW w:w="4234" w:type="dxa"/>
            <w:vMerge w:val="restart"/>
          </w:tcPr>
          <w:p w14:paraId="1F643F3E" w14:textId="77777777" w:rsidR="00363265" w:rsidRDefault="00363265" w:rsidP="008A116B">
            <w:r w:rsidRPr="00F0571F">
              <w:rPr>
                <w:b/>
              </w:rPr>
              <w:t>osr B.4.2</w:t>
            </w:r>
            <w:r w:rsidRPr="00F0571F">
              <w:t xml:space="preserve"> Suradnički uči i radi u timu.</w:t>
            </w:r>
          </w:p>
          <w:p w14:paraId="733E73C9" w14:textId="77777777" w:rsidR="00363265" w:rsidRDefault="00363265" w:rsidP="008A116B">
            <w:r w:rsidRPr="00F0571F">
              <w:rPr>
                <w:b/>
              </w:rPr>
              <w:t>uku B.4/5.1.</w:t>
            </w:r>
            <w:r w:rsidRPr="00F0571F">
              <w:t xml:space="preserve"> Planiranje Učenik samostalno određuje ciljeve učenja, odabire pristup učenju te planira učenje.</w:t>
            </w:r>
          </w:p>
          <w:p w14:paraId="298D0267" w14:textId="77777777" w:rsidR="00363265" w:rsidRDefault="00363265" w:rsidP="008A116B">
            <w:r w:rsidRPr="00F0571F">
              <w:rPr>
                <w:b/>
              </w:rPr>
              <w:t>B.4.1.A</w:t>
            </w:r>
            <w:r w:rsidRPr="00F0571F">
              <w:t xml:space="preserve"> Odabire primjerene odnose i komunikaciju.</w:t>
            </w:r>
          </w:p>
          <w:p w14:paraId="48673FCC" w14:textId="77777777" w:rsidR="00363265" w:rsidRDefault="00363265" w:rsidP="001640C0">
            <w:r w:rsidRPr="005C588F">
              <w:rPr>
                <w:b/>
              </w:rPr>
              <w:t>ikt B.4.3.</w:t>
            </w:r>
            <w:r w:rsidRPr="005C588F">
              <w:t xml:space="preserve"> Učenik kritički procjenjuje svoje ponašanje i ponašanje drugih u digitalnome okružju.</w:t>
            </w:r>
          </w:p>
          <w:p w14:paraId="69163A38" w14:textId="77777777" w:rsidR="00363265" w:rsidRDefault="00363265" w:rsidP="001640C0">
            <w:r w:rsidRPr="005C588F">
              <w:rPr>
                <w:b/>
              </w:rPr>
              <w:t>pod B.4.2.</w:t>
            </w:r>
            <w:r w:rsidRPr="005C588F">
              <w:t xml:space="preserve"> Planira i upravlja aktivnostima</w:t>
            </w:r>
            <w:r>
              <w:t>.</w:t>
            </w:r>
          </w:p>
          <w:p w14:paraId="3968798D" w14:textId="77777777" w:rsidR="00363265" w:rsidRDefault="00363265" w:rsidP="001640C0">
            <w:r w:rsidRPr="00933999">
              <w:rPr>
                <w:b/>
              </w:rPr>
              <w:t>B.4.1.A</w:t>
            </w:r>
            <w:r w:rsidRPr="00933999">
              <w:t xml:space="preserve"> Odabire primjerene odnose i komunikaciju.</w:t>
            </w:r>
          </w:p>
        </w:tc>
        <w:tc>
          <w:tcPr>
            <w:tcW w:w="866" w:type="dxa"/>
            <w:vMerge/>
            <w:vAlign w:val="center"/>
          </w:tcPr>
          <w:p w14:paraId="4475AD14" w14:textId="77777777" w:rsidR="00363265" w:rsidRDefault="00363265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0BC08230" w14:textId="77777777" w:rsidR="00363265" w:rsidRDefault="00363265" w:rsidP="0036179D">
            <w:pPr>
              <w:jc w:val="center"/>
            </w:pPr>
            <w:r>
              <w:t>31.</w:t>
            </w:r>
          </w:p>
        </w:tc>
        <w:tc>
          <w:tcPr>
            <w:tcW w:w="832" w:type="dxa"/>
            <w:vAlign w:val="center"/>
          </w:tcPr>
          <w:p w14:paraId="625F18D4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61B6F8F5" w14:textId="77777777" w:rsidTr="0036179D">
        <w:trPr>
          <w:trHeight w:val="541"/>
        </w:trPr>
        <w:tc>
          <w:tcPr>
            <w:tcW w:w="2067" w:type="dxa"/>
            <w:vMerge/>
          </w:tcPr>
          <w:p w14:paraId="120C4E94" w14:textId="77777777" w:rsidR="00363265" w:rsidRDefault="00363265" w:rsidP="008A116B"/>
        </w:tc>
        <w:tc>
          <w:tcPr>
            <w:tcW w:w="4079" w:type="dxa"/>
            <w:tcBorders>
              <w:bottom w:val="single" w:sz="4" w:space="0" w:color="auto"/>
            </w:tcBorders>
          </w:tcPr>
          <w:p w14:paraId="640096FE" w14:textId="77777777" w:rsidR="00363265" w:rsidRDefault="00363265" w:rsidP="008A116B">
            <w:r w:rsidRPr="00B92891">
              <w:t>Primjenjuje Newtonov zakon gravitacije.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0F58C2EC" w14:textId="77777777" w:rsidR="00363265" w:rsidRDefault="00363265" w:rsidP="008A116B">
            <w:r>
              <w:t>Opći zakon gravitacije</w:t>
            </w:r>
          </w:p>
        </w:tc>
        <w:tc>
          <w:tcPr>
            <w:tcW w:w="4234" w:type="dxa"/>
            <w:vMerge/>
          </w:tcPr>
          <w:p w14:paraId="42AFC42D" w14:textId="77777777" w:rsidR="00363265" w:rsidRDefault="00363265" w:rsidP="008A116B"/>
        </w:tc>
        <w:tc>
          <w:tcPr>
            <w:tcW w:w="866" w:type="dxa"/>
            <w:vMerge/>
            <w:vAlign w:val="center"/>
          </w:tcPr>
          <w:p w14:paraId="271CA723" w14:textId="77777777" w:rsidR="00363265" w:rsidRDefault="00363265" w:rsidP="0036179D">
            <w:pPr>
              <w:jc w:val="center"/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2725549D" w14:textId="77777777" w:rsidR="00363265" w:rsidRDefault="00363265" w:rsidP="0036179D">
            <w:pPr>
              <w:jc w:val="center"/>
            </w:pPr>
            <w:r>
              <w:t>32.</w:t>
            </w:r>
          </w:p>
        </w:tc>
        <w:tc>
          <w:tcPr>
            <w:tcW w:w="832" w:type="dxa"/>
            <w:vAlign w:val="center"/>
          </w:tcPr>
          <w:p w14:paraId="01822790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65012E34" w14:textId="77777777" w:rsidTr="0036179D">
        <w:trPr>
          <w:trHeight w:val="58"/>
        </w:trPr>
        <w:tc>
          <w:tcPr>
            <w:tcW w:w="2067" w:type="dxa"/>
            <w:vMerge/>
          </w:tcPr>
          <w:p w14:paraId="75FBE423" w14:textId="77777777" w:rsidR="00363265" w:rsidRDefault="00363265" w:rsidP="008A116B"/>
        </w:tc>
        <w:tc>
          <w:tcPr>
            <w:tcW w:w="4079" w:type="dxa"/>
          </w:tcPr>
          <w:p w14:paraId="16888C81" w14:textId="77777777" w:rsidR="00363265" w:rsidRDefault="00363265" w:rsidP="008A116B">
            <w:r w:rsidRPr="00B92891">
              <w:t>Tumači Keplerove zakone (izborno).</w:t>
            </w:r>
          </w:p>
          <w:p w14:paraId="0721ACEC" w14:textId="77777777" w:rsidR="00363265" w:rsidRDefault="00363265" w:rsidP="008A116B">
            <w:r w:rsidRPr="00B92891">
              <w:t>Tumači izraz za prvu kozmičku brzinu (izborno).</w:t>
            </w:r>
          </w:p>
          <w:p w14:paraId="7C523D67" w14:textId="77777777" w:rsidR="00363265" w:rsidRDefault="00363265" w:rsidP="008A116B">
            <w:r w:rsidRPr="00B92891">
              <w:t>Analizira gibanja satelita (izborno).</w:t>
            </w:r>
          </w:p>
        </w:tc>
        <w:tc>
          <w:tcPr>
            <w:tcW w:w="2360" w:type="dxa"/>
          </w:tcPr>
          <w:p w14:paraId="6737DF01" w14:textId="77777777" w:rsidR="00363265" w:rsidRDefault="00363265" w:rsidP="008A116B">
            <w:r>
              <w:t>Keplerovi zakoni</w:t>
            </w:r>
          </w:p>
          <w:p w14:paraId="566ACF02" w14:textId="77777777" w:rsidR="00363265" w:rsidRDefault="00363265" w:rsidP="008A116B">
            <w:r w:rsidRPr="00E11897">
              <w:t>Primjeri gibanja pod utjecajem gravitacijske sile</w:t>
            </w:r>
          </w:p>
        </w:tc>
        <w:tc>
          <w:tcPr>
            <w:tcW w:w="4234" w:type="dxa"/>
            <w:vMerge/>
          </w:tcPr>
          <w:p w14:paraId="2D3F0BEC" w14:textId="77777777" w:rsidR="00363265" w:rsidRDefault="00363265" w:rsidP="008A116B"/>
        </w:tc>
        <w:tc>
          <w:tcPr>
            <w:tcW w:w="866" w:type="dxa"/>
            <w:vMerge w:val="restart"/>
            <w:vAlign w:val="center"/>
          </w:tcPr>
          <w:p w14:paraId="75CF4315" w14:textId="77777777" w:rsidR="00363265" w:rsidRDefault="00363265" w:rsidP="0036179D">
            <w:pPr>
              <w:jc w:val="center"/>
            </w:pPr>
          </w:p>
          <w:p w14:paraId="3CB648E9" w14:textId="77777777" w:rsidR="00363265" w:rsidRDefault="00363265" w:rsidP="0036179D">
            <w:pPr>
              <w:jc w:val="center"/>
            </w:pPr>
          </w:p>
          <w:p w14:paraId="0C178E9E" w14:textId="77777777" w:rsidR="00363265" w:rsidRDefault="00363265" w:rsidP="0036179D">
            <w:pPr>
              <w:jc w:val="center"/>
            </w:pPr>
          </w:p>
          <w:p w14:paraId="15FDA661" w14:textId="77777777" w:rsidR="00363265" w:rsidRDefault="00363265" w:rsidP="0036179D">
            <w:pPr>
              <w:jc w:val="center"/>
            </w:pPr>
            <w:r>
              <w:t>VI.</w:t>
            </w:r>
          </w:p>
        </w:tc>
        <w:tc>
          <w:tcPr>
            <w:tcW w:w="837" w:type="dxa"/>
            <w:vAlign w:val="center"/>
          </w:tcPr>
          <w:p w14:paraId="3C0395D3" w14:textId="77777777" w:rsidR="00363265" w:rsidRDefault="00363265" w:rsidP="0036179D">
            <w:pPr>
              <w:jc w:val="center"/>
            </w:pPr>
          </w:p>
          <w:p w14:paraId="1CC6A882" w14:textId="77777777" w:rsidR="00363265" w:rsidRDefault="00363265" w:rsidP="0036179D">
            <w:pPr>
              <w:jc w:val="center"/>
            </w:pPr>
            <w:r>
              <w:t>33.</w:t>
            </w:r>
          </w:p>
        </w:tc>
        <w:tc>
          <w:tcPr>
            <w:tcW w:w="832" w:type="dxa"/>
            <w:vAlign w:val="center"/>
          </w:tcPr>
          <w:p w14:paraId="3254BC2F" w14:textId="77777777" w:rsidR="00363265" w:rsidRDefault="00363265" w:rsidP="0036179D">
            <w:pPr>
              <w:jc w:val="center"/>
            </w:pPr>
          </w:p>
          <w:p w14:paraId="053B884B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21DC74C9" w14:textId="77777777" w:rsidTr="0036179D">
        <w:trPr>
          <w:trHeight w:val="58"/>
        </w:trPr>
        <w:tc>
          <w:tcPr>
            <w:tcW w:w="2067" w:type="dxa"/>
            <w:vMerge/>
          </w:tcPr>
          <w:p w14:paraId="651E9592" w14:textId="77777777" w:rsidR="00363265" w:rsidRDefault="00363265" w:rsidP="008A116B"/>
        </w:tc>
        <w:tc>
          <w:tcPr>
            <w:tcW w:w="4079" w:type="dxa"/>
          </w:tcPr>
          <w:p w14:paraId="17074215" w14:textId="77777777" w:rsidR="00363265" w:rsidRDefault="00363265" w:rsidP="008A116B">
            <w:r w:rsidRPr="00B92891">
              <w:t>Rješava konceptualne i numeričke zadatke. </w:t>
            </w:r>
          </w:p>
          <w:p w14:paraId="269E314A" w14:textId="77777777" w:rsidR="00AA5EDE" w:rsidRPr="00B92891" w:rsidRDefault="00AA5EDE" w:rsidP="008A116B"/>
        </w:tc>
        <w:tc>
          <w:tcPr>
            <w:tcW w:w="2360" w:type="dxa"/>
          </w:tcPr>
          <w:p w14:paraId="4F92D624" w14:textId="77777777" w:rsidR="00363265" w:rsidRDefault="00363265" w:rsidP="008A116B">
            <w:r>
              <w:t>Primjenjivanje zakona gravitacije</w:t>
            </w:r>
          </w:p>
        </w:tc>
        <w:tc>
          <w:tcPr>
            <w:tcW w:w="4234" w:type="dxa"/>
            <w:vMerge/>
          </w:tcPr>
          <w:p w14:paraId="47341341" w14:textId="77777777" w:rsidR="00363265" w:rsidRDefault="00363265" w:rsidP="008A116B"/>
        </w:tc>
        <w:tc>
          <w:tcPr>
            <w:tcW w:w="866" w:type="dxa"/>
            <w:vMerge/>
            <w:vAlign w:val="center"/>
          </w:tcPr>
          <w:p w14:paraId="42EF2083" w14:textId="77777777" w:rsidR="00363265" w:rsidRDefault="00363265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0CCA025E" w14:textId="77777777" w:rsidR="00363265" w:rsidRDefault="00363265" w:rsidP="0036179D">
            <w:pPr>
              <w:jc w:val="center"/>
            </w:pPr>
            <w:r>
              <w:t>34.</w:t>
            </w:r>
          </w:p>
        </w:tc>
        <w:tc>
          <w:tcPr>
            <w:tcW w:w="832" w:type="dxa"/>
            <w:vAlign w:val="center"/>
          </w:tcPr>
          <w:p w14:paraId="743E22B7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363265" w14:paraId="6C73BE6D" w14:textId="77777777" w:rsidTr="0036179D">
        <w:trPr>
          <w:trHeight w:val="58"/>
        </w:trPr>
        <w:tc>
          <w:tcPr>
            <w:tcW w:w="2067" w:type="dxa"/>
            <w:vMerge/>
          </w:tcPr>
          <w:p w14:paraId="7B40C951" w14:textId="77777777" w:rsidR="00363265" w:rsidRDefault="00363265" w:rsidP="008A116B"/>
        </w:tc>
        <w:tc>
          <w:tcPr>
            <w:tcW w:w="4079" w:type="dxa"/>
          </w:tcPr>
          <w:p w14:paraId="4B4D7232" w14:textId="77777777" w:rsidR="00AA5EDE" w:rsidRDefault="00AA5EDE" w:rsidP="008A116B"/>
          <w:p w14:paraId="6DACBE2F" w14:textId="77777777" w:rsidR="00363265" w:rsidRDefault="00363265" w:rsidP="008A116B">
            <w:r>
              <w:lastRenderedPageBreak/>
              <w:t>Sistematizira stečeno znanje.</w:t>
            </w:r>
          </w:p>
          <w:p w14:paraId="2093CA67" w14:textId="77777777" w:rsidR="00AA5EDE" w:rsidRPr="00B92891" w:rsidRDefault="00AA5EDE" w:rsidP="008A116B"/>
        </w:tc>
        <w:tc>
          <w:tcPr>
            <w:tcW w:w="2360" w:type="dxa"/>
          </w:tcPr>
          <w:p w14:paraId="54C5B34A" w14:textId="77777777" w:rsidR="00363265" w:rsidRDefault="00363265" w:rsidP="008A116B">
            <w:r>
              <w:lastRenderedPageBreak/>
              <w:t>Zaključivanje ocjena</w:t>
            </w:r>
          </w:p>
        </w:tc>
        <w:tc>
          <w:tcPr>
            <w:tcW w:w="4234" w:type="dxa"/>
            <w:vMerge/>
          </w:tcPr>
          <w:p w14:paraId="2503B197" w14:textId="77777777" w:rsidR="00363265" w:rsidRDefault="00363265" w:rsidP="008A116B"/>
        </w:tc>
        <w:tc>
          <w:tcPr>
            <w:tcW w:w="866" w:type="dxa"/>
            <w:vMerge/>
            <w:vAlign w:val="center"/>
          </w:tcPr>
          <w:p w14:paraId="38288749" w14:textId="77777777" w:rsidR="00363265" w:rsidRDefault="00363265" w:rsidP="0036179D">
            <w:pPr>
              <w:jc w:val="center"/>
            </w:pPr>
          </w:p>
        </w:tc>
        <w:tc>
          <w:tcPr>
            <w:tcW w:w="837" w:type="dxa"/>
            <w:vAlign w:val="center"/>
          </w:tcPr>
          <w:p w14:paraId="1425F43D" w14:textId="77777777" w:rsidR="00363265" w:rsidRDefault="00363265" w:rsidP="0036179D">
            <w:pPr>
              <w:jc w:val="center"/>
            </w:pPr>
            <w:r>
              <w:t>35.</w:t>
            </w:r>
          </w:p>
        </w:tc>
        <w:tc>
          <w:tcPr>
            <w:tcW w:w="832" w:type="dxa"/>
            <w:vAlign w:val="center"/>
          </w:tcPr>
          <w:p w14:paraId="5C484B98" w14:textId="77777777" w:rsidR="00363265" w:rsidRDefault="00363265" w:rsidP="0036179D">
            <w:pPr>
              <w:jc w:val="center"/>
            </w:pPr>
            <w:r>
              <w:t>2</w:t>
            </w:r>
          </w:p>
        </w:tc>
      </w:tr>
      <w:tr w:rsidR="008A116B" w14:paraId="2B86A3DA" w14:textId="77777777" w:rsidTr="0036179D">
        <w:trPr>
          <w:trHeight w:val="58"/>
        </w:trPr>
        <w:tc>
          <w:tcPr>
            <w:tcW w:w="2067" w:type="dxa"/>
          </w:tcPr>
          <w:p w14:paraId="20BD9A1A" w14:textId="77777777" w:rsidR="008A116B" w:rsidRDefault="008A116B" w:rsidP="008A116B"/>
          <w:p w14:paraId="0C136CF1" w14:textId="77777777" w:rsidR="008A116B" w:rsidRDefault="008A116B" w:rsidP="008A116B"/>
          <w:p w14:paraId="0A392C6A" w14:textId="77777777" w:rsidR="008A116B" w:rsidRDefault="008A116B" w:rsidP="008A116B"/>
          <w:p w14:paraId="290583F9" w14:textId="77777777" w:rsidR="008A116B" w:rsidRDefault="008A116B" w:rsidP="008A116B"/>
          <w:p w14:paraId="68F21D90" w14:textId="77777777" w:rsidR="008A116B" w:rsidRDefault="008A116B" w:rsidP="008A116B"/>
          <w:p w14:paraId="3BDAB4CA" w14:textId="77777777" w:rsidR="008A116B" w:rsidRPr="00F47426" w:rsidRDefault="008A116B" w:rsidP="008A116B">
            <w:pPr>
              <w:rPr>
                <w:b/>
              </w:rPr>
            </w:pPr>
            <w:r w:rsidRPr="00F47426">
              <w:rPr>
                <w:b/>
              </w:rPr>
              <w:t xml:space="preserve">FIZ SŠ A.1.8., FIZ SŠ B.1.8., FIZ SŠ C.1.8. i </w:t>
            </w:r>
          </w:p>
          <w:p w14:paraId="193511DA" w14:textId="77777777" w:rsidR="008A116B" w:rsidRPr="00F47426" w:rsidRDefault="008A116B" w:rsidP="008A116B">
            <w:pPr>
              <w:rPr>
                <w:b/>
              </w:rPr>
            </w:pPr>
            <w:r w:rsidRPr="00F47426">
              <w:rPr>
                <w:b/>
              </w:rPr>
              <w:t>FIZ SŠ D.1.8. Rješava fizičke probleme</w:t>
            </w:r>
            <w:r>
              <w:rPr>
                <w:b/>
              </w:rPr>
              <w:t>.</w:t>
            </w:r>
          </w:p>
          <w:p w14:paraId="13C326F3" w14:textId="77777777" w:rsidR="008A116B" w:rsidRDefault="008A116B" w:rsidP="008A116B"/>
          <w:p w14:paraId="4853B841" w14:textId="77777777" w:rsidR="008A116B" w:rsidRDefault="008A116B" w:rsidP="008A116B"/>
        </w:tc>
        <w:tc>
          <w:tcPr>
            <w:tcW w:w="4079" w:type="dxa"/>
          </w:tcPr>
          <w:p w14:paraId="2CD5BF57" w14:textId="77777777" w:rsidR="008A116B" w:rsidRDefault="008A116B" w:rsidP="008A116B">
            <w:r>
              <w:t>Vizualizira problemske situacije.</w:t>
            </w:r>
          </w:p>
          <w:p w14:paraId="5B731449" w14:textId="77777777" w:rsidR="008A116B" w:rsidRDefault="008A116B" w:rsidP="008A116B">
            <w:r>
              <w:t xml:space="preserve">Identificira ciljeve rješavanja problema. </w:t>
            </w:r>
          </w:p>
          <w:p w14:paraId="38A0E557" w14:textId="77777777" w:rsidR="008A116B" w:rsidRDefault="008A116B" w:rsidP="008A116B">
            <w:r>
              <w:t>Izabire potrebne informacije i primjenjuje fizička načela.</w:t>
            </w:r>
          </w:p>
          <w:p w14:paraId="0B41142D" w14:textId="77777777" w:rsidR="008A116B" w:rsidRDefault="008A116B" w:rsidP="008A116B">
            <w:r>
              <w:t>Konstruira plan rješavanja probleme.</w:t>
            </w:r>
          </w:p>
          <w:p w14:paraId="13AD97E1" w14:textId="77777777" w:rsidR="008A116B" w:rsidRDefault="008A116B" w:rsidP="008A116B">
            <w:r>
              <w:t>Kvalitativno zaključuje primjenjujući fizičke koncepte i zakone.</w:t>
            </w:r>
          </w:p>
          <w:p w14:paraId="294C17DC" w14:textId="77777777" w:rsidR="008A116B" w:rsidRDefault="008A116B" w:rsidP="008A116B">
            <w:r>
              <w:t>Vrednuje fizičke situacije.</w:t>
            </w:r>
          </w:p>
          <w:p w14:paraId="3A379577" w14:textId="77777777" w:rsidR="008A116B" w:rsidRDefault="008A116B" w:rsidP="008A116B">
            <w:r>
              <w:t>Interpretira i primjenjuje različite prikaze fizičkih veličina.</w:t>
            </w:r>
          </w:p>
          <w:p w14:paraId="7A7C401F" w14:textId="77777777" w:rsidR="008A116B" w:rsidRDefault="008A116B" w:rsidP="008A116B">
            <w:r>
              <w:t>Primjenjuje i pretvara mjerne jedinice.</w:t>
            </w:r>
          </w:p>
          <w:p w14:paraId="05BDEEE3" w14:textId="77777777" w:rsidR="008A116B" w:rsidRDefault="008A116B" w:rsidP="008A116B">
            <w:r>
              <w:t>Vrednuje postupak i rezultat.</w:t>
            </w:r>
          </w:p>
          <w:p w14:paraId="4448D409" w14:textId="77777777" w:rsidR="008A116B" w:rsidRDefault="008A116B" w:rsidP="008A116B">
            <w:r>
              <w:t>Interpretira i primjenjuje grafičke i dijagramske prikaze fizičkih veličina.</w:t>
            </w:r>
          </w:p>
          <w:p w14:paraId="2C91DACC" w14:textId="77777777" w:rsidR="008A116B" w:rsidRDefault="008A116B" w:rsidP="008A116B">
            <w:r>
              <w:t>Eksplicitno izražava nepoznatu veličinu preko poznate veličine.</w:t>
            </w:r>
          </w:p>
          <w:p w14:paraId="71AEDCA2" w14:textId="77777777" w:rsidR="008A116B" w:rsidRDefault="008A116B" w:rsidP="008A116B">
            <w:r>
              <w:t>Zaključuje o međudjelovanju fizičkih veličina na temelju matematičkog modela.</w:t>
            </w:r>
          </w:p>
          <w:p w14:paraId="68B2C38F" w14:textId="77777777" w:rsidR="008A116B" w:rsidRDefault="008A116B" w:rsidP="008A116B">
            <w:r>
              <w:t>Kvalitativno zaključuje povezujući koncepte vezane uz sadržaje.</w:t>
            </w:r>
          </w:p>
        </w:tc>
        <w:tc>
          <w:tcPr>
            <w:tcW w:w="2360" w:type="dxa"/>
          </w:tcPr>
          <w:p w14:paraId="50125231" w14:textId="77777777" w:rsidR="008A116B" w:rsidRDefault="008A116B" w:rsidP="008A116B"/>
          <w:p w14:paraId="5A25747A" w14:textId="77777777" w:rsidR="008A116B" w:rsidRDefault="008A116B" w:rsidP="008A116B"/>
          <w:p w14:paraId="09B8D95D" w14:textId="77777777" w:rsidR="008A116B" w:rsidRDefault="008A116B" w:rsidP="008A116B"/>
          <w:p w14:paraId="78BEFD2A" w14:textId="77777777" w:rsidR="008A116B" w:rsidRDefault="008A116B" w:rsidP="008A116B"/>
          <w:p w14:paraId="27A76422" w14:textId="77777777" w:rsidR="008A116B" w:rsidRDefault="008A116B" w:rsidP="008A116B"/>
          <w:p w14:paraId="49206A88" w14:textId="77777777" w:rsidR="008A116B" w:rsidRDefault="008A116B" w:rsidP="008A116B"/>
          <w:p w14:paraId="67B7A70C" w14:textId="77777777" w:rsidR="008A116B" w:rsidRDefault="008A116B" w:rsidP="008A116B"/>
          <w:p w14:paraId="17405AAC" w14:textId="77777777" w:rsidR="008A116B" w:rsidRDefault="008A116B" w:rsidP="008A116B">
            <w:r>
              <w:t>Integrirano u sve ishode i teme</w:t>
            </w:r>
          </w:p>
        </w:tc>
        <w:tc>
          <w:tcPr>
            <w:tcW w:w="4234" w:type="dxa"/>
            <w:vMerge w:val="restart"/>
          </w:tcPr>
          <w:p w14:paraId="2D476A8C" w14:textId="77777777" w:rsidR="008A116B" w:rsidRDefault="008A116B" w:rsidP="008A116B">
            <w:r w:rsidRPr="006D03A7">
              <w:rPr>
                <w:b/>
              </w:rPr>
              <w:t>osr B.4.2.</w:t>
            </w:r>
            <w:r>
              <w:t xml:space="preserve"> Suradnički uči i radi u timu.</w:t>
            </w:r>
          </w:p>
          <w:p w14:paraId="5827853E" w14:textId="77777777" w:rsidR="008A116B" w:rsidRDefault="008A116B" w:rsidP="008A116B">
            <w:r w:rsidRPr="00933999">
              <w:rPr>
                <w:b/>
              </w:rPr>
              <w:t xml:space="preserve">osr A.1.3. </w:t>
            </w:r>
            <w:r>
              <w:t>Razvija svoj potencijal</w:t>
            </w:r>
          </w:p>
          <w:p w14:paraId="71887C79" w14:textId="77777777" w:rsidR="008A116B" w:rsidRDefault="008A116B" w:rsidP="008A116B"/>
          <w:p w14:paraId="4196ADAD" w14:textId="77777777" w:rsidR="008A116B" w:rsidRDefault="008A116B" w:rsidP="008A116B">
            <w:r w:rsidRPr="006D03A7">
              <w:rPr>
                <w:b/>
              </w:rPr>
              <w:t>uku B.4./5.1.</w:t>
            </w:r>
            <w:r>
              <w:t xml:space="preserve"> Planiranje. Učenik samostalno određuje ciljeve učenja, odabire pristup učenju te planira učenje.</w:t>
            </w:r>
          </w:p>
          <w:p w14:paraId="3AB89616" w14:textId="77777777" w:rsidR="008A116B" w:rsidRDefault="008A116B" w:rsidP="008A116B">
            <w:r w:rsidRPr="006D03A7">
              <w:rPr>
                <w:b/>
              </w:rPr>
              <w:t>uku A.4/5.2.</w:t>
            </w:r>
            <w:r w:rsidRPr="006D03A7">
              <w:t xml:space="preserve"> Primjena strategija učenja i rješavanje problema</w:t>
            </w:r>
            <w:r>
              <w:t xml:space="preserve">. </w:t>
            </w:r>
            <w:r w:rsidRPr="006D03A7">
              <w:t>Učenik se koristi različitim strategijama učenja i samostalno ih primjenjuje u ostvarivanju ciljeva učenja i rješavanju problema u svim područjima učenja.</w:t>
            </w:r>
          </w:p>
          <w:p w14:paraId="16285CF8" w14:textId="77777777" w:rsidR="008A116B" w:rsidRDefault="008A116B" w:rsidP="008A116B">
            <w:r w:rsidRPr="00F0571F">
              <w:rPr>
                <w:b/>
              </w:rPr>
              <w:t>uku A.3.1.</w:t>
            </w:r>
            <w:r w:rsidRPr="00F8123C">
              <w:t xml:space="preserve"> Upravljanje informacijama Učenik samostalno traži nove informacije iz različitih izvora, transformira ih u novo znanje i uspješno primjenjuje pri rješavanju problema.</w:t>
            </w:r>
          </w:p>
          <w:p w14:paraId="3B7FD67C" w14:textId="77777777" w:rsidR="008A116B" w:rsidRPr="006268A6" w:rsidRDefault="008A116B" w:rsidP="008A116B"/>
          <w:p w14:paraId="56939330" w14:textId="77777777" w:rsidR="008A116B" w:rsidRDefault="008A116B" w:rsidP="008A116B">
            <w:r w:rsidRPr="006D03A7">
              <w:rPr>
                <w:b/>
              </w:rPr>
              <w:t>pod B.4.2.</w:t>
            </w:r>
            <w:r>
              <w:t xml:space="preserve"> Planira i upravlja aktivnostima.</w:t>
            </w:r>
          </w:p>
          <w:p w14:paraId="38D6B9B6" w14:textId="77777777" w:rsidR="008A116B" w:rsidRDefault="008A116B" w:rsidP="008A116B"/>
          <w:p w14:paraId="231FF0AF" w14:textId="77777777" w:rsidR="008A116B" w:rsidRDefault="008A116B" w:rsidP="008A116B">
            <w:r w:rsidRPr="006D03A7">
              <w:rPr>
                <w:b/>
              </w:rPr>
              <w:t>ikt D.4.3.</w:t>
            </w:r>
            <w:r w:rsidRPr="000D7C2D">
              <w:t xml:space="preserve"> Učenik predočava, stvara i dijeli ideje i uratke o složenoj temi s pomoću IKT-a.</w:t>
            </w:r>
          </w:p>
          <w:p w14:paraId="64ABFB36" w14:textId="77777777" w:rsidR="008A116B" w:rsidRDefault="008A116B" w:rsidP="008A116B">
            <w:r w:rsidRPr="006D03A7">
              <w:rPr>
                <w:b/>
              </w:rPr>
              <w:t>ikt B.4.3.</w:t>
            </w:r>
            <w:r w:rsidRPr="006D03A7">
              <w:t xml:space="preserve"> Učenik kritički procjenjuje svoje ponašanje i ponašanje drugih u digitalnome okružju.</w:t>
            </w:r>
          </w:p>
          <w:p w14:paraId="532DF305" w14:textId="77777777" w:rsidR="008A116B" w:rsidRDefault="008A116B" w:rsidP="008A116B">
            <w:r w:rsidRPr="00F0571F">
              <w:rPr>
                <w:b/>
              </w:rPr>
              <w:t>ikt C.4.4.</w:t>
            </w:r>
            <w:r w:rsidRPr="00F0571F">
              <w:t xml:space="preserve"> Učenik samostalno i odgovorno upravlja prikupljenim informacijama.</w:t>
            </w:r>
          </w:p>
          <w:p w14:paraId="22F860BB" w14:textId="77777777" w:rsidR="008A116B" w:rsidRDefault="008A116B" w:rsidP="008A116B"/>
          <w:p w14:paraId="72AE5CFF" w14:textId="77777777" w:rsidR="008A116B" w:rsidRDefault="008A116B" w:rsidP="008A116B">
            <w:r w:rsidRPr="00F0571F">
              <w:rPr>
                <w:b/>
              </w:rPr>
              <w:t xml:space="preserve"> B.4.1.A</w:t>
            </w:r>
            <w:r w:rsidRPr="00F0571F">
              <w:t xml:space="preserve"> Odabire primjerene odnose i komunikaciju</w:t>
            </w:r>
            <w:r>
              <w:t>.</w:t>
            </w:r>
          </w:p>
          <w:p w14:paraId="681722D0" w14:textId="77777777" w:rsidR="008A116B" w:rsidRDefault="008A116B" w:rsidP="008A116B">
            <w:r w:rsidRPr="00933999">
              <w:rPr>
                <w:b/>
              </w:rPr>
              <w:lastRenderedPageBreak/>
              <w:t>B.1.2.C</w:t>
            </w:r>
            <w:r>
              <w:t xml:space="preserve"> Prepoznaje i uvažava različitosti.</w:t>
            </w:r>
          </w:p>
          <w:p w14:paraId="698536F5" w14:textId="77777777" w:rsidR="008A116B" w:rsidRDefault="008A116B" w:rsidP="008A116B"/>
          <w:p w14:paraId="126A2A9F" w14:textId="77777777" w:rsidR="008A116B" w:rsidRDefault="008A116B" w:rsidP="008A116B">
            <w:r w:rsidRPr="00F0571F">
              <w:rPr>
                <w:b/>
              </w:rPr>
              <w:t>D.4/5.2.</w:t>
            </w:r>
            <w:r w:rsidRPr="00F8123C">
              <w:t xml:space="preserve"> Suradnja s drugima Učenik ostvaruje dobru komunikaciju s drugima, uspješno surađuje u različitim situacijama i spreman je zatražiti i ponuditi pomoć.</w:t>
            </w:r>
          </w:p>
          <w:p w14:paraId="7BC1BAF2" w14:textId="77777777" w:rsidR="008A116B" w:rsidRDefault="008A116B" w:rsidP="008A116B"/>
          <w:p w14:paraId="73DA747D" w14:textId="77777777" w:rsidR="008A116B" w:rsidRDefault="008A116B" w:rsidP="008A116B">
            <w:r w:rsidRPr="00F0571F">
              <w:rPr>
                <w:b/>
              </w:rPr>
              <w:t>B.4/5.3</w:t>
            </w:r>
            <w:r w:rsidRPr="00F0571F">
              <w:t xml:space="preserve"> Prilagodba učenja Učenik regulira svoje učenje mijenjajući prema potrebi plan ili pristup učenju.</w:t>
            </w:r>
          </w:p>
          <w:p w14:paraId="61C988F9" w14:textId="77777777" w:rsidR="008A116B" w:rsidRDefault="008A116B" w:rsidP="008A116B"/>
        </w:tc>
        <w:tc>
          <w:tcPr>
            <w:tcW w:w="866" w:type="dxa"/>
            <w:vAlign w:val="center"/>
          </w:tcPr>
          <w:p w14:paraId="3B22BB7D" w14:textId="77777777" w:rsidR="008A116B" w:rsidRDefault="008A116B" w:rsidP="0036179D">
            <w:pPr>
              <w:jc w:val="center"/>
            </w:pPr>
          </w:p>
          <w:p w14:paraId="17B246DD" w14:textId="77777777" w:rsidR="008A116B" w:rsidRDefault="008A116B" w:rsidP="0036179D">
            <w:pPr>
              <w:jc w:val="center"/>
            </w:pPr>
          </w:p>
          <w:p w14:paraId="6BF89DA3" w14:textId="77777777" w:rsidR="008A116B" w:rsidRDefault="008A116B" w:rsidP="0036179D">
            <w:pPr>
              <w:jc w:val="center"/>
            </w:pPr>
          </w:p>
          <w:p w14:paraId="5C3E0E74" w14:textId="77777777" w:rsidR="008A116B" w:rsidRDefault="008A116B" w:rsidP="0036179D">
            <w:pPr>
              <w:jc w:val="center"/>
            </w:pPr>
          </w:p>
          <w:p w14:paraId="66A1FAB9" w14:textId="77777777" w:rsidR="008A116B" w:rsidRDefault="008A116B" w:rsidP="0036179D">
            <w:pPr>
              <w:jc w:val="center"/>
            </w:pPr>
          </w:p>
          <w:p w14:paraId="76BB753C" w14:textId="77777777" w:rsidR="008A116B" w:rsidRDefault="008A116B" w:rsidP="0036179D">
            <w:pPr>
              <w:jc w:val="center"/>
            </w:pPr>
          </w:p>
          <w:p w14:paraId="513DA1E0" w14:textId="77777777" w:rsidR="008A116B" w:rsidRDefault="008A116B" w:rsidP="0036179D">
            <w:pPr>
              <w:jc w:val="center"/>
            </w:pPr>
          </w:p>
          <w:p w14:paraId="742934E9" w14:textId="77777777" w:rsidR="008A116B" w:rsidRDefault="008A116B" w:rsidP="0036179D">
            <w:pPr>
              <w:jc w:val="center"/>
            </w:pPr>
            <w:r>
              <w:t>IX.-VI.</w:t>
            </w:r>
          </w:p>
        </w:tc>
        <w:tc>
          <w:tcPr>
            <w:tcW w:w="837" w:type="dxa"/>
            <w:vAlign w:val="center"/>
          </w:tcPr>
          <w:p w14:paraId="75CAC6F5" w14:textId="77777777" w:rsidR="008A116B" w:rsidRDefault="008A116B" w:rsidP="0036179D">
            <w:pPr>
              <w:jc w:val="center"/>
            </w:pPr>
          </w:p>
        </w:tc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14:paraId="66060428" w14:textId="77777777" w:rsidR="008A116B" w:rsidRDefault="008A116B" w:rsidP="0036179D">
            <w:pPr>
              <w:jc w:val="center"/>
            </w:pPr>
          </w:p>
        </w:tc>
      </w:tr>
      <w:tr w:rsidR="008A116B" w14:paraId="6A1290A6" w14:textId="77777777" w:rsidTr="0036179D">
        <w:trPr>
          <w:trHeight w:val="58"/>
        </w:trPr>
        <w:tc>
          <w:tcPr>
            <w:tcW w:w="2067" w:type="dxa"/>
          </w:tcPr>
          <w:p w14:paraId="1D0656FE" w14:textId="77777777" w:rsidR="008A116B" w:rsidRDefault="008A116B" w:rsidP="008A116B">
            <w:pPr>
              <w:rPr>
                <w:b/>
              </w:rPr>
            </w:pPr>
          </w:p>
          <w:p w14:paraId="7B37605A" w14:textId="77777777" w:rsidR="008A116B" w:rsidRDefault="008A116B" w:rsidP="008A116B">
            <w:pPr>
              <w:rPr>
                <w:b/>
              </w:rPr>
            </w:pPr>
          </w:p>
          <w:p w14:paraId="394798F2" w14:textId="77777777" w:rsidR="008A116B" w:rsidRDefault="008A116B" w:rsidP="008A116B">
            <w:pPr>
              <w:rPr>
                <w:b/>
              </w:rPr>
            </w:pPr>
          </w:p>
          <w:p w14:paraId="3889A505" w14:textId="77777777" w:rsidR="008A116B" w:rsidRDefault="008A116B" w:rsidP="008A116B">
            <w:pPr>
              <w:rPr>
                <w:b/>
              </w:rPr>
            </w:pPr>
          </w:p>
          <w:p w14:paraId="29079D35" w14:textId="77777777" w:rsidR="008A116B" w:rsidRDefault="008A116B" w:rsidP="008A116B">
            <w:pPr>
              <w:rPr>
                <w:b/>
              </w:rPr>
            </w:pPr>
          </w:p>
          <w:p w14:paraId="17686DC7" w14:textId="77777777" w:rsidR="008A116B" w:rsidRDefault="008A116B" w:rsidP="008A116B">
            <w:pPr>
              <w:rPr>
                <w:b/>
              </w:rPr>
            </w:pPr>
          </w:p>
          <w:p w14:paraId="53BD644D" w14:textId="77777777" w:rsidR="008A116B" w:rsidRDefault="008A116B" w:rsidP="008A116B">
            <w:pPr>
              <w:rPr>
                <w:b/>
              </w:rPr>
            </w:pPr>
          </w:p>
          <w:p w14:paraId="1A3FAC43" w14:textId="77777777" w:rsidR="008A116B" w:rsidRDefault="008A116B" w:rsidP="008A116B">
            <w:pPr>
              <w:rPr>
                <w:b/>
              </w:rPr>
            </w:pPr>
          </w:p>
          <w:p w14:paraId="2BBD94B2" w14:textId="77777777" w:rsidR="008A116B" w:rsidRDefault="008A116B" w:rsidP="008A116B">
            <w:pPr>
              <w:rPr>
                <w:b/>
              </w:rPr>
            </w:pPr>
          </w:p>
          <w:p w14:paraId="60688E75" w14:textId="77777777" w:rsidR="008A116B" w:rsidRPr="00F47426" w:rsidRDefault="008A116B" w:rsidP="008A116B">
            <w:pPr>
              <w:rPr>
                <w:b/>
              </w:rPr>
            </w:pPr>
            <w:r w:rsidRPr="00F47426">
              <w:rPr>
                <w:b/>
              </w:rPr>
              <w:t xml:space="preserve">FIZ SŠ A.1.9., FIZ SŠ B.1.9., FIZ SŠ C.1.9. i </w:t>
            </w:r>
          </w:p>
          <w:p w14:paraId="456E9EB9" w14:textId="77777777" w:rsidR="008A116B" w:rsidRPr="00F47426" w:rsidRDefault="008A116B" w:rsidP="008A116B">
            <w:pPr>
              <w:rPr>
                <w:b/>
              </w:rPr>
            </w:pPr>
            <w:r w:rsidRPr="00F47426">
              <w:rPr>
                <w:b/>
              </w:rPr>
              <w:lastRenderedPageBreak/>
              <w:t>FIZ SŠ D.1.9. Istražuje fizičke pojave</w:t>
            </w:r>
            <w:r>
              <w:rPr>
                <w:b/>
              </w:rPr>
              <w:t>.</w:t>
            </w:r>
          </w:p>
          <w:p w14:paraId="5854DE7F" w14:textId="77777777" w:rsidR="008A116B" w:rsidRDefault="008A116B" w:rsidP="008A116B"/>
        </w:tc>
        <w:tc>
          <w:tcPr>
            <w:tcW w:w="4079" w:type="dxa"/>
          </w:tcPr>
          <w:p w14:paraId="53AB7A28" w14:textId="77777777" w:rsidR="008A116B" w:rsidRDefault="008A116B" w:rsidP="008A116B">
            <w:r>
              <w:lastRenderedPageBreak/>
              <w:t>Istražuje prirodne pojave.</w:t>
            </w:r>
          </w:p>
          <w:p w14:paraId="50D1DA86" w14:textId="77777777" w:rsidR="008A116B" w:rsidRDefault="008A116B" w:rsidP="008A116B">
            <w:r>
              <w:t>Istražuje pojave izvodeći učenički pokus.</w:t>
            </w:r>
          </w:p>
          <w:p w14:paraId="71931F54" w14:textId="77777777" w:rsidR="008A116B" w:rsidRDefault="008A116B" w:rsidP="008A116B">
            <w:r>
              <w:t>Istražuje pojavu s pomoć demonstracijskog pokusa</w:t>
            </w:r>
            <w:r w:rsidR="00AA5EDE">
              <w:t>.</w:t>
            </w:r>
            <w:r>
              <w:t xml:space="preserve"> </w:t>
            </w:r>
          </w:p>
          <w:p w14:paraId="06FDDF48" w14:textId="77777777" w:rsidR="008A116B" w:rsidRDefault="008A116B" w:rsidP="008A116B">
            <w:r>
              <w:t>Istražuje pojavu s pomoć računalne simulacije.</w:t>
            </w:r>
          </w:p>
          <w:p w14:paraId="59956352" w14:textId="77777777" w:rsidR="008A116B" w:rsidRDefault="008A116B" w:rsidP="008A116B">
            <w:r>
              <w:t>Istražuje pojavu izvodeći učenički projekt.</w:t>
            </w:r>
          </w:p>
          <w:p w14:paraId="5E841567" w14:textId="77777777" w:rsidR="008A116B" w:rsidRDefault="008A116B" w:rsidP="008A116B">
            <w:r>
              <w:t>Postavlja hipotezu.</w:t>
            </w:r>
          </w:p>
          <w:p w14:paraId="61209D7E" w14:textId="77777777" w:rsidR="008A116B" w:rsidRDefault="008A116B" w:rsidP="008A116B">
            <w:r>
              <w:t>Objašnjava svoju pretpostavku.</w:t>
            </w:r>
          </w:p>
          <w:p w14:paraId="38F95569" w14:textId="77777777" w:rsidR="008A116B" w:rsidRDefault="008A116B" w:rsidP="008A116B">
            <w:r>
              <w:t>Opisuje varijable koje je potrebno održati stalnima i one koje je potrebno mijenjati.</w:t>
            </w:r>
          </w:p>
          <w:p w14:paraId="33D2A2B0" w14:textId="77777777" w:rsidR="008A116B" w:rsidRDefault="008A116B" w:rsidP="008A116B">
            <w:r>
              <w:lastRenderedPageBreak/>
              <w:t>Izvodi mjerenja prema uputama</w:t>
            </w:r>
            <w:r w:rsidR="00AA5EDE">
              <w:t>.</w:t>
            </w:r>
          </w:p>
          <w:p w14:paraId="4BC80190" w14:textId="77777777" w:rsidR="008A116B" w:rsidRDefault="008A116B" w:rsidP="008A116B">
            <w:r>
              <w:t>Prepoznaje grube pogreške mjerenja.</w:t>
            </w:r>
          </w:p>
          <w:p w14:paraId="67607D8D" w14:textId="77777777" w:rsidR="008A116B" w:rsidRDefault="008A116B" w:rsidP="008A116B">
            <w:r>
              <w:t>Raspravlja o doprinosima različitih pogrešaka u mjerenju.</w:t>
            </w:r>
          </w:p>
          <w:p w14:paraId="4AB910B2" w14:textId="77777777" w:rsidR="008A116B" w:rsidRDefault="008A116B" w:rsidP="008A116B">
            <w:r>
              <w:t>Računa i tumači relativnu pogrešku.</w:t>
            </w:r>
          </w:p>
          <w:p w14:paraId="39F3E1A3" w14:textId="77777777" w:rsidR="008A116B" w:rsidRDefault="008A116B" w:rsidP="008A116B">
            <w:r>
              <w:t>Interpretira rezultate mjerenja.</w:t>
            </w:r>
          </w:p>
          <w:p w14:paraId="65CE9561" w14:textId="77777777" w:rsidR="008A116B" w:rsidRDefault="008A116B" w:rsidP="008A116B">
            <w:r>
              <w:t>Oslanja se na dokaze da bi podupro svoje zaključke.</w:t>
            </w:r>
          </w:p>
          <w:p w14:paraId="1F2E0DC7" w14:textId="77777777" w:rsidR="008A116B" w:rsidRDefault="008A116B" w:rsidP="008A116B">
            <w:r>
              <w:t>Oblikuje zaključke koji odgovara na istraživačko pitanje.</w:t>
            </w:r>
          </w:p>
          <w:p w14:paraId="427E02E6" w14:textId="77777777" w:rsidR="008A116B" w:rsidRDefault="008A116B" w:rsidP="008A116B">
            <w:r>
              <w:t>Sastavlja izvješća.</w:t>
            </w:r>
          </w:p>
          <w:p w14:paraId="6B8FD9CB" w14:textId="77777777" w:rsidR="008A116B" w:rsidRDefault="008A116B" w:rsidP="008A116B">
            <w:r>
              <w:t>Objašnjava pojavu u prirodi, prikazuje pokusom ili računalnom simulacijom.</w:t>
            </w:r>
          </w:p>
        </w:tc>
        <w:tc>
          <w:tcPr>
            <w:tcW w:w="2360" w:type="dxa"/>
          </w:tcPr>
          <w:p w14:paraId="2CA7ADD4" w14:textId="77777777" w:rsidR="008A116B" w:rsidRDefault="008A116B" w:rsidP="008A116B"/>
          <w:p w14:paraId="314EE24A" w14:textId="77777777" w:rsidR="008A116B" w:rsidRDefault="008A116B" w:rsidP="008A116B"/>
          <w:p w14:paraId="76614669" w14:textId="77777777" w:rsidR="008A116B" w:rsidRDefault="008A116B" w:rsidP="008A116B"/>
          <w:p w14:paraId="57590049" w14:textId="77777777" w:rsidR="008A116B" w:rsidRDefault="008A116B" w:rsidP="008A116B"/>
          <w:p w14:paraId="0C5B615A" w14:textId="77777777" w:rsidR="008A116B" w:rsidRDefault="008A116B" w:rsidP="008A116B"/>
          <w:p w14:paraId="792F1AA2" w14:textId="77777777" w:rsidR="008A116B" w:rsidRDefault="008A116B" w:rsidP="008A116B"/>
          <w:p w14:paraId="1A499DFC" w14:textId="77777777" w:rsidR="008A116B" w:rsidRDefault="008A116B" w:rsidP="008A116B"/>
          <w:p w14:paraId="5E7E3C41" w14:textId="77777777" w:rsidR="008A116B" w:rsidRDefault="008A116B" w:rsidP="008A116B"/>
          <w:p w14:paraId="03F828E4" w14:textId="77777777" w:rsidR="008A116B" w:rsidRDefault="008A116B" w:rsidP="008A116B"/>
          <w:p w14:paraId="2AC57CB0" w14:textId="77777777" w:rsidR="008A116B" w:rsidRDefault="008A116B" w:rsidP="008A116B"/>
          <w:p w14:paraId="13415362" w14:textId="77777777" w:rsidR="008A116B" w:rsidRDefault="008A116B" w:rsidP="008A116B">
            <w:r>
              <w:lastRenderedPageBreak/>
              <w:t>Integrirano u sve ishode i teme</w:t>
            </w:r>
          </w:p>
          <w:p w14:paraId="5186B13D" w14:textId="77777777" w:rsidR="008A116B" w:rsidRDefault="008A116B" w:rsidP="008A116B"/>
        </w:tc>
        <w:tc>
          <w:tcPr>
            <w:tcW w:w="4234" w:type="dxa"/>
            <w:vMerge/>
          </w:tcPr>
          <w:p w14:paraId="6C57C439" w14:textId="77777777" w:rsidR="008A116B" w:rsidRDefault="008A116B" w:rsidP="008A116B"/>
        </w:tc>
        <w:tc>
          <w:tcPr>
            <w:tcW w:w="866" w:type="dxa"/>
            <w:vAlign w:val="center"/>
          </w:tcPr>
          <w:p w14:paraId="3D404BC9" w14:textId="77777777" w:rsidR="008A116B" w:rsidRDefault="008A116B" w:rsidP="0036179D">
            <w:pPr>
              <w:jc w:val="center"/>
            </w:pPr>
          </w:p>
          <w:p w14:paraId="61319B8A" w14:textId="77777777" w:rsidR="008A116B" w:rsidRDefault="008A116B" w:rsidP="0036179D">
            <w:pPr>
              <w:jc w:val="center"/>
            </w:pPr>
          </w:p>
          <w:p w14:paraId="31A560F4" w14:textId="77777777" w:rsidR="008A116B" w:rsidRDefault="008A116B" w:rsidP="0036179D">
            <w:pPr>
              <w:jc w:val="center"/>
            </w:pPr>
          </w:p>
          <w:p w14:paraId="70DF735C" w14:textId="77777777" w:rsidR="008A116B" w:rsidRDefault="008A116B" w:rsidP="0036179D">
            <w:pPr>
              <w:jc w:val="center"/>
            </w:pPr>
          </w:p>
          <w:p w14:paraId="3A413BF6" w14:textId="77777777" w:rsidR="008A116B" w:rsidRDefault="008A116B" w:rsidP="0036179D">
            <w:pPr>
              <w:jc w:val="center"/>
            </w:pPr>
          </w:p>
          <w:p w14:paraId="33D28B4B" w14:textId="77777777" w:rsidR="008A116B" w:rsidRDefault="008A116B" w:rsidP="0036179D">
            <w:pPr>
              <w:jc w:val="center"/>
            </w:pPr>
          </w:p>
          <w:p w14:paraId="37EFA3E3" w14:textId="77777777" w:rsidR="008A116B" w:rsidRDefault="008A116B" w:rsidP="0036179D">
            <w:pPr>
              <w:jc w:val="center"/>
            </w:pPr>
          </w:p>
          <w:p w14:paraId="41C6AC2A" w14:textId="77777777" w:rsidR="008A116B" w:rsidRDefault="008A116B" w:rsidP="0036179D">
            <w:pPr>
              <w:jc w:val="center"/>
            </w:pPr>
          </w:p>
          <w:p w14:paraId="2DC44586" w14:textId="77777777" w:rsidR="008A116B" w:rsidRDefault="008A116B" w:rsidP="0036179D">
            <w:pPr>
              <w:jc w:val="center"/>
            </w:pPr>
          </w:p>
          <w:p w14:paraId="4FFCBC07" w14:textId="77777777" w:rsidR="008A116B" w:rsidRDefault="008A116B" w:rsidP="0036179D">
            <w:pPr>
              <w:jc w:val="center"/>
            </w:pPr>
          </w:p>
          <w:p w14:paraId="4E99008B" w14:textId="77777777" w:rsidR="008A116B" w:rsidRDefault="008A116B" w:rsidP="0036179D">
            <w:pPr>
              <w:jc w:val="center"/>
            </w:pPr>
            <w:r>
              <w:t>IX.-VI.</w:t>
            </w:r>
          </w:p>
        </w:tc>
        <w:tc>
          <w:tcPr>
            <w:tcW w:w="837" w:type="dxa"/>
            <w:vAlign w:val="center"/>
          </w:tcPr>
          <w:p w14:paraId="1728B4D0" w14:textId="77777777" w:rsidR="008A116B" w:rsidRDefault="008A116B" w:rsidP="0036179D">
            <w:pPr>
              <w:jc w:val="center"/>
            </w:pPr>
          </w:p>
        </w:tc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14:paraId="34959D4B" w14:textId="77777777" w:rsidR="008A116B" w:rsidRDefault="008A116B" w:rsidP="0036179D">
            <w:pPr>
              <w:jc w:val="center"/>
            </w:pPr>
          </w:p>
        </w:tc>
      </w:tr>
    </w:tbl>
    <w:p w14:paraId="7BD58BA2" w14:textId="77777777" w:rsidR="00501D07" w:rsidRDefault="00501D07"/>
    <w:p w14:paraId="26C64FA3" w14:textId="6E9180F5" w:rsidR="001640C0" w:rsidRDefault="001640C0" w:rsidP="001640C0">
      <w:pPr>
        <w:rPr>
          <w:b/>
          <w:bCs/>
        </w:rPr>
      </w:pPr>
      <w:r w:rsidRPr="00E45519">
        <w:rPr>
          <w:b/>
          <w:bCs/>
        </w:rPr>
        <w:t>Vrednovanje za učenje</w:t>
      </w:r>
      <w:r>
        <w:rPr>
          <w:b/>
          <w:bCs/>
        </w:rPr>
        <w:t xml:space="preserve">, </w:t>
      </w:r>
      <w:r w:rsidRPr="00E45519">
        <w:rPr>
          <w:b/>
          <w:bCs/>
        </w:rPr>
        <w:t>kao učenje</w:t>
      </w:r>
      <w:r>
        <w:rPr>
          <w:b/>
          <w:bCs/>
        </w:rPr>
        <w:t xml:space="preserve"> i naučenoga</w:t>
      </w:r>
      <w:r w:rsidRPr="00E45519">
        <w:rPr>
          <w:b/>
          <w:bCs/>
        </w:rPr>
        <w:t xml:space="preserve"> provoditi će kontinuirano tijekom cijele </w:t>
      </w:r>
      <w:r w:rsidR="002B322F">
        <w:rPr>
          <w:b/>
          <w:bCs/>
        </w:rPr>
        <w:t>nastavne</w:t>
      </w:r>
      <w:r w:rsidRPr="00E45519">
        <w:rPr>
          <w:b/>
          <w:bCs/>
        </w:rPr>
        <w:t xml:space="preserve"> godine</w:t>
      </w:r>
      <w:r>
        <w:rPr>
          <w:b/>
          <w:bCs/>
        </w:rPr>
        <w:t>.</w:t>
      </w:r>
    </w:p>
    <w:p w14:paraId="4357A966" w14:textId="77777777" w:rsidR="007079E7" w:rsidRDefault="007079E7" w:rsidP="007079E7"/>
    <w:sectPr w:rsidR="007079E7" w:rsidSect="00B51A61">
      <w:head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CD16" w14:textId="77777777" w:rsidR="00D45C5F" w:rsidRDefault="00D45C5F" w:rsidP="00AB6C87">
      <w:pPr>
        <w:spacing w:after="0" w:line="240" w:lineRule="auto"/>
      </w:pPr>
      <w:r>
        <w:separator/>
      </w:r>
    </w:p>
  </w:endnote>
  <w:endnote w:type="continuationSeparator" w:id="0">
    <w:p w14:paraId="68D77B37" w14:textId="77777777" w:rsidR="00D45C5F" w:rsidRDefault="00D45C5F" w:rsidP="00AB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9C308" w14:textId="77777777" w:rsidR="00D45C5F" w:rsidRDefault="00D45C5F" w:rsidP="00AB6C87">
      <w:pPr>
        <w:spacing w:after="0" w:line="240" w:lineRule="auto"/>
      </w:pPr>
      <w:r>
        <w:separator/>
      </w:r>
    </w:p>
  </w:footnote>
  <w:footnote w:type="continuationSeparator" w:id="0">
    <w:p w14:paraId="0C216CE8" w14:textId="77777777" w:rsidR="00D45C5F" w:rsidRDefault="00D45C5F" w:rsidP="00AB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AD4E" w14:textId="77777777" w:rsidR="00732952" w:rsidRPr="00AB6C87" w:rsidRDefault="00732952">
    <w:pPr>
      <w:pStyle w:val="Zaglavlje"/>
      <w:rPr>
        <w:b/>
      </w:rPr>
    </w:pPr>
    <w:r w:rsidRPr="00AB6C87">
      <w:rPr>
        <w:b/>
      </w:rPr>
      <w:t xml:space="preserve">GIK – 1. razred </w:t>
    </w:r>
    <w:r w:rsidR="001E42A4">
      <w:rPr>
        <w:b/>
      </w:rPr>
      <w:t xml:space="preserve">opće </w:t>
    </w:r>
    <w:r w:rsidRPr="00AB6C87">
      <w:rPr>
        <w:b/>
      </w:rPr>
      <w:t>gimnazije</w:t>
    </w:r>
  </w:p>
  <w:p w14:paraId="5A7E0CF2" w14:textId="77777777" w:rsidR="00732952" w:rsidRDefault="0073295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21"/>
    <w:rsid w:val="000153BF"/>
    <w:rsid w:val="00062589"/>
    <w:rsid w:val="00090AEE"/>
    <w:rsid w:val="000D7C2D"/>
    <w:rsid w:val="000E7E53"/>
    <w:rsid w:val="001000FB"/>
    <w:rsid w:val="001640C0"/>
    <w:rsid w:val="00177CA4"/>
    <w:rsid w:val="00181DE8"/>
    <w:rsid w:val="001E42A4"/>
    <w:rsid w:val="002B322F"/>
    <w:rsid w:val="002C6153"/>
    <w:rsid w:val="003602ED"/>
    <w:rsid w:val="0036179D"/>
    <w:rsid w:val="00363265"/>
    <w:rsid w:val="003A1C54"/>
    <w:rsid w:val="003A49B3"/>
    <w:rsid w:val="003A69F4"/>
    <w:rsid w:val="00447DA2"/>
    <w:rsid w:val="004625BD"/>
    <w:rsid w:val="004D17BA"/>
    <w:rsid w:val="004D34B8"/>
    <w:rsid w:val="00501D07"/>
    <w:rsid w:val="00551534"/>
    <w:rsid w:val="005555B3"/>
    <w:rsid w:val="00566CF5"/>
    <w:rsid w:val="005754A2"/>
    <w:rsid w:val="00581CAE"/>
    <w:rsid w:val="005841F3"/>
    <w:rsid w:val="00592DAC"/>
    <w:rsid w:val="005935D6"/>
    <w:rsid w:val="005C588F"/>
    <w:rsid w:val="006268A6"/>
    <w:rsid w:val="00626EC7"/>
    <w:rsid w:val="00631C7F"/>
    <w:rsid w:val="006A7A07"/>
    <w:rsid w:val="006C4385"/>
    <w:rsid w:val="006D03A7"/>
    <w:rsid w:val="006E0CA9"/>
    <w:rsid w:val="006E5E30"/>
    <w:rsid w:val="007079E7"/>
    <w:rsid w:val="00712476"/>
    <w:rsid w:val="00717C5F"/>
    <w:rsid w:val="00724774"/>
    <w:rsid w:val="00732952"/>
    <w:rsid w:val="00752575"/>
    <w:rsid w:val="00756643"/>
    <w:rsid w:val="0077293A"/>
    <w:rsid w:val="007C7BD0"/>
    <w:rsid w:val="008417C6"/>
    <w:rsid w:val="00881126"/>
    <w:rsid w:val="008A116B"/>
    <w:rsid w:val="008A3BFF"/>
    <w:rsid w:val="008B3F05"/>
    <w:rsid w:val="008C3469"/>
    <w:rsid w:val="008D4D4D"/>
    <w:rsid w:val="008E771A"/>
    <w:rsid w:val="00922EAE"/>
    <w:rsid w:val="00926862"/>
    <w:rsid w:val="00933999"/>
    <w:rsid w:val="00971446"/>
    <w:rsid w:val="00992C10"/>
    <w:rsid w:val="009D08B9"/>
    <w:rsid w:val="009E7ED7"/>
    <w:rsid w:val="009F7779"/>
    <w:rsid w:val="00A13BF1"/>
    <w:rsid w:val="00A62C10"/>
    <w:rsid w:val="00A83B91"/>
    <w:rsid w:val="00A92D19"/>
    <w:rsid w:val="00AA5EDE"/>
    <w:rsid w:val="00AB6C87"/>
    <w:rsid w:val="00AF3592"/>
    <w:rsid w:val="00B1080D"/>
    <w:rsid w:val="00B35938"/>
    <w:rsid w:val="00B51A61"/>
    <w:rsid w:val="00B80B2E"/>
    <w:rsid w:val="00B81FA3"/>
    <w:rsid w:val="00B92891"/>
    <w:rsid w:val="00B95716"/>
    <w:rsid w:val="00BA7704"/>
    <w:rsid w:val="00BC24FB"/>
    <w:rsid w:val="00BF059F"/>
    <w:rsid w:val="00C03267"/>
    <w:rsid w:val="00C2528A"/>
    <w:rsid w:val="00C5526B"/>
    <w:rsid w:val="00C7384E"/>
    <w:rsid w:val="00C9410A"/>
    <w:rsid w:val="00CD7857"/>
    <w:rsid w:val="00D0367A"/>
    <w:rsid w:val="00D20507"/>
    <w:rsid w:val="00D413F0"/>
    <w:rsid w:val="00D45C5F"/>
    <w:rsid w:val="00D65EF1"/>
    <w:rsid w:val="00D81A3C"/>
    <w:rsid w:val="00D84521"/>
    <w:rsid w:val="00DF1E34"/>
    <w:rsid w:val="00E11897"/>
    <w:rsid w:val="00E23FFE"/>
    <w:rsid w:val="00E73700"/>
    <w:rsid w:val="00E92287"/>
    <w:rsid w:val="00EA046E"/>
    <w:rsid w:val="00EA76CF"/>
    <w:rsid w:val="00EB2059"/>
    <w:rsid w:val="00F0571F"/>
    <w:rsid w:val="00F2640E"/>
    <w:rsid w:val="00F333D4"/>
    <w:rsid w:val="00F47426"/>
    <w:rsid w:val="00F80DE3"/>
    <w:rsid w:val="00F8123C"/>
    <w:rsid w:val="00F81663"/>
    <w:rsid w:val="00FC4CC0"/>
    <w:rsid w:val="00FD36E3"/>
    <w:rsid w:val="02E406DD"/>
    <w:rsid w:val="1C63D2AE"/>
    <w:rsid w:val="2C197D56"/>
    <w:rsid w:val="2E26DE33"/>
    <w:rsid w:val="2E331928"/>
    <w:rsid w:val="57FB167D"/>
    <w:rsid w:val="67C986C3"/>
    <w:rsid w:val="6C5FEB6F"/>
    <w:rsid w:val="7C9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70915"/>
  <w15:chartTrackingRefBased/>
  <w15:docId w15:val="{59E12126-B999-4599-8F64-AD2EB627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8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602E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B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C87"/>
  </w:style>
  <w:style w:type="paragraph" w:styleId="Podnoje">
    <w:name w:val="footer"/>
    <w:basedOn w:val="Normal"/>
    <w:link w:val="PodnojeChar"/>
    <w:uiPriority w:val="99"/>
    <w:unhideWhenUsed/>
    <w:rsid w:val="00AB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C87"/>
  </w:style>
  <w:style w:type="paragraph" w:styleId="StandardWeb">
    <w:name w:val="Normal (Web)"/>
    <w:basedOn w:val="Normal"/>
    <w:uiPriority w:val="99"/>
    <w:semiHidden/>
    <w:unhideWhenUsed/>
    <w:rsid w:val="008C34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ADC10-183F-45EE-A621-E03458C4D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0005D-644F-46DA-92DF-7962EEA6C2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61B71-2AE8-481E-BE5F-B885B10B3B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17F844-4E68-4402-B8A8-82E6DFDF9E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Gojević</dc:creator>
  <cp:keywords/>
  <dc:description/>
  <cp:lastModifiedBy>Gordan Pihač</cp:lastModifiedBy>
  <cp:revision>3</cp:revision>
  <cp:lastPrinted>2019-09-04T17:59:00Z</cp:lastPrinted>
  <dcterms:created xsi:type="dcterms:W3CDTF">2021-08-28T07:21:00Z</dcterms:created>
  <dcterms:modified xsi:type="dcterms:W3CDTF">2021-08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